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8EB56" w14:textId="77777777" w:rsidR="00C24BCB" w:rsidRDefault="00C24BCB" w:rsidP="00C24BCB">
      <w:pPr>
        <w:pStyle w:val="51"/>
        <w:rPr>
          <w:rStyle w:val="00"/>
          <w:color w:val="auto"/>
        </w:rPr>
      </w:pPr>
    </w:p>
    <w:p w14:paraId="4AB913EA" w14:textId="77777777" w:rsidR="00C24BCB" w:rsidRDefault="00C24BCB" w:rsidP="00C24BCB">
      <w:pPr>
        <w:pStyle w:val="51"/>
        <w:rPr>
          <w:rStyle w:val="00"/>
          <w:color w:val="auto"/>
        </w:rPr>
      </w:pPr>
    </w:p>
    <w:p w14:paraId="393DD166" w14:textId="77777777" w:rsidR="00C24BCB" w:rsidRDefault="00C24BCB" w:rsidP="00C24BCB">
      <w:pPr>
        <w:pStyle w:val="51"/>
        <w:rPr>
          <w:rStyle w:val="00"/>
          <w:color w:val="auto"/>
        </w:rPr>
      </w:pPr>
    </w:p>
    <w:p w14:paraId="4275E9A0" w14:textId="59E6AF9E" w:rsidR="000F3ABB" w:rsidRPr="00155A9C" w:rsidRDefault="00C24BCB" w:rsidP="00155A9C">
      <w:pPr>
        <w:pStyle w:val="51"/>
        <w:jc w:val="right"/>
        <w:rPr>
          <w:rStyle w:val="00"/>
          <w:rFonts w:ascii="Times New Roman" w:hAnsi="Times New Roman" w:cs="Times New Roman"/>
          <w:color w:val="auto"/>
        </w:rPr>
      </w:pPr>
      <w:r w:rsidRPr="00155A9C">
        <w:rPr>
          <w:rStyle w:val="00"/>
          <w:rFonts w:ascii="Times New Roman" w:hAnsi="Times New Roman" w:cs="Times New Roman"/>
          <w:color w:val="auto"/>
        </w:rPr>
        <w:t>КГУ «</w:t>
      </w:r>
      <w:proofErr w:type="spellStart"/>
      <w:r w:rsidRPr="00155A9C">
        <w:rPr>
          <w:rStyle w:val="00"/>
          <w:rFonts w:ascii="Times New Roman" w:hAnsi="Times New Roman" w:cs="Times New Roman"/>
          <w:color w:val="auto"/>
        </w:rPr>
        <w:t>Бекетская</w:t>
      </w:r>
      <w:proofErr w:type="spellEnd"/>
      <w:r w:rsidRPr="00155A9C">
        <w:rPr>
          <w:rStyle w:val="00"/>
          <w:rFonts w:ascii="Times New Roman" w:hAnsi="Times New Roman" w:cs="Times New Roman"/>
          <w:color w:val="auto"/>
        </w:rPr>
        <w:t xml:space="preserve"> ОСШ</w:t>
      </w:r>
      <w:r w:rsidR="000F3ABB" w:rsidRPr="00155A9C">
        <w:rPr>
          <w:rStyle w:val="00"/>
          <w:rFonts w:ascii="Times New Roman" w:hAnsi="Times New Roman" w:cs="Times New Roman"/>
          <w:color w:val="auto"/>
        </w:rPr>
        <w:t>»</w:t>
      </w:r>
    </w:p>
    <w:p w14:paraId="40907EA9" w14:textId="77777777" w:rsidR="000F3ABB" w:rsidRPr="00155A9C" w:rsidRDefault="000F3ABB" w:rsidP="00155A9C">
      <w:pPr>
        <w:pStyle w:val="949"/>
        <w:jc w:val="right"/>
        <w:rPr>
          <w:rStyle w:val="00"/>
          <w:rFonts w:ascii="Times New Roman" w:hAnsi="Times New Roman" w:cs="Times New Roman"/>
          <w:b w:val="0"/>
          <w:color w:val="auto"/>
        </w:rPr>
      </w:pPr>
    </w:p>
    <w:p w14:paraId="0257E394" w14:textId="77777777" w:rsidR="000F3ABB" w:rsidRPr="00155A9C" w:rsidRDefault="000F3ABB" w:rsidP="00155A9C">
      <w:pPr>
        <w:pStyle w:val="949"/>
        <w:jc w:val="right"/>
        <w:rPr>
          <w:rStyle w:val="00"/>
          <w:rFonts w:ascii="Times New Roman" w:hAnsi="Times New Roman" w:cs="Times New Roman"/>
          <w:b w:val="0"/>
          <w:color w:val="auto"/>
        </w:rPr>
      </w:pPr>
      <w:r w:rsidRPr="00155A9C">
        <w:rPr>
          <w:rStyle w:val="00"/>
          <w:rFonts w:ascii="Times New Roman" w:hAnsi="Times New Roman" w:cs="Times New Roman"/>
          <w:b w:val="0"/>
          <w:color w:val="auto"/>
        </w:rPr>
        <w:t>«УТВЕРЖДАЮ»</w:t>
      </w:r>
    </w:p>
    <w:p w14:paraId="00C25181" w14:textId="0B395002" w:rsidR="000F3ABB" w:rsidRPr="00155A9C" w:rsidRDefault="00C24BCB" w:rsidP="00155A9C">
      <w:pPr>
        <w:pStyle w:val="949"/>
        <w:jc w:val="right"/>
        <w:rPr>
          <w:rStyle w:val="00"/>
          <w:rFonts w:ascii="Times New Roman" w:hAnsi="Times New Roman" w:cs="Times New Roman"/>
          <w:b w:val="0"/>
          <w:color w:val="auto"/>
        </w:rPr>
      </w:pPr>
      <w:proofErr w:type="spellStart"/>
      <w:r w:rsidRPr="00155A9C">
        <w:rPr>
          <w:rStyle w:val="00"/>
          <w:rFonts w:ascii="Times New Roman" w:hAnsi="Times New Roman" w:cs="Times New Roman"/>
          <w:b w:val="0"/>
          <w:color w:val="auto"/>
        </w:rPr>
        <w:t>И.о</w:t>
      </w:r>
      <w:proofErr w:type="spellEnd"/>
      <w:r w:rsidRPr="00155A9C">
        <w:rPr>
          <w:rStyle w:val="00"/>
          <w:rFonts w:ascii="Times New Roman" w:hAnsi="Times New Roman" w:cs="Times New Roman"/>
          <w:b w:val="0"/>
          <w:color w:val="auto"/>
        </w:rPr>
        <w:t>. д</w:t>
      </w:r>
      <w:r w:rsidR="000F3ABB" w:rsidRPr="00155A9C">
        <w:rPr>
          <w:rStyle w:val="00"/>
          <w:rFonts w:ascii="Times New Roman" w:hAnsi="Times New Roman" w:cs="Times New Roman"/>
          <w:b w:val="0"/>
          <w:color w:val="auto"/>
        </w:rPr>
        <w:t>иректор</w:t>
      </w:r>
      <w:r w:rsidRPr="00155A9C">
        <w:rPr>
          <w:rStyle w:val="00"/>
          <w:rFonts w:ascii="Times New Roman" w:hAnsi="Times New Roman" w:cs="Times New Roman"/>
          <w:b w:val="0"/>
          <w:color w:val="auto"/>
        </w:rPr>
        <w:t>а КГУ «</w:t>
      </w:r>
      <w:proofErr w:type="spellStart"/>
      <w:r w:rsidRPr="00155A9C">
        <w:rPr>
          <w:rStyle w:val="00"/>
          <w:rFonts w:ascii="Times New Roman" w:hAnsi="Times New Roman" w:cs="Times New Roman"/>
          <w:b w:val="0"/>
          <w:color w:val="auto"/>
        </w:rPr>
        <w:t>Бекетская</w:t>
      </w:r>
      <w:proofErr w:type="spellEnd"/>
      <w:r w:rsidRPr="00155A9C">
        <w:rPr>
          <w:rStyle w:val="00"/>
          <w:rFonts w:ascii="Times New Roman" w:hAnsi="Times New Roman" w:cs="Times New Roman"/>
          <w:b w:val="0"/>
          <w:color w:val="auto"/>
        </w:rPr>
        <w:t xml:space="preserve"> ОСШ</w:t>
      </w:r>
      <w:r w:rsidR="000F3ABB" w:rsidRPr="00155A9C">
        <w:rPr>
          <w:rStyle w:val="00"/>
          <w:rFonts w:ascii="Times New Roman" w:hAnsi="Times New Roman" w:cs="Times New Roman"/>
          <w:b w:val="0"/>
          <w:color w:val="auto"/>
        </w:rPr>
        <w:t>»</w:t>
      </w:r>
    </w:p>
    <w:p w14:paraId="39BD5FD6" w14:textId="6E11013A" w:rsidR="000F3ABB" w:rsidRPr="00155A9C" w:rsidRDefault="00C24BCB" w:rsidP="00155A9C">
      <w:pPr>
        <w:pStyle w:val="949"/>
        <w:jc w:val="right"/>
        <w:rPr>
          <w:rStyle w:val="00"/>
          <w:rFonts w:ascii="Times New Roman" w:hAnsi="Times New Roman" w:cs="Times New Roman"/>
          <w:b w:val="0"/>
          <w:color w:val="auto"/>
        </w:rPr>
      </w:pPr>
      <w:r w:rsidRPr="00155A9C">
        <w:rPr>
          <w:rStyle w:val="00"/>
          <w:rFonts w:ascii="Times New Roman" w:hAnsi="Times New Roman" w:cs="Times New Roman"/>
          <w:b w:val="0"/>
          <w:color w:val="auto"/>
        </w:rPr>
        <w:t xml:space="preserve">А. </w:t>
      </w:r>
      <w:proofErr w:type="spellStart"/>
      <w:r w:rsidRPr="00155A9C">
        <w:rPr>
          <w:rStyle w:val="00"/>
          <w:rFonts w:ascii="Times New Roman" w:hAnsi="Times New Roman" w:cs="Times New Roman"/>
          <w:b w:val="0"/>
          <w:color w:val="auto"/>
        </w:rPr>
        <w:t>Алтыгаринова</w:t>
      </w:r>
      <w:proofErr w:type="spellEnd"/>
      <w:r w:rsidR="00C3623D">
        <w:rPr>
          <w:rStyle w:val="00"/>
          <w:rFonts w:ascii="Times New Roman" w:hAnsi="Times New Roman" w:cs="Times New Roman"/>
          <w:b w:val="0"/>
          <w:color w:val="auto"/>
        </w:rPr>
        <w:t xml:space="preserve"> </w:t>
      </w:r>
      <w:r w:rsidR="000F3ABB" w:rsidRPr="00155A9C">
        <w:rPr>
          <w:rStyle w:val="00"/>
          <w:rFonts w:ascii="Times New Roman" w:hAnsi="Times New Roman" w:cs="Times New Roman"/>
          <w:b w:val="0"/>
          <w:color w:val="auto"/>
        </w:rPr>
        <w:t>_______________</w:t>
      </w:r>
    </w:p>
    <w:p w14:paraId="31127864" w14:textId="72D2D66B" w:rsidR="000F3ABB" w:rsidRPr="00155A9C" w:rsidRDefault="00C24BCB" w:rsidP="00155A9C">
      <w:pPr>
        <w:pStyle w:val="949"/>
        <w:jc w:val="right"/>
        <w:rPr>
          <w:rStyle w:val="00"/>
          <w:rFonts w:ascii="Times New Roman" w:hAnsi="Times New Roman" w:cs="Times New Roman"/>
          <w:b w:val="0"/>
          <w:color w:val="auto"/>
        </w:rPr>
      </w:pPr>
      <w:r w:rsidRPr="00155A9C">
        <w:rPr>
          <w:rStyle w:val="00"/>
          <w:rFonts w:ascii="Times New Roman" w:hAnsi="Times New Roman" w:cs="Times New Roman"/>
          <w:b w:val="0"/>
          <w:color w:val="auto"/>
        </w:rPr>
        <w:t xml:space="preserve">«28» август </w:t>
      </w:r>
      <w:r w:rsidR="000C4107">
        <w:rPr>
          <w:rStyle w:val="00"/>
          <w:rFonts w:ascii="Times New Roman" w:hAnsi="Times New Roman" w:cs="Times New Roman"/>
          <w:b w:val="0"/>
          <w:color w:val="auto"/>
        </w:rPr>
        <w:t>2025</w:t>
      </w:r>
      <w:r w:rsidR="000F3ABB" w:rsidRPr="00155A9C">
        <w:rPr>
          <w:rStyle w:val="00"/>
          <w:rFonts w:ascii="Times New Roman" w:hAnsi="Times New Roman" w:cs="Times New Roman"/>
          <w:b w:val="0"/>
          <w:color w:val="auto"/>
        </w:rPr>
        <w:t xml:space="preserve"> года</w:t>
      </w:r>
    </w:p>
    <w:p w14:paraId="2CA17164" w14:textId="77777777" w:rsidR="000F3ABB" w:rsidRPr="00C24BCB" w:rsidRDefault="000F3ABB" w:rsidP="000F3ABB"/>
    <w:p w14:paraId="56F3CF84" w14:textId="77777777" w:rsidR="00C24BCB" w:rsidRPr="00C24BCB" w:rsidRDefault="00C24BCB" w:rsidP="000F3ABB"/>
    <w:p w14:paraId="626CD16B" w14:textId="77777777" w:rsidR="00C24BCB" w:rsidRPr="00C24BCB" w:rsidRDefault="00C24BCB" w:rsidP="000F3ABB"/>
    <w:p w14:paraId="14A47853" w14:textId="77777777" w:rsidR="00C24BCB" w:rsidRDefault="000F3ABB" w:rsidP="00C24BCB">
      <w:pPr>
        <w:pStyle w:val="51"/>
      </w:pPr>
      <w:r w:rsidRPr="00C24BCB">
        <w:t>План учебно-воспитательной работы</w:t>
      </w:r>
    </w:p>
    <w:p w14:paraId="27DDE29B" w14:textId="77777777" w:rsidR="00C24BCB" w:rsidRPr="00C24BCB" w:rsidRDefault="00C24BCB" w:rsidP="00C24BCB">
      <w:pPr>
        <w:pStyle w:val="51"/>
      </w:pPr>
    </w:p>
    <w:p w14:paraId="6E740D69" w14:textId="77777777" w:rsidR="00C24BCB" w:rsidRDefault="00C24BCB" w:rsidP="00C24BCB">
      <w:pPr>
        <w:pStyle w:val="51"/>
        <w:rPr>
          <w:rStyle w:val="00"/>
          <w:rFonts w:ascii="Times New Roman" w:hAnsi="Times New Roman" w:cs="Times New Roman"/>
          <w:b/>
          <w:color w:val="auto"/>
        </w:rPr>
      </w:pPr>
      <w:r w:rsidRPr="00C24BCB">
        <w:rPr>
          <w:rStyle w:val="00"/>
          <w:rFonts w:ascii="Times New Roman" w:hAnsi="Times New Roman" w:cs="Times New Roman"/>
          <w:b/>
          <w:color w:val="auto"/>
        </w:rPr>
        <w:t>КГУ «</w:t>
      </w:r>
      <w:proofErr w:type="spellStart"/>
      <w:r w:rsidRPr="00C24BCB">
        <w:rPr>
          <w:rStyle w:val="00"/>
          <w:rFonts w:ascii="Times New Roman" w:hAnsi="Times New Roman" w:cs="Times New Roman"/>
          <w:b/>
          <w:color w:val="auto"/>
        </w:rPr>
        <w:t>Бекетская</w:t>
      </w:r>
      <w:proofErr w:type="spellEnd"/>
      <w:r w:rsidRPr="00C24BCB">
        <w:rPr>
          <w:rStyle w:val="00"/>
          <w:rFonts w:ascii="Times New Roman" w:hAnsi="Times New Roman" w:cs="Times New Roman"/>
          <w:b/>
          <w:color w:val="auto"/>
        </w:rPr>
        <w:t xml:space="preserve"> ОСШ»</w:t>
      </w:r>
    </w:p>
    <w:p w14:paraId="4E0218EE" w14:textId="77777777" w:rsidR="00C24BCB" w:rsidRDefault="00C24BCB" w:rsidP="00C24BCB">
      <w:pPr>
        <w:pStyle w:val="51"/>
        <w:rPr>
          <w:rStyle w:val="00"/>
          <w:rFonts w:ascii="Times New Roman" w:hAnsi="Times New Roman" w:cs="Times New Roman"/>
          <w:color w:val="auto"/>
        </w:rPr>
      </w:pPr>
    </w:p>
    <w:p w14:paraId="4887D3BB" w14:textId="2CEA6FE7" w:rsidR="000F3ABB" w:rsidRDefault="000C4107" w:rsidP="00C24BCB">
      <w:pPr>
        <w:pStyle w:val="51"/>
      </w:pPr>
      <w:r>
        <w:t>на 2025/2026</w:t>
      </w:r>
      <w:r w:rsidR="000F3ABB" w:rsidRPr="00C24BCB">
        <w:t xml:space="preserve"> учебный год</w:t>
      </w:r>
    </w:p>
    <w:p w14:paraId="41833927" w14:textId="77777777" w:rsidR="00C24BCB" w:rsidRDefault="00C24BCB" w:rsidP="00C24BCB">
      <w:pPr>
        <w:pStyle w:val="51"/>
      </w:pPr>
    </w:p>
    <w:p w14:paraId="62346D13" w14:textId="77777777" w:rsidR="00C24BCB" w:rsidRPr="00C24BCB" w:rsidRDefault="00C24BCB" w:rsidP="00C24BCB">
      <w:pPr>
        <w:pStyle w:val="51"/>
        <w:rPr>
          <w:color w:val="auto"/>
        </w:rPr>
      </w:pPr>
    </w:p>
    <w:p w14:paraId="1DD294F0" w14:textId="77777777" w:rsidR="000F3ABB" w:rsidRPr="00C24BCB" w:rsidRDefault="000F3ABB" w:rsidP="000F3ABB">
      <w:pPr>
        <w:pStyle w:val="949"/>
        <w:rPr>
          <w:rFonts w:ascii="Times New Roman" w:hAnsi="Times New Roman" w:cs="Times New Roman"/>
          <w:sz w:val="24"/>
          <w:szCs w:val="24"/>
        </w:rPr>
      </w:pPr>
      <w:r w:rsidRPr="00C24BCB">
        <w:rPr>
          <w:rStyle w:val="52"/>
          <w:rFonts w:ascii="Times New Roman" w:hAnsi="Times New Roman" w:cs="Times New Roman"/>
          <w:sz w:val="24"/>
          <w:szCs w:val="24"/>
        </w:rPr>
        <w:t>Проблема школы</w:t>
      </w:r>
      <w:r w:rsidRPr="00C24BCB">
        <w:rPr>
          <w:rFonts w:ascii="Times New Roman" w:hAnsi="Times New Roman" w:cs="Times New Roman"/>
          <w:sz w:val="24"/>
          <w:szCs w:val="24"/>
        </w:rPr>
        <w:t>: совершенствование учебно-воспитательного процесса на основе динамического мониторинга развития обучающихся, повышение качества образования личности, создание условий для дальнейшего развития и реализации способностей с учетом индивидуальных особенностей, творческих способностей и интересов, учебных возможностей и здоровья каждого учащегося.</w:t>
      </w:r>
    </w:p>
    <w:p w14:paraId="32A87329" w14:textId="30067DEE" w:rsidR="000F3ABB" w:rsidRPr="00C24BCB" w:rsidRDefault="000C4107" w:rsidP="000F3ABB">
      <w:pPr>
        <w:pStyle w:val="949"/>
        <w:rPr>
          <w:rFonts w:ascii="Times New Roman" w:hAnsi="Times New Roman" w:cs="Times New Roman"/>
          <w:sz w:val="24"/>
          <w:szCs w:val="24"/>
        </w:rPr>
      </w:pPr>
      <w:r>
        <w:rPr>
          <w:rStyle w:val="52"/>
          <w:rFonts w:ascii="Times New Roman" w:hAnsi="Times New Roman" w:cs="Times New Roman"/>
          <w:sz w:val="24"/>
          <w:szCs w:val="24"/>
        </w:rPr>
        <w:t>Задачи 2025/2026</w:t>
      </w:r>
      <w:r w:rsidR="000F3ABB" w:rsidRPr="00C24BCB">
        <w:rPr>
          <w:rStyle w:val="52"/>
          <w:rFonts w:ascii="Times New Roman" w:hAnsi="Times New Roman" w:cs="Times New Roman"/>
          <w:sz w:val="24"/>
          <w:szCs w:val="24"/>
        </w:rPr>
        <w:t xml:space="preserve"> учебного года</w:t>
      </w:r>
      <w:r w:rsidR="000F3ABB" w:rsidRPr="00C24BCB">
        <w:rPr>
          <w:rFonts w:ascii="Times New Roman" w:hAnsi="Times New Roman" w:cs="Times New Roman"/>
          <w:sz w:val="24"/>
          <w:szCs w:val="24"/>
        </w:rPr>
        <w:t>:</w:t>
      </w:r>
    </w:p>
    <w:p w14:paraId="0356B9AD" w14:textId="77777777" w:rsidR="000F3ABB" w:rsidRPr="00C24BCB" w:rsidRDefault="000F3ABB" w:rsidP="000F3ABB">
      <w:pPr>
        <w:pStyle w:val="959"/>
        <w:rPr>
          <w:rFonts w:ascii="Times New Roman" w:hAnsi="Times New Roman" w:cs="Times New Roman"/>
          <w:sz w:val="24"/>
          <w:szCs w:val="24"/>
        </w:rPr>
      </w:pPr>
      <w:r w:rsidRPr="00C24BCB">
        <w:rPr>
          <w:rFonts w:ascii="Times New Roman" w:hAnsi="Times New Roman" w:cs="Times New Roman"/>
          <w:sz w:val="24"/>
          <w:szCs w:val="24"/>
        </w:rPr>
        <w:t>формирование у обучающихся потребности в получении знаний, навыков в целях реализации Закона РК «Об образовании», ГОСО;</w:t>
      </w:r>
    </w:p>
    <w:p w14:paraId="311DC3CB" w14:textId="77777777" w:rsidR="000F3ABB" w:rsidRPr="00C24BCB" w:rsidRDefault="000F3ABB" w:rsidP="000F3ABB">
      <w:pPr>
        <w:pStyle w:val="959"/>
        <w:rPr>
          <w:rFonts w:ascii="Times New Roman" w:hAnsi="Times New Roman" w:cs="Times New Roman"/>
          <w:sz w:val="24"/>
          <w:szCs w:val="24"/>
        </w:rPr>
      </w:pPr>
      <w:r w:rsidRPr="00C24BCB">
        <w:rPr>
          <w:rFonts w:ascii="Times New Roman" w:hAnsi="Times New Roman" w:cs="Times New Roman"/>
          <w:sz w:val="24"/>
          <w:szCs w:val="24"/>
        </w:rPr>
        <w:t>формирование личности, ориентированной на саморазвитие, гибкой, способной использовать информационные, интеллектуальные ресурсы, функционально грамотной, воспитанной в национальном духе;</w:t>
      </w:r>
    </w:p>
    <w:p w14:paraId="684F87A0" w14:textId="3628E46D" w:rsidR="000F3ABB" w:rsidRPr="00C24BCB" w:rsidRDefault="000F3ABB" w:rsidP="000F3ABB">
      <w:pPr>
        <w:pStyle w:val="959"/>
        <w:rPr>
          <w:rFonts w:ascii="Times New Roman" w:hAnsi="Times New Roman" w:cs="Times New Roman"/>
          <w:sz w:val="24"/>
          <w:szCs w:val="24"/>
        </w:rPr>
      </w:pPr>
      <w:r w:rsidRPr="00C24BCB">
        <w:rPr>
          <w:rFonts w:ascii="Times New Roman" w:hAnsi="Times New Roman" w:cs="Times New Roman"/>
          <w:sz w:val="24"/>
          <w:szCs w:val="24"/>
        </w:rPr>
        <w:t>повышение качества знаний учащихся через обновление сод</w:t>
      </w:r>
      <w:r w:rsidR="00C24BCB">
        <w:rPr>
          <w:rFonts w:ascii="Times New Roman" w:hAnsi="Times New Roman" w:cs="Times New Roman"/>
          <w:sz w:val="24"/>
          <w:szCs w:val="24"/>
        </w:rPr>
        <w:t>ержания образования в начальном и среднем звене</w:t>
      </w:r>
      <w:r w:rsidRPr="00C24BCB">
        <w:rPr>
          <w:rFonts w:ascii="Times New Roman" w:hAnsi="Times New Roman" w:cs="Times New Roman"/>
          <w:sz w:val="24"/>
          <w:szCs w:val="24"/>
        </w:rPr>
        <w:t>, развитие отношений ученика и учителя в учебно-воспитательном процессе, усиление внутришкольного контроля;</w:t>
      </w:r>
    </w:p>
    <w:p w14:paraId="4E12EEC6" w14:textId="77777777" w:rsidR="000F3ABB" w:rsidRPr="00C24BCB" w:rsidRDefault="000F3ABB" w:rsidP="000F3ABB">
      <w:pPr>
        <w:pStyle w:val="959"/>
        <w:rPr>
          <w:rFonts w:ascii="Times New Roman" w:hAnsi="Times New Roman" w:cs="Times New Roman"/>
          <w:sz w:val="24"/>
          <w:szCs w:val="24"/>
        </w:rPr>
      </w:pPr>
      <w:r w:rsidRPr="00C24BCB">
        <w:rPr>
          <w:rFonts w:ascii="Times New Roman" w:hAnsi="Times New Roman" w:cs="Times New Roman"/>
          <w:sz w:val="24"/>
          <w:szCs w:val="24"/>
        </w:rPr>
        <w:t>организация работы с учащимися, нуждающимися в коррекции знаний наряду с развитием одаренной личности, обеспечение участия в конкурсах научных проектов, предметных олимпиадах, различных познавательных конкурсах;</w:t>
      </w:r>
    </w:p>
    <w:p w14:paraId="475F001D" w14:textId="09F77127" w:rsidR="000F3ABB" w:rsidRDefault="000F3ABB" w:rsidP="000F3ABB">
      <w:pPr>
        <w:pStyle w:val="959"/>
        <w:rPr>
          <w:rFonts w:ascii="Times New Roman" w:hAnsi="Times New Roman" w:cs="Times New Roman"/>
          <w:sz w:val="24"/>
          <w:szCs w:val="24"/>
        </w:rPr>
      </w:pPr>
      <w:r w:rsidRPr="00C24BCB">
        <w:rPr>
          <w:rFonts w:ascii="Times New Roman" w:hAnsi="Times New Roman" w:cs="Times New Roman"/>
          <w:sz w:val="24"/>
          <w:szCs w:val="24"/>
        </w:rPr>
        <w:t>совершенствование системы менеджмента и м</w:t>
      </w:r>
      <w:r w:rsidR="00C24BCB">
        <w:rPr>
          <w:rFonts w:ascii="Times New Roman" w:hAnsi="Times New Roman" w:cs="Times New Roman"/>
          <w:sz w:val="24"/>
          <w:szCs w:val="24"/>
        </w:rPr>
        <w:t xml:space="preserve">ониторинга развития начального и среднего </w:t>
      </w:r>
      <w:r w:rsidRPr="00C24BCB">
        <w:rPr>
          <w:rFonts w:ascii="Times New Roman" w:hAnsi="Times New Roman" w:cs="Times New Roman"/>
          <w:sz w:val="24"/>
          <w:szCs w:val="24"/>
        </w:rPr>
        <w:t xml:space="preserve"> образования, </w:t>
      </w:r>
      <w:proofErr w:type="gramStart"/>
      <w:r w:rsidRPr="00C24BCB">
        <w:rPr>
          <w:rFonts w:ascii="Times New Roman" w:hAnsi="Times New Roman" w:cs="Times New Roman"/>
          <w:sz w:val="24"/>
          <w:szCs w:val="24"/>
        </w:rPr>
        <w:t>обучения школы по</w:t>
      </w:r>
      <w:proofErr w:type="gramEnd"/>
      <w:r w:rsidRPr="00C24BCB">
        <w:rPr>
          <w:rFonts w:ascii="Times New Roman" w:hAnsi="Times New Roman" w:cs="Times New Roman"/>
          <w:sz w:val="24"/>
          <w:szCs w:val="24"/>
        </w:rPr>
        <w:t xml:space="preserve"> новым технологиям;</w:t>
      </w:r>
    </w:p>
    <w:p w14:paraId="74BC8995" w14:textId="77777777" w:rsidR="00C24BCB" w:rsidRDefault="00C24BCB" w:rsidP="00C24BCB">
      <w:pPr>
        <w:pStyle w:val="959"/>
        <w:numPr>
          <w:ilvl w:val="0"/>
          <w:numId w:val="0"/>
        </w:numPr>
        <w:ind w:left="568" w:hanging="284"/>
        <w:rPr>
          <w:rFonts w:ascii="Times New Roman" w:hAnsi="Times New Roman" w:cs="Times New Roman"/>
          <w:sz w:val="24"/>
          <w:szCs w:val="24"/>
        </w:rPr>
      </w:pPr>
    </w:p>
    <w:p w14:paraId="7FF6FD9B" w14:textId="77777777" w:rsidR="00C24BCB" w:rsidRDefault="00C24BCB" w:rsidP="00C24BCB">
      <w:pPr>
        <w:pStyle w:val="959"/>
        <w:numPr>
          <w:ilvl w:val="0"/>
          <w:numId w:val="0"/>
        </w:numPr>
        <w:ind w:left="568" w:hanging="284"/>
        <w:rPr>
          <w:rFonts w:ascii="Times New Roman" w:hAnsi="Times New Roman" w:cs="Times New Roman"/>
          <w:sz w:val="24"/>
          <w:szCs w:val="24"/>
        </w:rPr>
      </w:pPr>
    </w:p>
    <w:p w14:paraId="416C137A" w14:textId="77777777" w:rsidR="00C24BCB" w:rsidRDefault="00C24BCB" w:rsidP="00C24BCB">
      <w:pPr>
        <w:pStyle w:val="959"/>
        <w:numPr>
          <w:ilvl w:val="0"/>
          <w:numId w:val="0"/>
        </w:numPr>
        <w:ind w:left="568" w:hanging="284"/>
        <w:rPr>
          <w:rFonts w:ascii="Times New Roman" w:hAnsi="Times New Roman" w:cs="Times New Roman"/>
          <w:sz w:val="24"/>
          <w:szCs w:val="24"/>
        </w:rPr>
      </w:pPr>
    </w:p>
    <w:p w14:paraId="6A340603" w14:textId="77777777" w:rsidR="00C24BCB" w:rsidRDefault="00C24BCB" w:rsidP="00C24BCB">
      <w:pPr>
        <w:pStyle w:val="959"/>
        <w:numPr>
          <w:ilvl w:val="0"/>
          <w:numId w:val="0"/>
        </w:numPr>
        <w:ind w:left="568" w:hanging="284"/>
        <w:rPr>
          <w:rFonts w:ascii="Times New Roman" w:hAnsi="Times New Roman" w:cs="Times New Roman"/>
          <w:sz w:val="24"/>
          <w:szCs w:val="24"/>
        </w:rPr>
      </w:pPr>
    </w:p>
    <w:p w14:paraId="68D780FF" w14:textId="77777777" w:rsidR="00C24BCB" w:rsidRPr="00C24BCB" w:rsidRDefault="00C24BCB" w:rsidP="00C24BCB">
      <w:pPr>
        <w:pStyle w:val="959"/>
        <w:numPr>
          <w:ilvl w:val="0"/>
          <w:numId w:val="0"/>
        </w:numPr>
        <w:ind w:left="568" w:hanging="284"/>
        <w:rPr>
          <w:rFonts w:ascii="Times New Roman" w:hAnsi="Times New Roman" w:cs="Times New Roman"/>
          <w:sz w:val="24"/>
          <w:szCs w:val="24"/>
        </w:rPr>
      </w:pPr>
    </w:p>
    <w:p w14:paraId="22943EBD" w14:textId="77777777" w:rsidR="000F3ABB" w:rsidRPr="00C24BCB" w:rsidRDefault="000F3ABB" w:rsidP="000F3ABB">
      <w:pPr>
        <w:pStyle w:val="959"/>
        <w:rPr>
          <w:rFonts w:ascii="Times New Roman" w:hAnsi="Times New Roman" w:cs="Times New Roman"/>
          <w:sz w:val="24"/>
          <w:szCs w:val="24"/>
        </w:rPr>
      </w:pPr>
      <w:r w:rsidRPr="00C24BCB">
        <w:rPr>
          <w:rFonts w:ascii="Times New Roman" w:hAnsi="Times New Roman" w:cs="Times New Roman"/>
          <w:sz w:val="24"/>
          <w:szCs w:val="24"/>
        </w:rPr>
        <w:t>обеспечение доступного социального обслуживания детей, испытывающих трудности в жизни, образования с особыми образовательными потребностями;</w:t>
      </w:r>
    </w:p>
    <w:p w14:paraId="2C37A936" w14:textId="77777777" w:rsidR="000F3ABB" w:rsidRPr="00C24BCB" w:rsidRDefault="000F3ABB" w:rsidP="000F3ABB">
      <w:pPr>
        <w:pStyle w:val="959"/>
        <w:rPr>
          <w:rFonts w:ascii="Times New Roman" w:hAnsi="Times New Roman" w:cs="Times New Roman"/>
          <w:sz w:val="24"/>
          <w:szCs w:val="24"/>
        </w:rPr>
      </w:pPr>
      <w:r w:rsidRPr="00C24BCB">
        <w:rPr>
          <w:rFonts w:ascii="Times New Roman" w:hAnsi="Times New Roman" w:cs="Times New Roman"/>
          <w:sz w:val="24"/>
          <w:szCs w:val="24"/>
        </w:rPr>
        <w:t>организация работы самодеятельности и самоуправления учащихся в обучении и воспитании, воспитание учащихся на казахстанском патриотизме, терпении, высокой культуре;</w:t>
      </w:r>
    </w:p>
    <w:p w14:paraId="6E633A35" w14:textId="77777777" w:rsidR="000F3ABB" w:rsidRPr="00C24BCB" w:rsidRDefault="000F3ABB" w:rsidP="000F3ABB">
      <w:pPr>
        <w:pStyle w:val="959"/>
        <w:rPr>
          <w:rFonts w:ascii="Times New Roman" w:hAnsi="Times New Roman" w:cs="Times New Roman"/>
          <w:sz w:val="24"/>
          <w:szCs w:val="24"/>
        </w:rPr>
      </w:pPr>
      <w:r w:rsidRPr="00C24BCB">
        <w:rPr>
          <w:rFonts w:ascii="Times New Roman" w:hAnsi="Times New Roman" w:cs="Times New Roman"/>
          <w:sz w:val="24"/>
          <w:szCs w:val="24"/>
        </w:rPr>
        <w:t>повышение качества педагогического состава и повышение престижа профессии;</w:t>
      </w:r>
    </w:p>
    <w:p w14:paraId="3D40DF08" w14:textId="29CD7D4F" w:rsidR="000F3ABB" w:rsidRPr="00C24BCB" w:rsidRDefault="000F3ABB" w:rsidP="00C24BCB">
      <w:pPr>
        <w:pStyle w:val="959"/>
        <w:rPr>
          <w:rFonts w:ascii="Times New Roman" w:hAnsi="Times New Roman" w:cs="Times New Roman"/>
          <w:sz w:val="24"/>
          <w:szCs w:val="24"/>
        </w:rPr>
      </w:pPr>
      <w:r w:rsidRPr="00C24BCB">
        <w:rPr>
          <w:rFonts w:ascii="Times New Roman" w:hAnsi="Times New Roman" w:cs="Times New Roman"/>
          <w:sz w:val="24"/>
          <w:szCs w:val="24"/>
        </w:rPr>
        <w:t>формирование системности предметных кабинетов, улучшение материально-технической базы школы с целью совершенствования содержания образования;</w:t>
      </w:r>
    </w:p>
    <w:p w14:paraId="63C316DE" w14:textId="0531B0D6" w:rsidR="000F3ABB" w:rsidRPr="000C4107" w:rsidRDefault="000F3ABB" w:rsidP="000F3ABB">
      <w:pPr>
        <w:pStyle w:val="959"/>
        <w:rPr>
          <w:rFonts w:ascii="Times New Roman" w:hAnsi="Times New Roman" w:cs="Times New Roman"/>
          <w:sz w:val="24"/>
          <w:szCs w:val="24"/>
        </w:rPr>
      </w:pPr>
      <w:r w:rsidRPr="000C4107">
        <w:rPr>
          <w:rFonts w:ascii="Times New Roman" w:hAnsi="Times New Roman" w:cs="Times New Roman"/>
          <w:sz w:val="24"/>
          <w:szCs w:val="24"/>
        </w:rPr>
        <w:t xml:space="preserve">деятельность по программе </w:t>
      </w:r>
      <w:r w:rsidR="000C4107" w:rsidRPr="009B4F1D">
        <w:rPr>
          <w:rFonts w:ascii="Times New Roman" w:hAnsi="Times New Roman" w:cs="Times New Roman"/>
          <w:color w:val="auto"/>
          <w:sz w:val="24"/>
          <w:szCs w:val="24"/>
        </w:rPr>
        <w:t>«</w:t>
      </w:r>
      <w:proofErr w:type="spellStart"/>
      <w:r w:rsidR="000C4107" w:rsidRPr="009B4F1D">
        <w:rPr>
          <w:rFonts w:ascii="Times New Roman" w:hAnsi="Times New Roman" w:cs="Times New Roman"/>
          <w:color w:val="auto"/>
          <w:sz w:val="24"/>
          <w:szCs w:val="24"/>
        </w:rPr>
        <w:t>Рухани</w:t>
      </w:r>
      <w:proofErr w:type="spellEnd"/>
      <w:r w:rsidR="000C4107" w:rsidRPr="009B4F1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C4107" w:rsidRPr="009B4F1D">
        <w:rPr>
          <w:rFonts w:ascii="Times New Roman" w:hAnsi="Times New Roman" w:cs="Times New Roman"/>
          <w:color w:val="auto"/>
          <w:sz w:val="24"/>
          <w:szCs w:val="24"/>
        </w:rPr>
        <w:t>жаңғыру</w:t>
      </w:r>
      <w:proofErr w:type="spellEnd"/>
      <w:r w:rsidR="000C4107" w:rsidRPr="009B4F1D">
        <w:rPr>
          <w:rFonts w:ascii="Times New Roman" w:hAnsi="Times New Roman" w:cs="Times New Roman"/>
          <w:color w:val="auto"/>
          <w:sz w:val="24"/>
          <w:szCs w:val="24"/>
        </w:rPr>
        <w:t>».</w:t>
      </w:r>
    </w:p>
    <w:p w14:paraId="4E511DB0" w14:textId="77777777" w:rsidR="000F3ABB" w:rsidRPr="00C24BCB" w:rsidRDefault="000F3ABB" w:rsidP="000F3ABB">
      <w:pPr>
        <w:pStyle w:val="949"/>
        <w:rPr>
          <w:rStyle w:val="52"/>
          <w:rFonts w:ascii="Times New Roman" w:hAnsi="Times New Roman" w:cs="Times New Roman"/>
          <w:sz w:val="24"/>
          <w:szCs w:val="24"/>
        </w:rPr>
      </w:pPr>
      <w:r w:rsidRPr="00C24BCB">
        <w:rPr>
          <w:rStyle w:val="52"/>
          <w:rFonts w:ascii="Times New Roman" w:hAnsi="Times New Roman" w:cs="Times New Roman"/>
          <w:sz w:val="24"/>
          <w:szCs w:val="24"/>
        </w:rPr>
        <w:t>Программы развития школы</w:t>
      </w:r>
    </w:p>
    <w:p w14:paraId="18ECB704" w14:textId="77777777" w:rsidR="000F3ABB" w:rsidRPr="00C24BCB" w:rsidRDefault="000F3ABB" w:rsidP="000F3ABB">
      <w:pPr>
        <w:pStyle w:val="969"/>
        <w:rPr>
          <w:rFonts w:ascii="Times New Roman" w:hAnsi="Times New Roman" w:cs="Times New Roman"/>
          <w:sz w:val="24"/>
          <w:szCs w:val="24"/>
        </w:rPr>
      </w:pPr>
      <w:r w:rsidRPr="00C24BCB">
        <w:rPr>
          <w:rFonts w:ascii="Times New Roman" w:hAnsi="Times New Roman" w:cs="Times New Roman"/>
          <w:sz w:val="24"/>
          <w:szCs w:val="24"/>
        </w:rPr>
        <w:t>Формирование благоприятного психологического климата в школе.</w:t>
      </w:r>
    </w:p>
    <w:p w14:paraId="4C35D245" w14:textId="77777777" w:rsidR="000F3ABB" w:rsidRPr="00C24BCB" w:rsidRDefault="000F3ABB" w:rsidP="000F3ABB">
      <w:pPr>
        <w:pStyle w:val="969"/>
        <w:rPr>
          <w:rFonts w:ascii="Times New Roman" w:hAnsi="Times New Roman" w:cs="Times New Roman"/>
          <w:sz w:val="24"/>
          <w:szCs w:val="24"/>
        </w:rPr>
      </w:pPr>
      <w:r w:rsidRPr="00C24BCB">
        <w:rPr>
          <w:rFonts w:ascii="Times New Roman" w:hAnsi="Times New Roman" w:cs="Times New Roman"/>
          <w:sz w:val="24"/>
          <w:szCs w:val="24"/>
        </w:rPr>
        <w:t>Усиление социализирующей, практической направленности воспитательного процесса.</w:t>
      </w:r>
    </w:p>
    <w:p w14:paraId="47D07549" w14:textId="77777777" w:rsidR="000F3ABB" w:rsidRPr="00C24BCB" w:rsidRDefault="000F3ABB" w:rsidP="000F3ABB">
      <w:pPr>
        <w:pStyle w:val="969"/>
        <w:rPr>
          <w:rFonts w:ascii="Times New Roman" w:hAnsi="Times New Roman" w:cs="Times New Roman"/>
          <w:sz w:val="24"/>
          <w:szCs w:val="24"/>
        </w:rPr>
      </w:pPr>
      <w:r w:rsidRPr="00C24BCB">
        <w:rPr>
          <w:rFonts w:ascii="Times New Roman" w:hAnsi="Times New Roman" w:cs="Times New Roman"/>
          <w:sz w:val="24"/>
          <w:szCs w:val="24"/>
        </w:rPr>
        <w:t>Формирование у учащихся социальных навыков общения, выбора, достижения успеха, терпимости, ответственности, адаптации.</w:t>
      </w:r>
    </w:p>
    <w:p w14:paraId="233051A8" w14:textId="77777777" w:rsidR="000F3ABB" w:rsidRPr="00C24BCB" w:rsidRDefault="000F3ABB" w:rsidP="000F3ABB">
      <w:pPr>
        <w:pStyle w:val="969"/>
        <w:rPr>
          <w:rFonts w:ascii="Times New Roman" w:hAnsi="Times New Roman" w:cs="Times New Roman"/>
          <w:sz w:val="24"/>
          <w:szCs w:val="24"/>
        </w:rPr>
      </w:pPr>
      <w:r w:rsidRPr="00C24BCB">
        <w:rPr>
          <w:rFonts w:ascii="Times New Roman" w:hAnsi="Times New Roman" w:cs="Times New Roman"/>
          <w:sz w:val="24"/>
          <w:szCs w:val="24"/>
        </w:rPr>
        <w:t>Социально-педагогическое и медико-психологическое сопровождение процесса личностного становления учащихся с акцентом на «группу риска» и одаренных детей.</w:t>
      </w:r>
    </w:p>
    <w:p w14:paraId="0FB94F3C" w14:textId="77777777" w:rsidR="000F3ABB" w:rsidRPr="00C24BCB" w:rsidRDefault="000F3ABB" w:rsidP="000F3ABB">
      <w:pPr>
        <w:pStyle w:val="969"/>
        <w:rPr>
          <w:rFonts w:ascii="Times New Roman" w:hAnsi="Times New Roman" w:cs="Times New Roman"/>
          <w:sz w:val="24"/>
          <w:szCs w:val="24"/>
        </w:rPr>
      </w:pPr>
      <w:r w:rsidRPr="00C24BCB">
        <w:rPr>
          <w:rFonts w:ascii="Times New Roman" w:hAnsi="Times New Roman" w:cs="Times New Roman"/>
          <w:sz w:val="24"/>
          <w:szCs w:val="24"/>
        </w:rPr>
        <w:t>Содействие реальной самоорганизации и самоуправлению учащихся.</w:t>
      </w:r>
    </w:p>
    <w:p w14:paraId="532162EC" w14:textId="77777777" w:rsidR="000F3ABB" w:rsidRPr="00C24BCB" w:rsidRDefault="000F3ABB" w:rsidP="000F3ABB">
      <w:pPr>
        <w:pStyle w:val="969"/>
        <w:rPr>
          <w:rFonts w:ascii="Times New Roman" w:hAnsi="Times New Roman" w:cs="Times New Roman"/>
          <w:sz w:val="24"/>
          <w:szCs w:val="24"/>
        </w:rPr>
      </w:pPr>
      <w:r w:rsidRPr="00C24BCB">
        <w:rPr>
          <w:rFonts w:ascii="Times New Roman" w:hAnsi="Times New Roman" w:cs="Times New Roman"/>
          <w:sz w:val="24"/>
          <w:szCs w:val="24"/>
        </w:rPr>
        <w:t>Расширение сферы и углубление взаимодействия с родителями учащихся, социумом.</w:t>
      </w:r>
    </w:p>
    <w:p w14:paraId="42DCE56E" w14:textId="77777777" w:rsidR="000F3ABB" w:rsidRPr="00C24BCB" w:rsidRDefault="000F3ABB" w:rsidP="000F3ABB">
      <w:pPr>
        <w:pStyle w:val="969"/>
        <w:rPr>
          <w:rFonts w:ascii="Times New Roman" w:hAnsi="Times New Roman" w:cs="Times New Roman"/>
          <w:sz w:val="24"/>
          <w:szCs w:val="24"/>
        </w:rPr>
      </w:pPr>
      <w:r w:rsidRPr="00C24BCB">
        <w:rPr>
          <w:rFonts w:ascii="Times New Roman" w:hAnsi="Times New Roman" w:cs="Times New Roman"/>
          <w:sz w:val="24"/>
          <w:szCs w:val="24"/>
        </w:rPr>
        <w:t>Учет и моделирование среды формирования личности учащихся.</w:t>
      </w:r>
    </w:p>
    <w:p w14:paraId="2F5A83CE" w14:textId="77777777" w:rsidR="000F3ABB" w:rsidRPr="00C24BCB" w:rsidRDefault="000F3ABB" w:rsidP="000F3ABB">
      <w:pPr>
        <w:pStyle w:val="969"/>
        <w:rPr>
          <w:rFonts w:ascii="Times New Roman" w:hAnsi="Times New Roman" w:cs="Times New Roman"/>
          <w:sz w:val="24"/>
          <w:szCs w:val="24"/>
        </w:rPr>
      </w:pPr>
      <w:r w:rsidRPr="00C24BCB">
        <w:rPr>
          <w:rFonts w:ascii="Times New Roman" w:hAnsi="Times New Roman" w:cs="Times New Roman"/>
          <w:sz w:val="24"/>
          <w:szCs w:val="24"/>
        </w:rPr>
        <w:t>Организация развивающего досуга учащихся.</w:t>
      </w:r>
    </w:p>
    <w:p w14:paraId="3E7F3D51" w14:textId="77777777" w:rsidR="000F3ABB" w:rsidRPr="00C24BCB" w:rsidRDefault="000F3ABB" w:rsidP="000F3ABB">
      <w:pPr>
        <w:pStyle w:val="969"/>
        <w:rPr>
          <w:rFonts w:ascii="Times New Roman" w:hAnsi="Times New Roman" w:cs="Times New Roman"/>
          <w:sz w:val="24"/>
          <w:szCs w:val="24"/>
        </w:rPr>
      </w:pPr>
      <w:r w:rsidRPr="00C24BCB">
        <w:rPr>
          <w:rFonts w:ascii="Times New Roman" w:hAnsi="Times New Roman" w:cs="Times New Roman"/>
          <w:sz w:val="24"/>
          <w:szCs w:val="24"/>
        </w:rPr>
        <w:t>Совершенствование организационной структуры, содержания и методики дополнительного образования учащихся.</w:t>
      </w:r>
    </w:p>
    <w:p w14:paraId="32603135" w14:textId="77777777" w:rsidR="000F3ABB" w:rsidRPr="00C24BCB" w:rsidRDefault="000F3ABB" w:rsidP="000F3ABB">
      <w:pPr>
        <w:pStyle w:val="969"/>
        <w:rPr>
          <w:rFonts w:ascii="Times New Roman" w:hAnsi="Times New Roman" w:cs="Times New Roman"/>
          <w:sz w:val="24"/>
          <w:szCs w:val="24"/>
        </w:rPr>
      </w:pPr>
      <w:r w:rsidRPr="00C24BCB">
        <w:rPr>
          <w:rFonts w:ascii="Times New Roman" w:hAnsi="Times New Roman" w:cs="Times New Roman"/>
          <w:sz w:val="24"/>
          <w:szCs w:val="24"/>
        </w:rPr>
        <w:t>Активизация использования образовательного и воспитательного потенциала краеведения и духовной культуры.</w:t>
      </w:r>
    </w:p>
    <w:p w14:paraId="7197B277" w14:textId="77777777" w:rsidR="006E5F2D" w:rsidRDefault="006E5F2D" w:rsidP="000C4107">
      <w:pPr>
        <w:pStyle w:val="949"/>
        <w:ind w:left="0" w:firstLine="0"/>
        <w:rPr>
          <w:rStyle w:val="52"/>
          <w:rFonts w:ascii="Times New Roman" w:hAnsi="Times New Roman" w:cs="Times New Roman"/>
          <w:sz w:val="24"/>
          <w:szCs w:val="24"/>
        </w:rPr>
      </w:pPr>
    </w:p>
    <w:p w14:paraId="63A67CF5" w14:textId="77777777" w:rsidR="006E5F2D" w:rsidRPr="00C24BCB" w:rsidRDefault="006E5F2D" w:rsidP="000F3ABB">
      <w:pPr>
        <w:pStyle w:val="949"/>
        <w:rPr>
          <w:rStyle w:val="52"/>
          <w:rFonts w:ascii="Times New Roman" w:hAnsi="Times New Roman" w:cs="Times New Roman"/>
          <w:sz w:val="24"/>
          <w:szCs w:val="24"/>
        </w:rPr>
      </w:pPr>
    </w:p>
    <w:p w14:paraId="2477304E" w14:textId="77777777" w:rsidR="000F3ABB" w:rsidRPr="00C24BCB" w:rsidRDefault="000F3ABB" w:rsidP="000F3ABB">
      <w:pPr>
        <w:pStyle w:val="949"/>
        <w:rPr>
          <w:rFonts w:ascii="Times New Roman" w:hAnsi="Times New Roman" w:cs="Times New Roman"/>
          <w:sz w:val="24"/>
          <w:szCs w:val="24"/>
        </w:rPr>
      </w:pPr>
      <w:r w:rsidRPr="00C24BCB">
        <w:rPr>
          <w:rStyle w:val="52"/>
          <w:rFonts w:ascii="Times New Roman" w:hAnsi="Times New Roman" w:cs="Times New Roman"/>
          <w:sz w:val="24"/>
          <w:szCs w:val="24"/>
        </w:rPr>
        <w:t>Нормативные правовые документы</w:t>
      </w:r>
      <w:r w:rsidRPr="00C24BCB">
        <w:rPr>
          <w:rFonts w:ascii="Times New Roman" w:hAnsi="Times New Roman" w:cs="Times New Roman"/>
          <w:sz w:val="24"/>
          <w:szCs w:val="24"/>
        </w:rPr>
        <w:t>:</w:t>
      </w:r>
    </w:p>
    <w:p w14:paraId="0B84D889" w14:textId="77777777" w:rsidR="000F3ABB" w:rsidRPr="00C24BCB" w:rsidRDefault="000F3ABB" w:rsidP="000F3ABB">
      <w:pPr>
        <w:pStyle w:val="959"/>
        <w:rPr>
          <w:rFonts w:ascii="Times New Roman" w:hAnsi="Times New Roman" w:cs="Times New Roman"/>
          <w:sz w:val="24"/>
          <w:szCs w:val="24"/>
        </w:rPr>
      </w:pPr>
      <w:r w:rsidRPr="00C24BCB">
        <w:rPr>
          <w:rFonts w:ascii="Times New Roman" w:hAnsi="Times New Roman" w:cs="Times New Roman"/>
          <w:sz w:val="24"/>
          <w:szCs w:val="24"/>
        </w:rPr>
        <w:t>Конституция РК;</w:t>
      </w:r>
    </w:p>
    <w:p w14:paraId="0273BC17" w14:textId="77777777" w:rsidR="000F3ABB" w:rsidRPr="00C24BCB" w:rsidRDefault="000F3ABB" w:rsidP="000F3ABB">
      <w:pPr>
        <w:pStyle w:val="959"/>
        <w:rPr>
          <w:rFonts w:ascii="Times New Roman" w:hAnsi="Times New Roman" w:cs="Times New Roman"/>
          <w:sz w:val="24"/>
          <w:szCs w:val="24"/>
        </w:rPr>
      </w:pPr>
      <w:r w:rsidRPr="00C24BCB">
        <w:rPr>
          <w:rFonts w:ascii="Times New Roman" w:hAnsi="Times New Roman" w:cs="Times New Roman"/>
          <w:sz w:val="24"/>
          <w:szCs w:val="24"/>
        </w:rPr>
        <w:t>Закон РР «Об образовании»;</w:t>
      </w:r>
    </w:p>
    <w:p w14:paraId="2D037A4D" w14:textId="77777777" w:rsidR="000F3ABB" w:rsidRPr="00C24BCB" w:rsidRDefault="000F3ABB" w:rsidP="000F3ABB">
      <w:pPr>
        <w:pStyle w:val="959"/>
        <w:rPr>
          <w:rFonts w:ascii="Times New Roman" w:hAnsi="Times New Roman" w:cs="Times New Roman"/>
          <w:sz w:val="24"/>
          <w:szCs w:val="24"/>
        </w:rPr>
      </w:pPr>
      <w:r w:rsidRPr="00C24BCB">
        <w:rPr>
          <w:rFonts w:ascii="Times New Roman" w:hAnsi="Times New Roman" w:cs="Times New Roman"/>
          <w:sz w:val="24"/>
          <w:szCs w:val="24"/>
        </w:rPr>
        <w:t>Закон РК «О языках в Республике Казахстан»;</w:t>
      </w:r>
    </w:p>
    <w:p w14:paraId="79779B70" w14:textId="77777777" w:rsidR="000F3ABB" w:rsidRPr="00C24BCB" w:rsidRDefault="000F3ABB" w:rsidP="000F3ABB">
      <w:pPr>
        <w:pStyle w:val="959"/>
        <w:rPr>
          <w:rFonts w:ascii="Times New Roman" w:hAnsi="Times New Roman" w:cs="Times New Roman"/>
          <w:sz w:val="24"/>
          <w:szCs w:val="24"/>
        </w:rPr>
      </w:pPr>
      <w:r w:rsidRPr="00C24BCB">
        <w:rPr>
          <w:rFonts w:ascii="Times New Roman" w:hAnsi="Times New Roman" w:cs="Times New Roman"/>
          <w:sz w:val="24"/>
          <w:szCs w:val="24"/>
        </w:rPr>
        <w:t>Закон РК «О правах ребенка в Республике Казахстан»;</w:t>
      </w:r>
    </w:p>
    <w:p w14:paraId="7C9302C2" w14:textId="77777777" w:rsidR="000F3ABB" w:rsidRPr="00C24BCB" w:rsidRDefault="000F3ABB" w:rsidP="000F3ABB">
      <w:pPr>
        <w:pStyle w:val="959"/>
        <w:rPr>
          <w:rFonts w:ascii="Times New Roman" w:hAnsi="Times New Roman" w:cs="Times New Roman"/>
          <w:sz w:val="24"/>
          <w:szCs w:val="24"/>
        </w:rPr>
      </w:pPr>
      <w:r w:rsidRPr="00C24BCB">
        <w:rPr>
          <w:rFonts w:ascii="Times New Roman" w:hAnsi="Times New Roman" w:cs="Times New Roman"/>
          <w:sz w:val="24"/>
          <w:szCs w:val="24"/>
        </w:rPr>
        <w:t>нормативные правовые документы, нормализующие деятельность организации внутришкольного контроля;</w:t>
      </w:r>
    </w:p>
    <w:p w14:paraId="2EDDBC0C" w14:textId="77777777" w:rsidR="000F3ABB" w:rsidRPr="00C24BCB" w:rsidRDefault="000F3ABB" w:rsidP="000F3ABB">
      <w:pPr>
        <w:pStyle w:val="959"/>
        <w:rPr>
          <w:rFonts w:ascii="Times New Roman" w:hAnsi="Times New Roman" w:cs="Times New Roman"/>
          <w:sz w:val="24"/>
          <w:szCs w:val="24"/>
        </w:rPr>
      </w:pPr>
      <w:r w:rsidRPr="00C24BCB">
        <w:rPr>
          <w:rFonts w:ascii="Times New Roman" w:hAnsi="Times New Roman" w:cs="Times New Roman"/>
          <w:sz w:val="24"/>
          <w:szCs w:val="24"/>
        </w:rPr>
        <w:t>Методическое инструктивное письмо «Особенности организации учебного процесса в организациях общего среднего образования Республики Казахстан в 2023/2024 учебном году», составленное НАО им. И. Алтынсарина;</w:t>
      </w:r>
    </w:p>
    <w:p w14:paraId="0B83DDAC" w14:textId="77777777" w:rsidR="000F3ABB" w:rsidRPr="00C24BCB" w:rsidRDefault="000F3ABB" w:rsidP="000F3ABB">
      <w:pPr>
        <w:pStyle w:val="959"/>
        <w:rPr>
          <w:rFonts w:ascii="Times New Roman" w:hAnsi="Times New Roman" w:cs="Times New Roman"/>
          <w:sz w:val="24"/>
          <w:szCs w:val="24"/>
        </w:rPr>
      </w:pPr>
      <w:r w:rsidRPr="00C24BCB">
        <w:rPr>
          <w:rFonts w:ascii="Times New Roman" w:hAnsi="Times New Roman" w:cs="Times New Roman"/>
          <w:sz w:val="24"/>
          <w:szCs w:val="24"/>
        </w:rPr>
        <w:t>«Санитарно-эпидемиологические требования к объектам образования», утвержденные приказом МЗ РК от 05.08.2021 г. № Қ</w:t>
      </w:r>
      <w:proofErr w:type="gramStart"/>
      <w:r w:rsidRPr="00C24BC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24BCB">
        <w:rPr>
          <w:rFonts w:ascii="Times New Roman" w:hAnsi="Times New Roman" w:cs="Times New Roman"/>
          <w:sz w:val="24"/>
          <w:szCs w:val="24"/>
        </w:rPr>
        <w:t xml:space="preserve"> ДСМ-76;</w:t>
      </w:r>
    </w:p>
    <w:p w14:paraId="5CDBC3A2" w14:textId="77777777" w:rsidR="000F3ABB" w:rsidRPr="00C24BCB" w:rsidRDefault="000F3ABB" w:rsidP="000F3ABB">
      <w:pPr>
        <w:pStyle w:val="959"/>
        <w:rPr>
          <w:rFonts w:ascii="Times New Roman" w:hAnsi="Times New Roman" w:cs="Times New Roman"/>
          <w:sz w:val="24"/>
          <w:szCs w:val="24"/>
        </w:rPr>
      </w:pPr>
      <w:r w:rsidRPr="00C24BCB">
        <w:rPr>
          <w:rFonts w:ascii="Times New Roman" w:hAnsi="Times New Roman" w:cs="Times New Roman"/>
          <w:sz w:val="24"/>
          <w:szCs w:val="24"/>
        </w:rPr>
        <w:lastRenderedPageBreak/>
        <w:t>«Концептуальные основы воспитания», составленные НАО им. И. Алтынсарина, утвержденные приказом МОН РК от 22.04.2015 г. № 227;</w:t>
      </w:r>
    </w:p>
    <w:p w14:paraId="75ED07DF" w14:textId="77777777" w:rsidR="000F3ABB" w:rsidRPr="00C24BCB" w:rsidRDefault="000F3ABB" w:rsidP="000F3ABB">
      <w:pPr>
        <w:pStyle w:val="959"/>
        <w:rPr>
          <w:rFonts w:ascii="Times New Roman" w:hAnsi="Times New Roman" w:cs="Times New Roman"/>
          <w:sz w:val="24"/>
          <w:szCs w:val="24"/>
        </w:rPr>
      </w:pPr>
      <w:r w:rsidRPr="00C24BCB">
        <w:rPr>
          <w:rFonts w:ascii="Times New Roman" w:hAnsi="Times New Roman" w:cs="Times New Roman"/>
          <w:sz w:val="24"/>
          <w:szCs w:val="24"/>
        </w:rPr>
        <w:t xml:space="preserve">Приказ МП РК от 03.08.2022 г. № 348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</w:t>
      </w:r>
      <w:proofErr w:type="spellStart"/>
      <w:r w:rsidRPr="00C24BCB">
        <w:rPr>
          <w:rFonts w:ascii="Times New Roman" w:hAnsi="Times New Roman" w:cs="Times New Roman"/>
          <w:sz w:val="24"/>
          <w:szCs w:val="24"/>
        </w:rPr>
        <w:t>послесреднего</w:t>
      </w:r>
      <w:proofErr w:type="spellEnd"/>
      <w:r w:rsidRPr="00C24BCB">
        <w:rPr>
          <w:rFonts w:ascii="Times New Roman" w:hAnsi="Times New Roman" w:cs="Times New Roman"/>
          <w:sz w:val="24"/>
          <w:szCs w:val="24"/>
        </w:rPr>
        <w:t xml:space="preserve"> образования».</w:t>
      </w:r>
    </w:p>
    <w:p w14:paraId="2153F70A" w14:textId="77777777" w:rsidR="000F3ABB" w:rsidRPr="00C24BCB" w:rsidRDefault="000F3ABB" w:rsidP="000F3ABB">
      <w:pPr>
        <w:pStyle w:val="949"/>
        <w:rPr>
          <w:rStyle w:val="52"/>
          <w:rFonts w:ascii="Times New Roman" w:hAnsi="Times New Roman" w:cs="Times New Roman"/>
          <w:sz w:val="24"/>
          <w:szCs w:val="24"/>
        </w:rPr>
      </w:pPr>
    </w:p>
    <w:p w14:paraId="2D390C62" w14:textId="77777777" w:rsidR="000F3ABB" w:rsidRPr="00C24BCB" w:rsidRDefault="000F3ABB" w:rsidP="000F3ABB">
      <w:pPr>
        <w:pStyle w:val="949"/>
        <w:rPr>
          <w:rStyle w:val="52"/>
          <w:rFonts w:ascii="Times New Roman" w:hAnsi="Times New Roman" w:cs="Times New Roman"/>
          <w:sz w:val="24"/>
          <w:szCs w:val="24"/>
        </w:rPr>
      </w:pPr>
      <w:r w:rsidRPr="00C24BCB">
        <w:rPr>
          <w:rStyle w:val="52"/>
          <w:rFonts w:ascii="Times New Roman" w:hAnsi="Times New Roman" w:cs="Times New Roman"/>
          <w:sz w:val="24"/>
          <w:szCs w:val="24"/>
        </w:rPr>
        <w:t>Приоритеты:</w:t>
      </w:r>
    </w:p>
    <w:p w14:paraId="77D25410" w14:textId="77777777" w:rsidR="000F3ABB" w:rsidRPr="00C24BCB" w:rsidRDefault="000F3ABB" w:rsidP="000F3ABB">
      <w:pPr>
        <w:pStyle w:val="959"/>
        <w:rPr>
          <w:rFonts w:ascii="Times New Roman" w:hAnsi="Times New Roman" w:cs="Times New Roman"/>
          <w:sz w:val="24"/>
          <w:szCs w:val="24"/>
        </w:rPr>
      </w:pPr>
      <w:r w:rsidRPr="00C24BCB">
        <w:rPr>
          <w:rFonts w:ascii="Times New Roman" w:hAnsi="Times New Roman" w:cs="Times New Roman"/>
          <w:sz w:val="24"/>
          <w:szCs w:val="24"/>
        </w:rPr>
        <w:t>повышение качества обучения с использованием новых технологий;</w:t>
      </w:r>
    </w:p>
    <w:p w14:paraId="5AEFE422" w14:textId="77777777" w:rsidR="000F3ABB" w:rsidRPr="00C24BCB" w:rsidRDefault="000F3ABB" w:rsidP="000F3ABB">
      <w:pPr>
        <w:pStyle w:val="959"/>
        <w:rPr>
          <w:rFonts w:ascii="Times New Roman" w:hAnsi="Times New Roman" w:cs="Times New Roman"/>
          <w:sz w:val="24"/>
          <w:szCs w:val="24"/>
        </w:rPr>
      </w:pPr>
      <w:r w:rsidRPr="00C24BCB">
        <w:rPr>
          <w:rFonts w:ascii="Times New Roman" w:hAnsi="Times New Roman" w:cs="Times New Roman"/>
          <w:sz w:val="24"/>
          <w:szCs w:val="24"/>
        </w:rPr>
        <w:t>переход к системе оценивания, направленной на самообразование учащихся;</w:t>
      </w:r>
    </w:p>
    <w:p w14:paraId="400FC764" w14:textId="77777777" w:rsidR="000F3ABB" w:rsidRPr="00C24BCB" w:rsidRDefault="000F3ABB" w:rsidP="000F3ABB">
      <w:pPr>
        <w:pStyle w:val="959"/>
        <w:rPr>
          <w:rFonts w:ascii="Times New Roman" w:hAnsi="Times New Roman" w:cs="Times New Roman"/>
          <w:sz w:val="24"/>
          <w:szCs w:val="24"/>
        </w:rPr>
      </w:pPr>
      <w:r w:rsidRPr="00C24BCB">
        <w:rPr>
          <w:rFonts w:ascii="Times New Roman" w:hAnsi="Times New Roman" w:cs="Times New Roman"/>
          <w:sz w:val="24"/>
          <w:szCs w:val="24"/>
        </w:rPr>
        <w:t>выявление одаренных учащихся, активизация индивидуальной работы учителей-предметников с ними;</w:t>
      </w:r>
    </w:p>
    <w:p w14:paraId="38611567" w14:textId="77777777" w:rsidR="000F3ABB" w:rsidRPr="00C24BCB" w:rsidRDefault="000F3ABB" w:rsidP="000F3ABB">
      <w:pPr>
        <w:pStyle w:val="959"/>
        <w:rPr>
          <w:rFonts w:ascii="Times New Roman" w:hAnsi="Times New Roman" w:cs="Times New Roman"/>
          <w:sz w:val="24"/>
          <w:szCs w:val="24"/>
        </w:rPr>
      </w:pPr>
      <w:r w:rsidRPr="00C24BCB">
        <w:rPr>
          <w:rFonts w:ascii="Times New Roman" w:hAnsi="Times New Roman" w:cs="Times New Roman"/>
          <w:sz w:val="24"/>
          <w:szCs w:val="24"/>
        </w:rPr>
        <w:t>мотивация учащихся через работу по восполнению пробелов в обучении;</w:t>
      </w:r>
    </w:p>
    <w:p w14:paraId="7F7EF498" w14:textId="77777777" w:rsidR="000F3ABB" w:rsidRPr="00C24BCB" w:rsidRDefault="000F3ABB" w:rsidP="000F3ABB">
      <w:pPr>
        <w:pStyle w:val="959"/>
        <w:rPr>
          <w:rFonts w:ascii="Times New Roman" w:hAnsi="Times New Roman" w:cs="Times New Roman"/>
          <w:sz w:val="24"/>
          <w:szCs w:val="24"/>
        </w:rPr>
      </w:pPr>
      <w:r w:rsidRPr="00C24BCB">
        <w:rPr>
          <w:rFonts w:ascii="Times New Roman" w:hAnsi="Times New Roman" w:cs="Times New Roman"/>
          <w:sz w:val="24"/>
          <w:szCs w:val="24"/>
        </w:rPr>
        <w:t>переход на инклюзивное обучение.</w:t>
      </w:r>
    </w:p>
    <w:p w14:paraId="447A65CD" w14:textId="77777777" w:rsidR="000F3ABB" w:rsidRPr="00C24BCB" w:rsidRDefault="000F3ABB" w:rsidP="000F3ABB">
      <w:pPr>
        <w:pStyle w:val="949"/>
        <w:rPr>
          <w:rFonts w:ascii="Times New Roman" w:hAnsi="Times New Roman" w:cs="Times New Roman"/>
          <w:sz w:val="24"/>
          <w:szCs w:val="24"/>
        </w:rPr>
      </w:pPr>
    </w:p>
    <w:p w14:paraId="26A0499C" w14:textId="77777777" w:rsidR="000F3ABB" w:rsidRPr="00C24BCB" w:rsidRDefault="000F3ABB" w:rsidP="000F3ABB">
      <w:pPr>
        <w:pStyle w:val="949"/>
        <w:rPr>
          <w:rStyle w:val="52"/>
          <w:rFonts w:ascii="Times New Roman" w:hAnsi="Times New Roman" w:cs="Times New Roman"/>
          <w:sz w:val="24"/>
          <w:szCs w:val="24"/>
        </w:rPr>
      </w:pPr>
      <w:r w:rsidRPr="00C24BCB">
        <w:rPr>
          <w:rStyle w:val="52"/>
          <w:rFonts w:ascii="Times New Roman" w:hAnsi="Times New Roman" w:cs="Times New Roman"/>
          <w:sz w:val="24"/>
          <w:szCs w:val="24"/>
        </w:rPr>
        <w:t>Результаты и критерии</w:t>
      </w:r>
    </w:p>
    <w:p w14:paraId="6E349ADE" w14:textId="77777777" w:rsidR="000F3ABB" w:rsidRPr="00C24BCB" w:rsidRDefault="000F3ABB" w:rsidP="000F3ABB">
      <w:pPr>
        <w:pStyle w:val="949"/>
        <w:rPr>
          <w:rFonts w:ascii="Times New Roman" w:hAnsi="Times New Roman" w:cs="Times New Roman"/>
          <w:sz w:val="24"/>
          <w:szCs w:val="24"/>
        </w:rPr>
      </w:pPr>
      <w:r w:rsidRPr="00C24BCB">
        <w:rPr>
          <w:rFonts w:ascii="Times New Roman" w:hAnsi="Times New Roman" w:cs="Times New Roman"/>
          <w:sz w:val="24"/>
          <w:szCs w:val="24"/>
        </w:rPr>
        <w:t>1. Учителя придерживаются нового направления в образовании и воспитании.</w:t>
      </w:r>
    </w:p>
    <w:p w14:paraId="73263580" w14:textId="77777777" w:rsidR="000F3ABB" w:rsidRPr="00C24BCB" w:rsidRDefault="000F3ABB" w:rsidP="000F3ABB">
      <w:pPr>
        <w:pStyle w:val="949"/>
        <w:rPr>
          <w:rFonts w:ascii="Times New Roman" w:hAnsi="Times New Roman" w:cs="Times New Roman"/>
          <w:sz w:val="24"/>
          <w:szCs w:val="24"/>
        </w:rPr>
      </w:pPr>
      <w:r w:rsidRPr="00C24BCB">
        <w:rPr>
          <w:rFonts w:ascii="Times New Roman" w:hAnsi="Times New Roman" w:cs="Times New Roman"/>
          <w:sz w:val="24"/>
          <w:szCs w:val="24"/>
        </w:rPr>
        <w:t>2. Учителя-предметники учатся работать в сетевом сообществе.</w:t>
      </w:r>
    </w:p>
    <w:p w14:paraId="1BDF5D46" w14:textId="77777777" w:rsidR="000F3ABB" w:rsidRPr="00C24BCB" w:rsidRDefault="000F3ABB" w:rsidP="000F3ABB">
      <w:pPr>
        <w:pStyle w:val="949"/>
        <w:rPr>
          <w:rFonts w:ascii="Times New Roman" w:hAnsi="Times New Roman" w:cs="Times New Roman"/>
          <w:sz w:val="24"/>
          <w:szCs w:val="24"/>
        </w:rPr>
      </w:pPr>
      <w:r w:rsidRPr="00C24BCB">
        <w:rPr>
          <w:rFonts w:ascii="Times New Roman" w:hAnsi="Times New Roman" w:cs="Times New Roman"/>
          <w:sz w:val="24"/>
          <w:szCs w:val="24"/>
        </w:rPr>
        <w:t>3. Добиваются качественного образования.</w:t>
      </w:r>
    </w:p>
    <w:p w14:paraId="6309FDF3" w14:textId="77777777" w:rsidR="000F3ABB" w:rsidRPr="00C24BCB" w:rsidRDefault="000F3ABB" w:rsidP="000F3ABB">
      <w:pPr>
        <w:pStyle w:val="949"/>
        <w:rPr>
          <w:rFonts w:ascii="Times New Roman" w:hAnsi="Times New Roman" w:cs="Times New Roman"/>
          <w:sz w:val="24"/>
          <w:szCs w:val="24"/>
        </w:rPr>
      </w:pPr>
      <w:r w:rsidRPr="00C24BCB">
        <w:rPr>
          <w:rFonts w:ascii="Times New Roman" w:hAnsi="Times New Roman" w:cs="Times New Roman"/>
          <w:sz w:val="24"/>
          <w:szCs w:val="24"/>
        </w:rPr>
        <w:t>4. Знания учащихся реально оцениваются, каждый ученик может оценить себя.</w:t>
      </w:r>
    </w:p>
    <w:p w14:paraId="116043F9" w14:textId="77777777" w:rsidR="000F3ABB" w:rsidRPr="00C24BCB" w:rsidRDefault="000F3ABB" w:rsidP="000F3ABB">
      <w:pPr>
        <w:pStyle w:val="949"/>
        <w:rPr>
          <w:rFonts w:ascii="Times New Roman" w:hAnsi="Times New Roman" w:cs="Times New Roman"/>
          <w:sz w:val="24"/>
          <w:szCs w:val="24"/>
        </w:rPr>
      </w:pPr>
      <w:r w:rsidRPr="00C24BCB">
        <w:rPr>
          <w:rFonts w:ascii="Times New Roman" w:hAnsi="Times New Roman" w:cs="Times New Roman"/>
          <w:sz w:val="24"/>
          <w:szCs w:val="24"/>
        </w:rPr>
        <w:t>5. Предметная олимпиада, результаты научных проектов по школе.</w:t>
      </w:r>
    </w:p>
    <w:p w14:paraId="351C6220" w14:textId="77777777" w:rsidR="000F3ABB" w:rsidRPr="00C24BCB" w:rsidRDefault="000F3ABB" w:rsidP="000F3ABB">
      <w:pPr>
        <w:pStyle w:val="949"/>
        <w:rPr>
          <w:rFonts w:ascii="Times New Roman" w:hAnsi="Times New Roman" w:cs="Times New Roman"/>
          <w:sz w:val="24"/>
          <w:szCs w:val="24"/>
        </w:rPr>
      </w:pPr>
      <w:r w:rsidRPr="00C24BCB">
        <w:rPr>
          <w:rFonts w:ascii="Times New Roman" w:hAnsi="Times New Roman" w:cs="Times New Roman"/>
          <w:sz w:val="24"/>
          <w:szCs w:val="24"/>
        </w:rPr>
        <w:t>6. Повышение качества знаний чрез создание ситуации успешности.</w:t>
      </w:r>
    </w:p>
    <w:p w14:paraId="1CED4815" w14:textId="77777777" w:rsidR="000F3ABB" w:rsidRPr="00C24BCB" w:rsidRDefault="000F3ABB" w:rsidP="000F3ABB">
      <w:pPr>
        <w:pStyle w:val="949"/>
        <w:rPr>
          <w:rFonts w:ascii="Times New Roman" w:hAnsi="Times New Roman" w:cs="Times New Roman"/>
          <w:sz w:val="24"/>
          <w:szCs w:val="24"/>
        </w:rPr>
      </w:pPr>
      <w:r w:rsidRPr="00C24BCB">
        <w:rPr>
          <w:rFonts w:ascii="Times New Roman" w:hAnsi="Times New Roman" w:cs="Times New Roman"/>
          <w:sz w:val="24"/>
          <w:szCs w:val="24"/>
        </w:rPr>
        <w:t>7. Получение новых знаний в области инклюзивного образования.</w:t>
      </w:r>
    </w:p>
    <w:p w14:paraId="55F31B07" w14:textId="77777777" w:rsidR="000F3ABB" w:rsidRDefault="000F3ABB" w:rsidP="000F3ABB">
      <w:pPr>
        <w:pStyle w:val="949"/>
      </w:pPr>
    </w:p>
    <w:p w14:paraId="6A60CDBB" w14:textId="77777777" w:rsidR="000F3ABB" w:rsidRDefault="000F3ABB" w:rsidP="000F3ABB">
      <w:pPr>
        <w:pStyle w:val="949"/>
        <w:sectPr w:rsidR="000F3ABB" w:rsidSect="00C24BCB">
          <w:pgSz w:w="11624" w:h="15026" w:code="9"/>
          <w:pgMar w:top="1474" w:right="1134" w:bottom="1814" w:left="1134" w:header="709" w:footer="709" w:gutter="0"/>
          <w:cols w:space="708"/>
          <w:docGrid w:linePitch="360"/>
        </w:sectPr>
      </w:pPr>
    </w:p>
    <w:tbl>
      <w:tblPr>
        <w:tblW w:w="1403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7"/>
        <w:gridCol w:w="6203"/>
        <w:gridCol w:w="3251"/>
        <w:gridCol w:w="1893"/>
      </w:tblGrid>
      <w:tr w:rsidR="000F3ABB" w:rsidRPr="006E5F2D" w14:paraId="7289A931" w14:textId="77777777" w:rsidTr="00086DEB">
        <w:tc>
          <w:tcPr>
            <w:tcW w:w="2687" w:type="dxa"/>
          </w:tcPr>
          <w:p w14:paraId="1EC1783F" w14:textId="77777777" w:rsidR="000F3ABB" w:rsidRPr="006E5F2D" w:rsidRDefault="000F3ABB" w:rsidP="00C24BCB">
            <w:pPr>
              <w:pStyle w:val="82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направления работы</w:t>
            </w:r>
          </w:p>
        </w:tc>
        <w:tc>
          <w:tcPr>
            <w:tcW w:w="6203" w:type="dxa"/>
          </w:tcPr>
          <w:p w14:paraId="7F2EBF48" w14:textId="77777777" w:rsidR="000F3ABB" w:rsidRPr="006E5F2D" w:rsidRDefault="000F3ABB" w:rsidP="00C24BCB">
            <w:pPr>
              <w:pStyle w:val="82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251" w:type="dxa"/>
          </w:tcPr>
          <w:p w14:paraId="3F6D286A" w14:textId="77777777" w:rsidR="000F3ABB" w:rsidRPr="006E5F2D" w:rsidRDefault="000F3ABB" w:rsidP="00C24BCB">
            <w:pPr>
              <w:pStyle w:val="82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893" w:type="dxa"/>
          </w:tcPr>
          <w:p w14:paraId="59B43CB4" w14:textId="77777777" w:rsidR="000F3ABB" w:rsidRPr="006E5F2D" w:rsidRDefault="000F3ABB" w:rsidP="00C24BCB">
            <w:pPr>
              <w:pStyle w:val="82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0F3ABB" w:rsidRPr="006E5F2D" w14:paraId="24E604A4" w14:textId="77777777" w:rsidTr="00086DEB">
        <w:tc>
          <w:tcPr>
            <w:tcW w:w="2687" w:type="dxa"/>
            <w:vMerge w:val="restart"/>
          </w:tcPr>
          <w:p w14:paraId="262CBAE8" w14:textId="77777777" w:rsidR="000F3ABB" w:rsidRPr="006E5F2D" w:rsidRDefault="000F3ABB" w:rsidP="00C24BCB">
            <w:pPr>
              <w:pStyle w:val="82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Раздел 1.</w:t>
            </w:r>
          </w:p>
          <w:p w14:paraId="1D0B24BC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школы, направленная на получение</w:t>
            </w:r>
          </w:p>
          <w:p w14:paraId="4F8CFA97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бесплатного среднего (полного) образования.</w:t>
            </w:r>
          </w:p>
          <w:p w14:paraId="6E7658D5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Выполнение Закона «Об образовании»</w:t>
            </w:r>
          </w:p>
          <w:p w14:paraId="4D3AC562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62B330EB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роведение акции «Дорога в школу»</w:t>
            </w:r>
          </w:p>
        </w:tc>
        <w:tc>
          <w:tcPr>
            <w:tcW w:w="3251" w:type="dxa"/>
          </w:tcPr>
          <w:p w14:paraId="0F688BEE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ый педагог</w:t>
            </w:r>
          </w:p>
        </w:tc>
        <w:tc>
          <w:tcPr>
            <w:tcW w:w="1893" w:type="dxa"/>
          </w:tcPr>
          <w:p w14:paraId="38CCD3CC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28.08–25.09</w:t>
            </w:r>
          </w:p>
        </w:tc>
      </w:tr>
      <w:tr w:rsidR="000F3ABB" w:rsidRPr="006E5F2D" w14:paraId="0C2408D8" w14:textId="77777777" w:rsidTr="00086DEB">
        <w:tc>
          <w:tcPr>
            <w:tcW w:w="2687" w:type="dxa"/>
            <w:vMerge/>
          </w:tcPr>
          <w:p w14:paraId="274CBEA7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463AD38D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Охват обучением детей до 18 лет и сохранение контингента учащихся. Отчет по движению за летний период</w:t>
            </w:r>
          </w:p>
        </w:tc>
        <w:tc>
          <w:tcPr>
            <w:tcW w:w="3251" w:type="dxa"/>
          </w:tcPr>
          <w:p w14:paraId="59D29B9E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93" w:type="dxa"/>
          </w:tcPr>
          <w:p w14:paraId="7FA8DC9A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28.08–25.09.</w:t>
            </w:r>
          </w:p>
        </w:tc>
      </w:tr>
      <w:tr w:rsidR="000F3ABB" w:rsidRPr="006E5F2D" w14:paraId="1F9728B4" w14:textId="77777777" w:rsidTr="00086DEB">
        <w:tc>
          <w:tcPr>
            <w:tcW w:w="2687" w:type="dxa"/>
            <w:vMerge/>
          </w:tcPr>
          <w:p w14:paraId="5D73F48C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447993E6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роверить учет детей по алфавитной книге, книге движения учащихся, личным делам</w:t>
            </w:r>
          </w:p>
        </w:tc>
        <w:tc>
          <w:tcPr>
            <w:tcW w:w="3251" w:type="dxa"/>
          </w:tcPr>
          <w:p w14:paraId="072BADC2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93" w:type="dxa"/>
          </w:tcPr>
          <w:p w14:paraId="31B59EBB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F3ABB" w:rsidRPr="006E5F2D" w14:paraId="2B3B8DB0" w14:textId="77777777" w:rsidTr="00086DEB">
        <w:tc>
          <w:tcPr>
            <w:tcW w:w="2687" w:type="dxa"/>
            <w:vMerge/>
          </w:tcPr>
          <w:p w14:paraId="050140C9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1C1F05C3" w14:textId="48D5EF31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одвести итоги трудоу</w:t>
            </w:r>
            <w:r w:rsidR="006E5F2D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а выпускников 9 класса </w:t>
            </w: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на административном совещании</w:t>
            </w:r>
          </w:p>
        </w:tc>
        <w:tc>
          <w:tcPr>
            <w:tcW w:w="3251" w:type="dxa"/>
          </w:tcPr>
          <w:p w14:paraId="6D2CB9CB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93" w:type="dxa"/>
          </w:tcPr>
          <w:p w14:paraId="67E0842D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F3ABB" w:rsidRPr="006E5F2D" w14:paraId="3F0D3792" w14:textId="77777777" w:rsidTr="00086DEB">
        <w:tc>
          <w:tcPr>
            <w:tcW w:w="2687" w:type="dxa"/>
            <w:vMerge/>
          </w:tcPr>
          <w:p w14:paraId="26B75C86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6365545F" w14:textId="5BD7DB9F" w:rsidR="000F3ABB" w:rsidRPr="006E5F2D" w:rsidRDefault="006E5F2D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1 класса</w:t>
            </w:r>
          </w:p>
        </w:tc>
        <w:tc>
          <w:tcPr>
            <w:tcW w:w="3251" w:type="dxa"/>
          </w:tcPr>
          <w:p w14:paraId="4162BC98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93" w:type="dxa"/>
          </w:tcPr>
          <w:p w14:paraId="03E9E545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До 1.09</w:t>
            </w:r>
          </w:p>
        </w:tc>
      </w:tr>
      <w:tr w:rsidR="000F3ABB" w:rsidRPr="006E5F2D" w14:paraId="3AA72E85" w14:textId="77777777" w:rsidTr="00086DEB">
        <w:tc>
          <w:tcPr>
            <w:tcW w:w="2687" w:type="dxa"/>
            <w:vMerge/>
          </w:tcPr>
          <w:p w14:paraId="7919BC05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6B4EFFCE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Тарификация </w:t>
            </w:r>
          </w:p>
        </w:tc>
        <w:tc>
          <w:tcPr>
            <w:tcW w:w="3251" w:type="dxa"/>
          </w:tcPr>
          <w:p w14:paraId="50B86291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93" w:type="dxa"/>
          </w:tcPr>
          <w:p w14:paraId="4CAA41B2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5–10.09</w:t>
            </w:r>
          </w:p>
        </w:tc>
      </w:tr>
      <w:tr w:rsidR="000F3ABB" w:rsidRPr="006E5F2D" w14:paraId="5D90FAAD" w14:textId="77777777" w:rsidTr="00086DEB">
        <w:tc>
          <w:tcPr>
            <w:tcW w:w="2687" w:type="dxa"/>
            <w:vMerge/>
          </w:tcPr>
          <w:p w14:paraId="3AB06A86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1CF37817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Выявление учащихся, освобожденных от уроков физической культуры</w:t>
            </w:r>
          </w:p>
        </w:tc>
        <w:tc>
          <w:tcPr>
            <w:tcW w:w="3251" w:type="dxa"/>
          </w:tcPr>
          <w:p w14:paraId="4352C2ED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медицинский работник</w:t>
            </w:r>
          </w:p>
        </w:tc>
        <w:tc>
          <w:tcPr>
            <w:tcW w:w="1893" w:type="dxa"/>
          </w:tcPr>
          <w:p w14:paraId="590CDD41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0F3ABB" w:rsidRPr="006E5F2D" w14:paraId="5FF869A6" w14:textId="77777777" w:rsidTr="00086DEB">
        <w:tc>
          <w:tcPr>
            <w:tcW w:w="2687" w:type="dxa"/>
            <w:vMerge/>
          </w:tcPr>
          <w:p w14:paraId="1DEDA68D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411B31AF" w14:textId="69C24798" w:rsidR="000F3ABB" w:rsidRPr="006E5F2D" w:rsidRDefault="00CC1502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работа со </w:t>
            </w:r>
            <w:proofErr w:type="gramStart"/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слабоуспевающими</w:t>
            </w:r>
            <w:proofErr w:type="gramEnd"/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, трудными</w:t>
            </w:r>
          </w:p>
        </w:tc>
        <w:tc>
          <w:tcPr>
            <w:tcW w:w="3251" w:type="dxa"/>
          </w:tcPr>
          <w:p w14:paraId="4B4DE4D5" w14:textId="48BA0591" w:rsidR="000F3ABB" w:rsidRPr="006E5F2D" w:rsidRDefault="00CC1502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893" w:type="dxa"/>
          </w:tcPr>
          <w:p w14:paraId="0650AC8E" w14:textId="202ACDFF" w:rsidR="000F3ABB" w:rsidRPr="006E5F2D" w:rsidRDefault="00CC1502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F3ABB" w:rsidRPr="006E5F2D" w14:paraId="0B312691" w14:textId="77777777" w:rsidTr="00086DEB">
        <w:tc>
          <w:tcPr>
            <w:tcW w:w="2687" w:type="dxa"/>
            <w:vMerge/>
          </w:tcPr>
          <w:p w14:paraId="57F9E9A2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2984CE02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Оформить информационный стенд для учащихся и родителей с указанием режима работы школы (в фойе школы)</w:t>
            </w:r>
          </w:p>
        </w:tc>
        <w:tc>
          <w:tcPr>
            <w:tcW w:w="3251" w:type="dxa"/>
          </w:tcPr>
          <w:p w14:paraId="66DFFA9E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93" w:type="dxa"/>
          </w:tcPr>
          <w:p w14:paraId="399E5BB6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0F3ABB" w:rsidRPr="006E5F2D" w14:paraId="396F9532" w14:textId="77777777" w:rsidTr="00086DEB">
        <w:tc>
          <w:tcPr>
            <w:tcW w:w="2687" w:type="dxa"/>
            <w:vMerge/>
          </w:tcPr>
          <w:p w14:paraId="77A14D28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0219F87D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Отчеты по движению учащихся</w:t>
            </w:r>
          </w:p>
        </w:tc>
        <w:tc>
          <w:tcPr>
            <w:tcW w:w="3251" w:type="dxa"/>
          </w:tcPr>
          <w:p w14:paraId="395E77C0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  <w:tc>
          <w:tcPr>
            <w:tcW w:w="1893" w:type="dxa"/>
          </w:tcPr>
          <w:p w14:paraId="7824DE42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</w:tc>
      </w:tr>
      <w:tr w:rsidR="000F3ABB" w:rsidRPr="006E5F2D" w14:paraId="2C56C394" w14:textId="77777777" w:rsidTr="00086DEB">
        <w:tc>
          <w:tcPr>
            <w:tcW w:w="2687" w:type="dxa"/>
            <w:vMerge/>
          </w:tcPr>
          <w:p w14:paraId="08BB6587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18328EAA" w14:textId="2176489C" w:rsidR="000F3ABB" w:rsidRPr="006E5F2D" w:rsidRDefault="00CC1502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Дежурство по школе</w:t>
            </w:r>
          </w:p>
        </w:tc>
        <w:tc>
          <w:tcPr>
            <w:tcW w:w="3251" w:type="dxa"/>
          </w:tcPr>
          <w:p w14:paraId="6697C016" w14:textId="31BB1D3F" w:rsidR="000F3ABB" w:rsidRPr="006E5F2D" w:rsidRDefault="00CC1502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ВР</w:t>
            </w:r>
          </w:p>
        </w:tc>
        <w:tc>
          <w:tcPr>
            <w:tcW w:w="1893" w:type="dxa"/>
          </w:tcPr>
          <w:p w14:paraId="66B0EBE6" w14:textId="1C65C688" w:rsidR="000F3ABB" w:rsidRPr="006E5F2D" w:rsidRDefault="00CC1502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F3ABB" w:rsidRPr="006E5F2D" w14:paraId="03106207" w14:textId="77777777" w:rsidTr="00086DEB">
        <w:tc>
          <w:tcPr>
            <w:tcW w:w="2687" w:type="dxa"/>
            <w:vMerge/>
          </w:tcPr>
          <w:p w14:paraId="1799C342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00E48130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домного </w:t>
            </w:r>
            <w:proofErr w:type="gramStart"/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обучения учащихся по мере</w:t>
            </w:r>
            <w:proofErr w:type="gramEnd"/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 медицинских заключений. Обеспечение качественного прохождения учебных программ</w:t>
            </w:r>
          </w:p>
        </w:tc>
        <w:tc>
          <w:tcPr>
            <w:tcW w:w="3251" w:type="dxa"/>
          </w:tcPr>
          <w:p w14:paraId="593CC97B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93" w:type="dxa"/>
          </w:tcPr>
          <w:p w14:paraId="0C0A529F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0F3ABB" w:rsidRPr="006E5F2D" w14:paraId="7B817DF3" w14:textId="77777777" w:rsidTr="00086DEB">
        <w:tc>
          <w:tcPr>
            <w:tcW w:w="2687" w:type="dxa"/>
            <w:vMerge/>
          </w:tcPr>
          <w:p w14:paraId="268D45DD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14BE0648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Организация учета в школе детей с девиантным поведением, оформление соответствующей документации: дневники, личные дела, назначение наставников</w:t>
            </w:r>
          </w:p>
        </w:tc>
        <w:tc>
          <w:tcPr>
            <w:tcW w:w="3251" w:type="dxa"/>
          </w:tcPr>
          <w:p w14:paraId="5903BE37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ВР, психолог, социальный педагог, классные руководители</w:t>
            </w:r>
          </w:p>
        </w:tc>
        <w:tc>
          <w:tcPr>
            <w:tcW w:w="1893" w:type="dxa"/>
          </w:tcPr>
          <w:p w14:paraId="7FA51772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0F3ABB" w:rsidRPr="006E5F2D" w14:paraId="4D50EC32" w14:textId="77777777" w:rsidTr="00086DEB">
        <w:tc>
          <w:tcPr>
            <w:tcW w:w="2687" w:type="dxa"/>
            <w:vMerge/>
          </w:tcPr>
          <w:p w14:paraId="31C9D820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27751F6A" w14:textId="330E2445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учет многодетных и социально </w:t>
            </w:r>
            <w:r w:rsidRPr="006E5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щищенных семей учащихся школы с целью предо</w:t>
            </w:r>
            <w:r w:rsidR="006E5F2D">
              <w:rPr>
                <w:rFonts w:ascii="Times New Roman" w:hAnsi="Times New Roman" w:cs="Times New Roman"/>
                <w:sz w:val="24"/>
                <w:szCs w:val="24"/>
              </w:rPr>
              <w:t>ставления им материальной помощи</w:t>
            </w: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, оформить соответствующую документацию</w:t>
            </w:r>
          </w:p>
        </w:tc>
        <w:tc>
          <w:tcPr>
            <w:tcW w:w="3251" w:type="dxa"/>
          </w:tcPr>
          <w:p w14:paraId="5342EC8A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</w:t>
            </w:r>
          </w:p>
        </w:tc>
        <w:tc>
          <w:tcPr>
            <w:tcW w:w="1893" w:type="dxa"/>
          </w:tcPr>
          <w:p w14:paraId="49794B77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0F3ABB" w:rsidRPr="006E5F2D" w14:paraId="305FEAE1" w14:textId="77777777" w:rsidTr="00086DEB">
        <w:tc>
          <w:tcPr>
            <w:tcW w:w="2687" w:type="dxa"/>
            <w:vMerge/>
          </w:tcPr>
          <w:p w14:paraId="34821D72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7EB06BBD" w14:textId="05914F8B" w:rsidR="000F3ABB" w:rsidRPr="006E5F2D" w:rsidRDefault="00CC1502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 «трудных» учащихся, оформление соответствующей документации</w:t>
            </w:r>
          </w:p>
        </w:tc>
        <w:tc>
          <w:tcPr>
            <w:tcW w:w="3251" w:type="dxa"/>
          </w:tcPr>
          <w:p w14:paraId="51221CE2" w14:textId="2AF6092E" w:rsidR="000F3ABB" w:rsidRPr="006E5F2D" w:rsidRDefault="00CC1502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Директор, социальный педагог</w:t>
            </w:r>
          </w:p>
        </w:tc>
        <w:tc>
          <w:tcPr>
            <w:tcW w:w="1893" w:type="dxa"/>
          </w:tcPr>
          <w:p w14:paraId="198715C3" w14:textId="77777777" w:rsidR="00CC1502" w:rsidRPr="006E5F2D" w:rsidRDefault="00CC1502" w:rsidP="00CC1502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24BAE13F" w14:textId="08F916AD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ABB" w:rsidRPr="006E5F2D" w14:paraId="4491155F" w14:textId="77777777" w:rsidTr="00086DEB">
        <w:tc>
          <w:tcPr>
            <w:tcW w:w="2687" w:type="dxa"/>
            <w:vMerge/>
          </w:tcPr>
          <w:p w14:paraId="6AC28E08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44CFB002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Ежедневная проверка посещаемости учащихся классными руководителями</w:t>
            </w:r>
          </w:p>
        </w:tc>
        <w:tc>
          <w:tcPr>
            <w:tcW w:w="3251" w:type="dxa"/>
          </w:tcPr>
          <w:p w14:paraId="6EA0142A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93" w:type="dxa"/>
          </w:tcPr>
          <w:p w14:paraId="0E328E7D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F3ABB" w:rsidRPr="006E5F2D" w14:paraId="65BBF456" w14:textId="77777777" w:rsidTr="00086DEB">
        <w:tc>
          <w:tcPr>
            <w:tcW w:w="2687" w:type="dxa"/>
            <w:vMerge/>
          </w:tcPr>
          <w:p w14:paraId="0CEDADB0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152CFA0E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роверка личных дел учащихся</w:t>
            </w:r>
          </w:p>
        </w:tc>
        <w:tc>
          <w:tcPr>
            <w:tcW w:w="3251" w:type="dxa"/>
          </w:tcPr>
          <w:p w14:paraId="798198A4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делопроизводитель, классные руководители</w:t>
            </w:r>
          </w:p>
        </w:tc>
        <w:tc>
          <w:tcPr>
            <w:tcW w:w="1893" w:type="dxa"/>
          </w:tcPr>
          <w:p w14:paraId="7BC9B633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2 раза в год:</w:t>
            </w:r>
          </w:p>
          <w:p w14:paraId="045FAEA7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</w:tr>
      <w:tr w:rsidR="000F3ABB" w:rsidRPr="006E5F2D" w14:paraId="73825FC7" w14:textId="77777777" w:rsidTr="00086DEB">
        <w:tc>
          <w:tcPr>
            <w:tcW w:w="2687" w:type="dxa"/>
            <w:vMerge/>
          </w:tcPr>
          <w:p w14:paraId="769985DE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7AB194CC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Создание нормальных условий для проведения углубленного медосмотра детей</w:t>
            </w:r>
          </w:p>
        </w:tc>
        <w:tc>
          <w:tcPr>
            <w:tcW w:w="3251" w:type="dxa"/>
          </w:tcPr>
          <w:p w14:paraId="09A65FC2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893" w:type="dxa"/>
          </w:tcPr>
          <w:p w14:paraId="4EB43C83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0F3ABB" w:rsidRPr="006E5F2D" w14:paraId="4F968887" w14:textId="77777777" w:rsidTr="00086DEB">
        <w:tc>
          <w:tcPr>
            <w:tcW w:w="2687" w:type="dxa"/>
            <w:vMerge/>
          </w:tcPr>
          <w:p w14:paraId="6BA14E99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265146C9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Контроль работы с детьми «группы риска»</w:t>
            </w:r>
          </w:p>
        </w:tc>
        <w:tc>
          <w:tcPr>
            <w:tcW w:w="3251" w:type="dxa"/>
          </w:tcPr>
          <w:p w14:paraId="17154299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1893" w:type="dxa"/>
          </w:tcPr>
          <w:p w14:paraId="25A89630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0F3ABB" w:rsidRPr="006E5F2D" w14:paraId="19D2526A" w14:textId="77777777" w:rsidTr="00086DEB">
        <w:tc>
          <w:tcPr>
            <w:tcW w:w="2687" w:type="dxa"/>
            <w:vMerge/>
          </w:tcPr>
          <w:p w14:paraId="5D007BC2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76989DB6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Обследование условий жизни учащихся в малообеспеченных семьях. Составление актов ЖБУ, социальных карт</w:t>
            </w:r>
          </w:p>
        </w:tc>
        <w:tc>
          <w:tcPr>
            <w:tcW w:w="3251" w:type="dxa"/>
          </w:tcPr>
          <w:p w14:paraId="57E73FF5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</w:t>
            </w:r>
          </w:p>
        </w:tc>
        <w:tc>
          <w:tcPr>
            <w:tcW w:w="1893" w:type="dxa"/>
          </w:tcPr>
          <w:p w14:paraId="5D8D891F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0F3ABB" w:rsidRPr="006E5F2D" w14:paraId="1702E427" w14:textId="77777777" w:rsidTr="00086DEB">
        <w:tc>
          <w:tcPr>
            <w:tcW w:w="2687" w:type="dxa"/>
            <w:vMerge/>
          </w:tcPr>
          <w:p w14:paraId="34B0726B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70223867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Составить совместный с ИДН план работы по профилактике правонарушений среди учащихся школы</w:t>
            </w:r>
          </w:p>
        </w:tc>
        <w:tc>
          <w:tcPr>
            <w:tcW w:w="3251" w:type="dxa"/>
          </w:tcPr>
          <w:p w14:paraId="6BDAB6D6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93" w:type="dxa"/>
          </w:tcPr>
          <w:p w14:paraId="40A50D7A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0F3ABB" w:rsidRPr="006E5F2D" w14:paraId="12C052BD" w14:textId="77777777" w:rsidTr="00086DEB">
        <w:tc>
          <w:tcPr>
            <w:tcW w:w="2687" w:type="dxa"/>
            <w:vMerge/>
          </w:tcPr>
          <w:p w14:paraId="64F7760C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047887F3" w14:textId="6BED24F9" w:rsidR="000F3ABB" w:rsidRPr="006E5F2D" w:rsidRDefault="000F3ABB" w:rsidP="006E5F2D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анкетирование учащихся и родителей по вопросам </w:t>
            </w:r>
            <w:r w:rsidR="006E5F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3251" w:type="dxa"/>
          </w:tcPr>
          <w:p w14:paraId="1F0423BC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93" w:type="dxa"/>
          </w:tcPr>
          <w:p w14:paraId="7CDBAE72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Ноябрь, январь, апрель</w:t>
            </w:r>
          </w:p>
        </w:tc>
      </w:tr>
      <w:tr w:rsidR="000F3ABB" w:rsidRPr="006E5F2D" w14:paraId="3C1234C8" w14:textId="77777777" w:rsidTr="00086DEB">
        <w:tc>
          <w:tcPr>
            <w:tcW w:w="2687" w:type="dxa"/>
            <w:vMerge/>
          </w:tcPr>
          <w:p w14:paraId="7732D1EE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73AC9D48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роверить работу классных руководителей со школьной документацией. Итоговый отчет классных руководителей на совещании при директоре</w:t>
            </w:r>
          </w:p>
        </w:tc>
        <w:tc>
          <w:tcPr>
            <w:tcW w:w="3251" w:type="dxa"/>
          </w:tcPr>
          <w:p w14:paraId="401ABCE1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93" w:type="dxa"/>
          </w:tcPr>
          <w:p w14:paraId="5CCCE8F7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F3ABB" w:rsidRPr="006E5F2D" w14:paraId="5213032D" w14:textId="77777777" w:rsidTr="00086DEB">
        <w:tc>
          <w:tcPr>
            <w:tcW w:w="2687" w:type="dxa"/>
            <w:vMerge/>
          </w:tcPr>
          <w:p w14:paraId="217FA976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3994CE50" w14:textId="2856EDFD" w:rsidR="000F3ABB" w:rsidRPr="006E5F2D" w:rsidRDefault="006E5F2D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шко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3251" w:type="dxa"/>
          </w:tcPr>
          <w:p w14:paraId="1CBBA09E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93" w:type="dxa"/>
          </w:tcPr>
          <w:p w14:paraId="650D80CC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Сентябрь–май</w:t>
            </w:r>
          </w:p>
        </w:tc>
      </w:tr>
      <w:tr w:rsidR="000F3ABB" w:rsidRPr="006E5F2D" w14:paraId="7C25DDF6" w14:textId="77777777" w:rsidTr="00086DEB">
        <w:tc>
          <w:tcPr>
            <w:tcW w:w="2687" w:type="dxa"/>
            <w:vMerge/>
          </w:tcPr>
          <w:p w14:paraId="3E6DB2DC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11736FC7" w14:textId="269823CF" w:rsidR="000F3ABB" w:rsidRPr="006E5F2D" w:rsidRDefault="00CC1502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чащихся с ООП</w:t>
            </w:r>
          </w:p>
        </w:tc>
        <w:tc>
          <w:tcPr>
            <w:tcW w:w="3251" w:type="dxa"/>
          </w:tcPr>
          <w:p w14:paraId="1493CE35" w14:textId="1B38699B" w:rsidR="000F3ABB" w:rsidRPr="006E5F2D" w:rsidRDefault="00CC1502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  <w:tc>
          <w:tcPr>
            <w:tcW w:w="1893" w:type="dxa"/>
          </w:tcPr>
          <w:p w14:paraId="055A817A" w14:textId="5D7A005D" w:rsidR="000F3ABB" w:rsidRPr="006E5F2D" w:rsidRDefault="00CC1502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0F3ABB" w:rsidRPr="006E5F2D" w14:paraId="451FD2B0" w14:textId="77777777" w:rsidTr="00086DEB">
        <w:tc>
          <w:tcPr>
            <w:tcW w:w="2687" w:type="dxa"/>
            <w:vMerge/>
          </w:tcPr>
          <w:p w14:paraId="53C132DB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35C8EB94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Создание санитарно-гигиенических условий в школе</w:t>
            </w:r>
          </w:p>
        </w:tc>
        <w:tc>
          <w:tcPr>
            <w:tcW w:w="3251" w:type="dxa"/>
          </w:tcPr>
          <w:p w14:paraId="78025571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893" w:type="dxa"/>
          </w:tcPr>
          <w:p w14:paraId="0C94D799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F3ABB" w:rsidRPr="006E5F2D" w14:paraId="124A9490" w14:textId="77777777" w:rsidTr="00086DEB">
        <w:tc>
          <w:tcPr>
            <w:tcW w:w="2687" w:type="dxa"/>
            <w:vMerge/>
          </w:tcPr>
          <w:p w14:paraId="70E27610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3AD832A2" w14:textId="32A54696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131B3D35" w14:textId="3BCAEC06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14:paraId="21F36A87" w14:textId="77777777" w:rsidR="000F3ABB" w:rsidRPr="006E5F2D" w:rsidRDefault="000F3ABB" w:rsidP="00CC1502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ABB" w:rsidRPr="006E5F2D" w14:paraId="3E718222" w14:textId="77777777" w:rsidTr="00086DEB">
        <w:tc>
          <w:tcPr>
            <w:tcW w:w="2687" w:type="dxa"/>
            <w:vMerge/>
          </w:tcPr>
          <w:p w14:paraId="523211C8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65E10BB5" w14:textId="252D64EA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058B07BB" w14:textId="59851E1A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14:paraId="41B456C4" w14:textId="62E0B504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ABB" w:rsidRPr="006E5F2D" w14:paraId="0F6BEC58" w14:textId="77777777" w:rsidTr="00086DEB">
        <w:tc>
          <w:tcPr>
            <w:tcW w:w="2687" w:type="dxa"/>
            <w:vMerge/>
          </w:tcPr>
          <w:p w14:paraId="239A1F88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6AB85B54" w14:textId="35A290CB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3D9484D3" w14:textId="5E38241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14:paraId="05B86E4B" w14:textId="2C6CDA09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ABB" w:rsidRPr="006E5F2D" w14:paraId="6514DAD0" w14:textId="77777777" w:rsidTr="00086DEB">
        <w:tc>
          <w:tcPr>
            <w:tcW w:w="2687" w:type="dxa"/>
            <w:vMerge w:val="restart"/>
          </w:tcPr>
          <w:p w14:paraId="3A56AF2E" w14:textId="77777777" w:rsidR="000F3ABB" w:rsidRPr="006E5F2D" w:rsidRDefault="000F3ABB" w:rsidP="00C24BCB">
            <w:pPr>
              <w:pStyle w:val="82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</w:p>
          <w:p w14:paraId="2A8B4EEE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и кадрами, повышение квалификации, аттестация</w:t>
            </w:r>
          </w:p>
          <w:p w14:paraId="3D5FC46C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1DFF3369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рием и запись учащихся в школу</w:t>
            </w:r>
          </w:p>
        </w:tc>
        <w:tc>
          <w:tcPr>
            <w:tcW w:w="3251" w:type="dxa"/>
          </w:tcPr>
          <w:p w14:paraId="62640441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93" w:type="dxa"/>
          </w:tcPr>
          <w:p w14:paraId="32042BE6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0F3ABB" w:rsidRPr="006E5F2D" w14:paraId="572CB337" w14:textId="77777777" w:rsidTr="00086DEB">
        <w:tc>
          <w:tcPr>
            <w:tcW w:w="2687" w:type="dxa"/>
            <w:vMerge/>
          </w:tcPr>
          <w:p w14:paraId="6C1B499B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6DE3BCA9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Комплектование школьной библиотеки учебниками и методической литературой</w:t>
            </w:r>
          </w:p>
        </w:tc>
        <w:tc>
          <w:tcPr>
            <w:tcW w:w="3251" w:type="dxa"/>
          </w:tcPr>
          <w:p w14:paraId="54C99B40" w14:textId="74E4C61A" w:rsidR="000F3ABB" w:rsidRPr="006E5F2D" w:rsidRDefault="00CC1502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893" w:type="dxa"/>
          </w:tcPr>
          <w:p w14:paraId="5555C9D4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0F3ABB" w:rsidRPr="006E5F2D" w14:paraId="4DC20E92" w14:textId="77777777" w:rsidTr="00086DEB">
        <w:tc>
          <w:tcPr>
            <w:tcW w:w="2687" w:type="dxa"/>
            <w:vMerge/>
          </w:tcPr>
          <w:p w14:paraId="68E41FB7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12A1AE69" w14:textId="77A1B485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Смотр готовности каби</w:t>
            </w:r>
            <w:r w:rsidR="00CC1502">
              <w:rPr>
                <w:rFonts w:ascii="Times New Roman" w:hAnsi="Times New Roman" w:cs="Times New Roman"/>
                <w:sz w:val="24"/>
                <w:szCs w:val="24"/>
              </w:rPr>
              <w:t xml:space="preserve">нетов, </w:t>
            </w: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спортзала к новому учебному году</w:t>
            </w:r>
          </w:p>
        </w:tc>
        <w:tc>
          <w:tcPr>
            <w:tcW w:w="3251" w:type="dxa"/>
          </w:tcPr>
          <w:p w14:paraId="5FACC071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АХЧ</w:t>
            </w:r>
          </w:p>
        </w:tc>
        <w:tc>
          <w:tcPr>
            <w:tcW w:w="1893" w:type="dxa"/>
          </w:tcPr>
          <w:p w14:paraId="015FA824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0F3ABB" w:rsidRPr="006E5F2D" w14:paraId="313D95F2" w14:textId="77777777" w:rsidTr="00086DEB">
        <w:tc>
          <w:tcPr>
            <w:tcW w:w="2687" w:type="dxa"/>
            <w:vMerge/>
          </w:tcPr>
          <w:p w14:paraId="28B5D84D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6337B812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Комплектование педагогическими кадрами</w:t>
            </w:r>
          </w:p>
        </w:tc>
        <w:tc>
          <w:tcPr>
            <w:tcW w:w="3251" w:type="dxa"/>
          </w:tcPr>
          <w:p w14:paraId="6B9D69EC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93" w:type="dxa"/>
          </w:tcPr>
          <w:p w14:paraId="10F56558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0F3ABB" w:rsidRPr="006E5F2D" w14:paraId="2BDB54AD" w14:textId="77777777" w:rsidTr="00086DEB">
        <w:tc>
          <w:tcPr>
            <w:tcW w:w="2687" w:type="dxa"/>
            <w:vMerge/>
          </w:tcPr>
          <w:p w14:paraId="22AE2880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0E548A33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ерспективного </w:t>
            </w:r>
            <w:proofErr w:type="gramStart"/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лана повышения квалификации учителей школы</w:t>
            </w:r>
            <w:proofErr w:type="gramEnd"/>
          </w:p>
        </w:tc>
        <w:tc>
          <w:tcPr>
            <w:tcW w:w="3251" w:type="dxa"/>
          </w:tcPr>
          <w:p w14:paraId="5C4675E1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</w:t>
            </w:r>
            <w:proofErr w:type="gramStart"/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893" w:type="dxa"/>
          </w:tcPr>
          <w:p w14:paraId="16253127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0F3ABB" w:rsidRPr="006E5F2D" w14:paraId="348057B8" w14:textId="77777777" w:rsidTr="00086DEB">
        <w:tc>
          <w:tcPr>
            <w:tcW w:w="2687" w:type="dxa"/>
            <w:vMerge/>
          </w:tcPr>
          <w:p w14:paraId="184C2A78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3D060B38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я уроков</w:t>
            </w:r>
          </w:p>
        </w:tc>
        <w:tc>
          <w:tcPr>
            <w:tcW w:w="3251" w:type="dxa"/>
          </w:tcPr>
          <w:p w14:paraId="2BE94414" w14:textId="3903C8D6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CC1502">
              <w:rPr>
                <w:rFonts w:ascii="Times New Roman" w:hAnsi="Times New Roman" w:cs="Times New Roman"/>
                <w:sz w:val="24"/>
                <w:szCs w:val="24"/>
              </w:rPr>
              <w:t>, ВР</w:t>
            </w:r>
          </w:p>
        </w:tc>
        <w:tc>
          <w:tcPr>
            <w:tcW w:w="1893" w:type="dxa"/>
          </w:tcPr>
          <w:p w14:paraId="2EE579D9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0F3ABB" w:rsidRPr="006E5F2D" w14:paraId="0615D831" w14:textId="77777777" w:rsidTr="00086DEB">
        <w:tc>
          <w:tcPr>
            <w:tcW w:w="2687" w:type="dxa"/>
            <w:vMerge/>
          </w:tcPr>
          <w:p w14:paraId="3AB1F82C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588A9104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Участие в августовских конференциях</w:t>
            </w:r>
          </w:p>
        </w:tc>
        <w:tc>
          <w:tcPr>
            <w:tcW w:w="3251" w:type="dxa"/>
          </w:tcPr>
          <w:p w14:paraId="56EA28E8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893" w:type="dxa"/>
          </w:tcPr>
          <w:p w14:paraId="7030400B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0C4107" w:rsidRPr="006E5F2D" w14:paraId="1BA98697" w14:textId="77777777" w:rsidTr="00086DEB">
        <w:tc>
          <w:tcPr>
            <w:tcW w:w="2687" w:type="dxa"/>
            <w:vMerge/>
          </w:tcPr>
          <w:p w14:paraId="0F137C63" w14:textId="77777777" w:rsidR="000C4107" w:rsidRPr="006E5F2D" w:rsidRDefault="000C4107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7" w:type="dxa"/>
            <w:gridSpan w:val="3"/>
          </w:tcPr>
          <w:p w14:paraId="38367168" w14:textId="03A62899" w:rsidR="000C4107" w:rsidRPr="006E5F2D" w:rsidRDefault="000C4107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ABB" w:rsidRPr="006E5F2D" w14:paraId="20FBDAC3" w14:textId="77777777" w:rsidTr="00086DEB">
        <w:tc>
          <w:tcPr>
            <w:tcW w:w="2687" w:type="dxa"/>
            <w:vMerge/>
          </w:tcPr>
          <w:p w14:paraId="519D003C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0F1ECC2D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Тарификация </w:t>
            </w:r>
          </w:p>
        </w:tc>
        <w:tc>
          <w:tcPr>
            <w:tcW w:w="3251" w:type="dxa"/>
          </w:tcPr>
          <w:p w14:paraId="2B8B8DAD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93" w:type="dxa"/>
          </w:tcPr>
          <w:p w14:paraId="23C6E996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0F3ABB" w:rsidRPr="006E5F2D" w14:paraId="09CDFCC3" w14:textId="77777777" w:rsidTr="00086DEB">
        <w:tc>
          <w:tcPr>
            <w:tcW w:w="2687" w:type="dxa"/>
            <w:vMerge/>
          </w:tcPr>
          <w:p w14:paraId="79043850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31F14E39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Утверждение новых учебных программ и тематического планирования</w:t>
            </w:r>
          </w:p>
        </w:tc>
        <w:tc>
          <w:tcPr>
            <w:tcW w:w="3251" w:type="dxa"/>
          </w:tcPr>
          <w:p w14:paraId="1152AF9C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  <w:tc>
          <w:tcPr>
            <w:tcW w:w="1893" w:type="dxa"/>
          </w:tcPr>
          <w:p w14:paraId="2C27B16A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0F3ABB" w:rsidRPr="006E5F2D" w14:paraId="305A101E" w14:textId="77777777" w:rsidTr="00086DEB">
        <w:tc>
          <w:tcPr>
            <w:tcW w:w="2687" w:type="dxa"/>
            <w:vMerge/>
          </w:tcPr>
          <w:p w14:paraId="3E6682BB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7DB21B1E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Работа над методической проблемой школы</w:t>
            </w:r>
          </w:p>
        </w:tc>
        <w:tc>
          <w:tcPr>
            <w:tcW w:w="3251" w:type="dxa"/>
          </w:tcPr>
          <w:p w14:paraId="34C75046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уководители МО</w:t>
            </w:r>
          </w:p>
        </w:tc>
        <w:tc>
          <w:tcPr>
            <w:tcW w:w="1893" w:type="dxa"/>
          </w:tcPr>
          <w:p w14:paraId="5D5F695E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0F3ABB" w:rsidRPr="006E5F2D" w14:paraId="672A3275" w14:textId="77777777" w:rsidTr="00086DEB">
        <w:tc>
          <w:tcPr>
            <w:tcW w:w="2687" w:type="dxa"/>
            <w:vMerge/>
          </w:tcPr>
          <w:p w14:paraId="0A2927FE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67EFEDA0" w14:textId="4D91836A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Работа по плану разв</w:t>
            </w:r>
            <w:r w:rsidR="00CC1502">
              <w:rPr>
                <w:rFonts w:ascii="Times New Roman" w:hAnsi="Times New Roman" w:cs="Times New Roman"/>
                <w:sz w:val="24"/>
                <w:szCs w:val="24"/>
              </w:rPr>
              <w:t>ития школы</w:t>
            </w:r>
          </w:p>
        </w:tc>
        <w:tc>
          <w:tcPr>
            <w:tcW w:w="3251" w:type="dxa"/>
          </w:tcPr>
          <w:p w14:paraId="7A7BEF5C" w14:textId="4BA2A0E8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CC1502">
              <w:rPr>
                <w:rFonts w:ascii="Times New Roman" w:hAnsi="Times New Roman" w:cs="Times New Roman"/>
                <w:sz w:val="24"/>
                <w:szCs w:val="24"/>
              </w:rPr>
              <w:t>, ВР</w:t>
            </w:r>
          </w:p>
        </w:tc>
        <w:tc>
          <w:tcPr>
            <w:tcW w:w="1893" w:type="dxa"/>
          </w:tcPr>
          <w:p w14:paraId="7F9A8D43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0F3ABB" w:rsidRPr="006E5F2D" w14:paraId="2820B143" w14:textId="77777777" w:rsidTr="00086DEB">
        <w:tc>
          <w:tcPr>
            <w:tcW w:w="2687" w:type="dxa"/>
            <w:vMerge/>
          </w:tcPr>
          <w:p w14:paraId="58DE9ABA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6EE2C4CF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молодыми специалистами по вопросам преподавания и работе с документацией</w:t>
            </w:r>
          </w:p>
        </w:tc>
        <w:tc>
          <w:tcPr>
            <w:tcW w:w="3251" w:type="dxa"/>
          </w:tcPr>
          <w:p w14:paraId="0CA520FA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наставники</w:t>
            </w:r>
          </w:p>
        </w:tc>
        <w:tc>
          <w:tcPr>
            <w:tcW w:w="1893" w:type="dxa"/>
          </w:tcPr>
          <w:p w14:paraId="35EEE053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0F3ABB" w:rsidRPr="006E5F2D" w14:paraId="77D33713" w14:textId="77777777" w:rsidTr="00086DEB">
        <w:tc>
          <w:tcPr>
            <w:tcW w:w="2687" w:type="dxa"/>
            <w:vMerge/>
          </w:tcPr>
          <w:p w14:paraId="093D1A68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082AAAB4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Работа МО </w:t>
            </w:r>
          </w:p>
        </w:tc>
        <w:tc>
          <w:tcPr>
            <w:tcW w:w="3251" w:type="dxa"/>
          </w:tcPr>
          <w:p w14:paraId="67E3613A" w14:textId="626B5B83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CC1502">
              <w:rPr>
                <w:rFonts w:ascii="Times New Roman" w:hAnsi="Times New Roman" w:cs="Times New Roman"/>
                <w:sz w:val="24"/>
                <w:szCs w:val="24"/>
              </w:rPr>
              <w:t>, ВР</w:t>
            </w:r>
          </w:p>
        </w:tc>
        <w:tc>
          <w:tcPr>
            <w:tcW w:w="1893" w:type="dxa"/>
          </w:tcPr>
          <w:p w14:paraId="1915E3DC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0F3ABB" w:rsidRPr="006E5F2D" w14:paraId="2388E1E9" w14:textId="77777777" w:rsidTr="00086DEB">
        <w:tc>
          <w:tcPr>
            <w:tcW w:w="2687" w:type="dxa"/>
            <w:vMerge/>
          </w:tcPr>
          <w:p w14:paraId="7CF4D107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570406EE" w14:textId="7C1257BF" w:rsidR="000F3ABB" w:rsidRPr="006E5F2D" w:rsidRDefault="001D5CE9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в 9</w:t>
            </w:r>
            <w:r w:rsidR="000C4107"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  <w:r w:rsidR="000F3ABB"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 (анкетирование)</w:t>
            </w:r>
          </w:p>
        </w:tc>
        <w:tc>
          <w:tcPr>
            <w:tcW w:w="3251" w:type="dxa"/>
          </w:tcPr>
          <w:p w14:paraId="508ACF5F" w14:textId="025C1F5D" w:rsidR="000F3ABB" w:rsidRPr="006E5F2D" w:rsidRDefault="00CC1502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93" w:type="dxa"/>
          </w:tcPr>
          <w:p w14:paraId="78425377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0F3ABB" w:rsidRPr="006E5F2D" w14:paraId="08397E42" w14:textId="77777777" w:rsidTr="00086DEB">
        <w:tc>
          <w:tcPr>
            <w:tcW w:w="2687" w:type="dxa"/>
            <w:vMerge/>
          </w:tcPr>
          <w:p w14:paraId="554F6DDA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6336259A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совета школы</w:t>
            </w:r>
          </w:p>
        </w:tc>
        <w:tc>
          <w:tcPr>
            <w:tcW w:w="3251" w:type="dxa"/>
          </w:tcPr>
          <w:p w14:paraId="2F4D63E1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93" w:type="dxa"/>
          </w:tcPr>
          <w:p w14:paraId="46FD8DE6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0F3ABB" w:rsidRPr="006E5F2D" w14:paraId="2132E9AB" w14:textId="77777777" w:rsidTr="00086DEB">
        <w:tc>
          <w:tcPr>
            <w:tcW w:w="2687" w:type="dxa"/>
            <w:vMerge/>
          </w:tcPr>
          <w:p w14:paraId="20AD6B51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37FAC4E3" w14:textId="4AB894A8" w:rsidR="000F3ABB" w:rsidRPr="006E5F2D" w:rsidRDefault="000C4107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С</w:t>
            </w:r>
          </w:p>
        </w:tc>
        <w:tc>
          <w:tcPr>
            <w:tcW w:w="3251" w:type="dxa"/>
          </w:tcPr>
          <w:p w14:paraId="2A6016BA" w14:textId="3748A411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</w:t>
            </w:r>
            <w:r w:rsidR="000C4107">
              <w:rPr>
                <w:rFonts w:ascii="Times New Roman" w:hAnsi="Times New Roman" w:cs="Times New Roman"/>
                <w:sz w:val="24"/>
                <w:szCs w:val="24"/>
              </w:rPr>
              <w:t>ректора по УВР, руководитель ШМС</w:t>
            </w: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3" w:type="dxa"/>
          </w:tcPr>
          <w:p w14:paraId="4354A461" w14:textId="4A2AE9F4" w:rsidR="000F3ABB" w:rsidRPr="006E5F2D" w:rsidRDefault="000C4107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 w:rsidR="000F3ABB"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 в четверть</w:t>
            </w:r>
          </w:p>
        </w:tc>
      </w:tr>
      <w:tr w:rsidR="000F3ABB" w:rsidRPr="006E5F2D" w14:paraId="6B149A44" w14:textId="77777777" w:rsidTr="00086DEB">
        <w:tc>
          <w:tcPr>
            <w:tcW w:w="2687" w:type="dxa"/>
            <w:vMerge/>
          </w:tcPr>
          <w:p w14:paraId="393B0316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27F24526" w14:textId="4312104E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согласно програ</w:t>
            </w:r>
            <w:r w:rsidR="000C4107">
              <w:rPr>
                <w:rFonts w:ascii="Times New Roman" w:hAnsi="Times New Roman" w:cs="Times New Roman"/>
                <w:sz w:val="24"/>
                <w:szCs w:val="24"/>
              </w:rPr>
              <w:t>мме ФАО «НЦПК «</w:t>
            </w:r>
            <w:proofErr w:type="spellStart"/>
            <w:r w:rsidR="000C4107">
              <w:rPr>
                <w:rFonts w:ascii="Times New Roman" w:hAnsi="Times New Roman" w:cs="Times New Roman"/>
                <w:sz w:val="24"/>
                <w:szCs w:val="24"/>
              </w:rPr>
              <w:t>Орлеу</w:t>
            </w:r>
            <w:proofErr w:type="spellEnd"/>
            <w:r w:rsidR="000C4107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3251" w:type="dxa"/>
          </w:tcPr>
          <w:p w14:paraId="14539AB3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</w:t>
            </w:r>
            <w:proofErr w:type="gramStart"/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893" w:type="dxa"/>
          </w:tcPr>
          <w:p w14:paraId="66627AF9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0F3ABB" w:rsidRPr="006E5F2D" w14:paraId="78A40258" w14:textId="77777777" w:rsidTr="00086DEB">
        <w:tc>
          <w:tcPr>
            <w:tcW w:w="2687" w:type="dxa"/>
            <w:vMerge/>
          </w:tcPr>
          <w:p w14:paraId="106F0D8E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0F67B4F7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Контроль работы кружков и факультативных занятий</w:t>
            </w:r>
          </w:p>
        </w:tc>
        <w:tc>
          <w:tcPr>
            <w:tcW w:w="3251" w:type="dxa"/>
          </w:tcPr>
          <w:p w14:paraId="189619EF" w14:textId="7180B44C" w:rsidR="000F3ABB" w:rsidRPr="006E5F2D" w:rsidRDefault="0030412C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0F3ABB" w:rsidRPr="006E5F2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93" w:type="dxa"/>
          </w:tcPr>
          <w:p w14:paraId="516DB420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0F3ABB" w:rsidRPr="006E5F2D" w14:paraId="4F679844" w14:textId="77777777" w:rsidTr="00086DEB">
        <w:tc>
          <w:tcPr>
            <w:tcW w:w="2687" w:type="dxa"/>
            <w:vMerge/>
          </w:tcPr>
          <w:p w14:paraId="46FAD830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20448AC6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роверка школьной документации (в соответствии с приказом «О номенклатуре школьных дел»)</w:t>
            </w:r>
          </w:p>
        </w:tc>
        <w:tc>
          <w:tcPr>
            <w:tcW w:w="3251" w:type="dxa"/>
          </w:tcPr>
          <w:p w14:paraId="008C7F89" w14:textId="7191B706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proofErr w:type="gramStart"/>
            <w:r w:rsidR="0030412C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="003041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893" w:type="dxa"/>
          </w:tcPr>
          <w:p w14:paraId="290567B0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0F3ABB" w:rsidRPr="006E5F2D" w14:paraId="03F54B1B" w14:textId="77777777" w:rsidTr="00086DEB">
        <w:tc>
          <w:tcPr>
            <w:tcW w:w="2687" w:type="dxa"/>
            <w:vMerge/>
          </w:tcPr>
          <w:p w14:paraId="54493910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181F0091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проведению школьных олимпиад</w:t>
            </w:r>
          </w:p>
        </w:tc>
        <w:tc>
          <w:tcPr>
            <w:tcW w:w="3251" w:type="dxa"/>
          </w:tcPr>
          <w:p w14:paraId="786587C6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учителя-предметники</w:t>
            </w:r>
          </w:p>
        </w:tc>
        <w:tc>
          <w:tcPr>
            <w:tcW w:w="1893" w:type="dxa"/>
          </w:tcPr>
          <w:p w14:paraId="6A16B39C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0F3ABB" w:rsidRPr="006E5F2D" w14:paraId="38EEB05A" w14:textId="77777777" w:rsidTr="00086DEB">
        <w:tc>
          <w:tcPr>
            <w:tcW w:w="2687" w:type="dxa"/>
            <w:vMerge/>
          </w:tcPr>
          <w:p w14:paraId="4EBC4203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273D47AE" w14:textId="509DFC2C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правил техники безопасн</w:t>
            </w:r>
            <w:r w:rsidR="0030412C">
              <w:rPr>
                <w:rFonts w:ascii="Times New Roman" w:hAnsi="Times New Roman" w:cs="Times New Roman"/>
                <w:sz w:val="24"/>
                <w:szCs w:val="24"/>
              </w:rPr>
              <w:t xml:space="preserve">ости в </w:t>
            </w: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м зале</w:t>
            </w:r>
          </w:p>
        </w:tc>
        <w:tc>
          <w:tcPr>
            <w:tcW w:w="3251" w:type="dxa"/>
          </w:tcPr>
          <w:p w14:paraId="74F3A8D6" w14:textId="5DA16ADE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0412C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директора по </w:t>
            </w:r>
            <w:r w:rsidR="0030412C" w:rsidRPr="006E5F2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93" w:type="dxa"/>
          </w:tcPr>
          <w:p w14:paraId="42A116A6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Сентябрь, декабрь, март</w:t>
            </w:r>
          </w:p>
        </w:tc>
      </w:tr>
      <w:tr w:rsidR="000F3ABB" w:rsidRPr="006E5F2D" w14:paraId="06326CFE" w14:textId="77777777" w:rsidTr="00086DEB">
        <w:tc>
          <w:tcPr>
            <w:tcW w:w="2687" w:type="dxa"/>
            <w:vMerge/>
          </w:tcPr>
          <w:p w14:paraId="37F04290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17366E4C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Анализ итогов I полугодия</w:t>
            </w:r>
          </w:p>
        </w:tc>
        <w:tc>
          <w:tcPr>
            <w:tcW w:w="3251" w:type="dxa"/>
          </w:tcPr>
          <w:p w14:paraId="1E32273D" w14:textId="148DA06A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</w:t>
            </w:r>
            <w:r w:rsidR="0030412C">
              <w:rPr>
                <w:rFonts w:ascii="Times New Roman" w:hAnsi="Times New Roman" w:cs="Times New Roman"/>
                <w:sz w:val="24"/>
                <w:szCs w:val="24"/>
              </w:rPr>
              <w:t xml:space="preserve">ВР, </w:t>
            </w: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893" w:type="dxa"/>
          </w:tcPr>
          <w:p w14:paraId="05180989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F3ABB" w:rsidRPr="006E5F2D" w14:paraId="2B73C860" w14:textId="77777777" w:rsidTr="00086DEB">
        <w:tc>
          <w:tcPr>
            <w:tcW w:w="2687" w:type="dxa"/>
            <w:vMerge/>
          </w:tcPr>
          <w:p w14:paraId="578C03CB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317A7371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Анализ выполнения учебных программ</w:t>
            </w:r>
          </w:p>
        </w:tc>
        <w:tc>
          <w:tcPr>
            <w:tcW w:w="3251" w:type="dxa"/>
          </w:tcPr>
          <w:p w14:paraId="41AB70B8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93" w:type="dxa"/>
          </w:tcPr>
          <w:p w14:paraId="6910254C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</w:tc>
      </w:tr>
      <w:tr w:rsidR="000F3ABB" w:rsidRPr="006E5F2D" w14:paraId="2AF15719" w14:textId="77777777" w:rsidTr="00086DEB">
        <w:tc>
          <w:tcPr>
            <w:tcW w:w="2687" w:type="dxa"/>
            <w:vMerge/>
          </w:tcPr>
          <w:p w14:paraId="13DAD6B5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4D6B8A56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роверка журналов</w:t>
            </w:r>
          </w:p>
        </w:tc>
        <w:tc>
          <w:tcPr>
            <w:tcW w:w="3251" w:type="dxa"/>
          </w:tcPr>
          <w:p w14:paraId="31A6E201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93" w:type="dxa"/>
          </w:tcPr>
          <w:p w14:paraId="6A391541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</w:tr>
      <w:tr w:rsidR="000F3ABB" w:rsidRPr="006E5F2D" w14:paraId="425B4D21" w14:textId="77777777" w:rsidTr="00086DEB">
        <w:tc>
          <w:tcPr>
            <w:tcW w:w="2687" w:type="dxa"/>
            <w:vMerge/>
          </w:tcPr>
          <w:p w14:paraId="07A736EC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34F2B13C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работы учителей </w:t>
            </w:r>
          </w:p>
        </w:tc>
        <w:tc>
          <w:tcPr>
            <w:tcW w:w="3251" w:type="dxa"/>
          </w:tcPr>
          <w:p w14:paraId="5D8618CC" w14:textId="6F12218B" w:rsidR="000F3ABB" w:rsidRPr="006E5F2D" w:rsidRDefault="0030412C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93" w:type="dxa"/>
          </w:tcPr>
          <w:p w14:paraId="7C722751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Ноябрь–апрель</w:t>
            </w:r>
          </w:p>
        </w:tc>
      </w:tr>
      <w:tr w:rsidR="000F3ABB" w:rsidRPr="006E5F2D" w14:paraId="0AB3994D" w14:textId="77777777" w:rsidTr="00086DEB">
        <w:tc>
          <w:tcPr>
            <w:tcW w:w="2687" w:type="dxa"/>
            <w:vMerge/>
          </w:tcPr>
          <w:p w14:paraId="43AACAD2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0A33C058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ланирование аттестации педагогических кадров; деятельность школьной аттестационной комиссии</w:t>
            </w:r>
          </w:p>
        </w:tc>
        <w:tc>
          <w:tcPr>
            <w:tcW w:w="3251" w:type="dxa"/>
          </w:tcPr>
          <w:p w14:paraId="7E66B294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93" w:type="dxa"/>
          </w:tcPr>
          <w:p w14:paraId="44DDC3F6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0F3ABB" w:rsidRPr="006E5F2D" w14:paraId="1A2A364D" w14:textId="77777777" w:rsidTr="00086DEB">
        <w:tc>
          <w:tcPr>
            <w:tcW w:w="2687" w:type="dxa"/>
            <w:vMerge/>
          </w:tcPr>
          <w:p w14:paraId="270CC5CA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300C8D4E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Начало подготовительной работы к переводным экзаменам и итоговой аттестации</w:t>
            </w:r>
          </w:p>
        </w:tc>
        <w:tc>
          <w:tcPr>
            <w:tcW w:w="3251" w:type="dxa"/>
          </w:tcPr>
          <w:p w14:paraId="6C95C8A4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93" w:type="dxa"/>
          </w:tcPr>
          <w:p w14:paraId="493F3D94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F3ABB" w:rsidRPr="006E5F2D" w14:paraId="74D2A563" w14:textId="77777777" w:rsidTr="00086DEB">
        <w:tc>
          <w:tcPr>
            <w:tcW w:w="2687" w:type="dxa"/>
            <w:vMerge/>
          </w:tcPr>
          <w:p w14:paraId="6071F226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0E639544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педагогических работников школы</w:t>
            </w:r>
          </w:p>
        </w:tc>
        <w:tc>
          <w:tcPr>
            <w:tcW w:w="3251" w:type="dxa"/>
          </w:tcPr>
          <w:p w14:paraId="1D62160A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93" w:type="dxa"/>
          </w:tcPr>
          <w:p w14:paraId="56F44A49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F3ABB" w:rsidRPr="006E5F2D" w14:paraId="73A71814" w14:textId="77777777" w:rsidTr="00086DEB">
        <w:tc>
          <w:tcPr>
            <w:tcW w:w="2687" w:type="dxa"/>
            <w:vMerge/>
          </w:tcPr>
          <w:p w14:paraId="501FC31F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6D8D5559" w14:textId="5E4715D2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, МОДО, про</w:t>
            </w:r>
            <w:r w:rsidR="0030412C">
              <w:rPr>
                <w:rFonts w:ascii="Times New Roman" w:hAnsi="Times New Roman" w:cs="Times New Roman"/>
                <w:sz w:val="24"/>
                <w:szCs w:val="24"/>
              </w:rPr>
              <w:t xml:space="preserve">бного тестирования в 4, 9 </w:t>
            </w: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классах ежемесячно</w:t>
            </w:r>
          </w:p>
        </w:tc>
        <w:tc>
          <w:tcPr>
            <w:tcW w:w="3251" w:type="dxa"/>
          </w:tcPr>
          <w:p w14:paraId="62103669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93" w:type="dxa"/>
          </w:tcPr>
          <w:p w14:paraId="23043662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0F3ABB" w:rsidRPr="006E5F2D" w14:paraId="278F9AE5" w14:textId="77777777" w:rsidTr="00086DEB">
        <w:tc>
          <w:tcPr>
            <w:tcW w:w="2687" w:type="dxa"/>
            <w:vMerge/>
          </w:tcPr>
          <w:p w14:paraId="6C53A63B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601D2615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Диагностика результатов ЗУН учащихся выпускных классов</w:t>
            </w:r>
          </w:p>
        </w:tc>
        <w:tc>
          <w:tcPr>
            <w:tcW w:w="3251" w:type="dxa"/>
          </w:tcPr>
          <w:p w14:paraId="594AEF2F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93" w:type="dxa"/>
          </w:tcPr>
          <w:p w14:paraId="2AC6CC12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F3ABB" w:rsidRPr="006E5F2D" w14:paraId="280907A6" w14:textId="77777777" w:rsidTr="00086DEB">
        <w:tc>
          <w:tcPr>
            <w:tcW w:w="2687" w:type="dxa"/>
            <w:vMerge/>
          </w:tcPr>
          <w:p w14:paraId="4B35FA30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70CBE9B6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роведение смотров кабинетов, классных комнат, методической зоны учителя</w:t>
            </w:r>
          </w:p>
        </w:tc>
        <w:tc>
          <w:tcPr>
            <w:tcW w:w="3251" w:type="dxa"/>
          </w:tcPr>
          <w:p w14:paraId="59D1E8FF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93" w:type="dxa"/>
          </w:tcPr>
          <w:p w14:paraId="64E45E78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F3ABB" w:rsidRPr="006E5F2D" w14:paraId="33E0D884" w14:textId="77777777" w:rsidTr="00086DEB">
        <w:tc>
          <w:tcPr>
            <w:tcW w:w="2687" w:type="dxa"/>
            <w:vMerge/>
          </w:tcPr>
          <w:p w14:paraId="7D772DEA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60295634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Школьный конкурс «Лучший педагог школы»</w:t>
            </w:r>
          </w:p>
        </w:tc>
        <w:tc>
          <w:tcPr>
            <w:tcW w:w="3251" w:type="dxa"/>
          </w:tcPr>
          <w:p w14:paraId="2CDCEDD2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93" w:type="dxa"/>
          </w:tcPr>
          <w:p w14:paraId="329C5E77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0F3ABB" w:rsidRPr="006E5F2D" w14:paraId="6796745D" w14:textId="77777777" w:rsidTr="00086DEB">
        <w:tc>
          <w:tcPr>
            <w:tcW w:w="2687" w:type="dxa"/>
            <w:vMerge/>
          </w:tcPr>
          <w:p w14:paraId="53DF1F43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31BF28FA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Работа педагогического совета школы</w:t>
            </w:r>
          </w:p>
        </w:tc>
        <w:tc>
          <w:tcPr>
            <w:tcW w:w="3251" w:type="dxa"/>
          </w:tcPr>
          <w:p w14:paraId="0D93DE48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93" w:type="dxa"/>
          </w:tcPr>
          <w:p w14:paraId="7CC3335D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F3ABB" w:rsidRPr="006E5F2D" w14:paraId="7A04C380" w14:textId="77777777" w:rsidTr="00086DEB">
        <w:tc>
          <w:tcPr>
            <w:tcW w:w="2687" w:type="dxa"/>
            <w:vMerge/>
          </w:tcPr>
          <w:p w14:paraId="11FAFE1D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64F34858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Смотр учебных кабинетов</w:t>
            </w:r>
          </w:p>
        </w:tc>
        <w:tc>
          <w:tcPr>
            <w:tcW w:w="3251" w:type="dxa"/>
          </w:tcPr>
          <w:p w14:paraId="642B3F71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ПО, АХЧ</w:t>
            </w:r>
          </w:p>
        </w:tc>
        <w:tc>
          <w:tcPr>
            <w:tcW w:w="1893" w:type="dxa"/>
          </w:tcPr>
          <w:p w14:paraId="6A2DCC55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0F3ABB" w:rsidRPr="006E5F2D" w14:paraId="5817B4CC" w14:textId="77777777" w:rsidTr="00086DEB">
        <w:tc>
          <w:tcPr>
            <w:tcW w:w="2687" w:type="dxa"/>
            <w:vMerge/>
          </w:tcPr>
          <w:p w14:paraId="23CCF18C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085B5F01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итоговой аттестации учащихся </w:t>
            </w:r>
          </w:p>
        </w:tc>
        <w:tc>
          <w:tcPr>
            <w:tcW w:w="3251" w:type="dxa"/>
          </w:tcPr>
          <w:p w14:paraId="3458665B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93" w:type="dxa"/>
          </w:tcPr>
          <w:p w14:paraId="3E5B855A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Каждую четверть</w:t>
            </w:r>
          </w:p>
        </w:tc>
      </w:tr>
      <w:tr w:rsidR="000F3ABB" w:rsidRPr="006E5F2D" w14:paraId="011CED48" w14:textId="77777777" w:rsidTr="00086DEB">
        <w:tc>
          <w:tcPr>
            <w:tcW w:w="2687" w:type="dxa"/>
            <w:vMerge/>
          </w:tcPr>
          <w:p w14:paraId="207FCD8E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61FD7316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ланирование летней занятости учащихся</w:t>
            </w:r>
          </w:p>
        </w:tc>
        <w:tc>
          <w:tcPr>
            <w:tcW w:w="3251" w:type="dxa"/>
          </w:tcPr>
          <w:p w14:paraId="5334FD2A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93" w:type="dxa"/>
          </w:tcPr>
          <w:p w14:paraId="32E11CDC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Апрель–май</w:t>
            </w:r>
          </w:p>
        </w:tc>
      </w:tr>
      <w:tr w:rsidR="000F3ABB" w:rsidRPr="006E5F2D" w14:paraId="5D4EC055" w14:textId="77777777" w:rsidTr="00086DEB">
        <w:tc>
          <w:tcPr>
            <w:tcW w:w="2687" w:type="dxa"/>
            <w:vMerge/>
          </w:tcPr>
          <w:p w14:paraId="4DC78FF6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7BEAC208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Диагностика учебных результатов учащихся в ходе текущей аттестации</w:t>
            </w:r>
          </w:p>
        </w:tc>
        <w:tc>
          <w:tcPr>
            <w:tcW w:w="3251" w:type="dxa"/>
          </w:tcPr>
          <w:p w14:paraId="7822A743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93" w:type="dxa"/>
          </w:tcPr>
          <w:p w14:paraId="6477A701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0F3ABB" w:rsidRPr="006E5F2D" w14:paraId="56E857C3" w14:textId="77777777" w:rsidTr="00086DEB">
        <w:tc>
          <w:tcPr>
            <w:tcW w:w="2687" w:type="dxa"/>
            <w:vMerge/>
          </w:tcPr>
          <w:p w14:paraId="31355718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665B01DE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Итоги работы кружков</w:t>
            </w:r>
          </w:p>
        </w:tc>
        <w:tc>
          <w:tcPr>
            <w:tcW w:w="3251" w:type="dxa"/>
          </w:tcPr>
          <w:p w14:paraId="4C638CCC" w14:textId="3D795EB1" w:rsidR="000F3ABB" w:rsidRPr="006E5F2D" w:rsidRDefault="0030412C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0F3ABB" w:rsidRPr="006E5F2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93" w:type="dxa"/>
          </w:tcPr>
          <w:p w14:paraId="221D3E36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0F3ABB" w:rsidRPr="006E5F2D" w14:paraId="4FD9EAE5" w14:textId="77777777" w:rsidTr="00086DEB">
        <w:tc>
          <w:tcPr>
            <w:tcW w:w="2687" w:type="dxa"/>
            <w:vMerge/>
          </w:tcPr>
          <w:p w14:paraId="2A7BABE2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657DC0FC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редварительная тарификация</w:t>
            </w:r>
          </w:p>
        </w:tc>
        <w:tc>
          <w:tcPr>
            <w:tcW w:w="3251" w:type="dxa"/>
          </w:tcPr>
          <w:p w14:paraId="2461731E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93" w:type="dxa"/>
          </w:tcPr>
          <w:p w14:paraId="498A0B22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F3ABB" w:rsidRPr="006E5F2D" w14:paraId="6446B11E" w14:textId="77777777" w:rsidTr="00086DEB">
        <w:tc>
          <w:tcPr>
            <w:tcW w:w="2687" w:type="dxa"/>
            <w:vMerge/>
          </w:tcPr>
          <w:p w14:paraId="76154155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28785A88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рием учащихся в 1-й класс</w:t>
            </w:r>
          </w:p>
        </w:tc>
        <w:tc>
          <w:tcPr>
            <w:tcW w:w="3251" w:type="dxa"/>
          </w:tcPr>
          <w:p w14:paraId="2C35E89A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93" w:type="dxa"/>
          </w:tcPr>
          <w:p w14:paraId="2B292394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Апрель–май</w:t>
            </w:r>
          </w:p>
        </w:tc>
      </w:tr>
      <w:tr w:rsidR="000F3ABB" w:rsidRPr="006E5F2D" w14:paraId="27473358" w14:textId="77777777" w:rsidTr="00086DEB">
        <w:tc>
          <w:tcPr>
            <w:tcW w:w="2687" w:type="dxa"/>
            <w:vMerge/>
          </w:tcPr>
          <w:p w14:paraId="0705A943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7F3B2F40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аттестационной комиссии, оформление протоколов</w:t>
            </w:r>
          </w:p>
        </w:tc>
        <w:tc>
          <w:tcPr>
            <w:tcW w:w="3251" w:type="dxa"/>
          </w:tcPr>
          <w:p w14:paraId="1C90A822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члены аттестационной комиссии</w:t>
            </w:r>
          </w:p>
        </w:tc>
        <w:tc>
          <w:tcPr>
            <w:tcW w:w="1893" w:type="dxa"/>
          </w:tcPr>
          <w:p w14:paraId="748ED9D2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F3ABB" w:rsidRPr="006E5F2D" w14:paraId="31288433" w14:textId="77777777" w:rsidTr="00086DEB">
        <w:tc>
          <w:tcPr>
            <w:tcW w:w="2687" w:type="dxa"/>
            <w:vMerge w:val="restart"/>
          </w:tcPr>
          <w:p w14:paraId="718979BA" w14:textId="77777777" w:rsidR="000F3ABB" w:rsidRPr="006E5F2D" w:rsidRDefault="000F3ABB" w:rsidP="00C24BCB">
            <w:pPr>
              <w:pStyle w:val="82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Раздел 3.</w:t>
            </w:r>
          </w:p>
          <w:p w14:paraId="420FCEB4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Работа методического совета школы и МО</w:t>
            </w:r>
          </w:p>
        </w:tc>
        <w:tc>
          <w:tcPr>
            <w:tcW w:w="6203" w:type="dxa"/>
          </w:tcPr>
          <w:p w14:paraId="7379AC39" w14:textId="77777777" w:rsidR="000F3ABB" w:rsidRPr="006E5F2D" w:rsidRDefault="000F3ABB" w:rsidP="00C24BCB">
            <w:pPr>
              <w:pStyle w:val="848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>Заседание методического совета № 1</w:t>
            </w:r>
          </w:p>
          <w:p w14:paraId="1DD108EF" w14:textId="635CB4A8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Тема: «Анализ работы НМС школы за 202</w:t>
            </w:r>
            <w:r w:rsidR="000C4107">
              <w:rPr>
                <w:rFonts w:ascii="Times New Roman" w:hAnsi="Times New Roman" w:cs="Times New Roman"/>
                <w:sz w:val="24"/>
                <w:szCs w:val="24"/>
              </w:rPr>
              <w:t>4/2025</w:t>
            </w: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. </w:t>
            </w:r>
          </w:p>
          <w:p w14:paraId="775086F9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Рабочие вопросы:</w:t>
            </w:r>
          </w:p>
          <w:p w14:paraId="6756E99A" w14:textId="070C6B95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1. Утверждени</w:t>
            </w:r>
            <w:r w:rsidR="000C4107">
              <w:rPr>
                <w:rFonts w:ascii="Times New Roman" w:hAnsi="Times New Roman" w:cs="Times New Roman"/>
                <w:sz w:val="24"/>
                <w:szCs w:val="24"/>
              </w:rPr>
              <w:t>е планов работы МО на новый 2025/2026</w:t>
            </w: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14:paraId="0C4CAF8F" w14:textId="52511211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2. Согласование, корректировка и планирование научно-</w:t>
            </w:r>
            <w:r w:rsidR="009B4F1D">
              <w:rPr>
                <w:rFonts w:ascii="Times New Roman" w:hAnsi="Times New Roman" w:cs="Times New Roman"/>
                <w:sz w:val="24"/>
                <w:szCs w:val="24"/>
              </w:rPr>
              <w:t>исследовательской работы на 2025/2026</w:t>
            </w: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14:paraId="74F7C907" w14:textId="2512011F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3. Утверждение мероприятий научно-методического сопр</w:t>
            </w:r>
            <w:r w:rsidR="000C4107">
              <w:rPr>
                <w:rFonts w:ascii="Times New Roman" w:hAnsi="Times New Roman" w:cs="Times New Roman"/>
                <w:sz w:val="24"/>
                <w:szCs w:val="24"/>
              </w:rPr>
              <w:t>овождения на 2025/2026</w:t>
            </w: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14:paraId="60E807B4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5. Утверждение тем научных проектов.</w:t>
            </w:r>
          </w:p>
          <w:p w14:paraId="407C6F77" w14:textId="4462352D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6. Рассмотрение и утверждение графика проведения административных контроль</w:t>
            </w:r>
            <w:r w:rsidR="000C4107">
              <w:rPr>
                <w:rFonts w:ascii="Times New Roman" w:hAnsi="Times New Roman" w:cs="Times New Roman"/>
                <w:sz w:val="24"/>
                <w:szCs w:val="24"/>
              </w:rPr>
              <w:t>ных работ, срезов, тестов в 2025/2026</w:t>
            </w: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  <w:p w14:paraId="00CCF15D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7. Проведение «входного» контроля ЗУН и его анализ. Формулирование целей учебного процесса на основе результатов</w:t>
            </w:r>
          </w:p>
        </w:tc>
        <w:tc>
          <w:tcPr>
            <w:tcW w:w="3251" w:type="dxa"/>
          </w:tcPr>
          <w:p w14:paraId="51543B0D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МР, руководители МО</w:t>
            </w:r>
          </w:p>
        </w:tc>
        <w:tc>
          <w:tcPr>
            <w:tcW w:w="1893" w:type="dxa"/>
          </w:tcPr>
          <w:p w14:paraId="276A3964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F3ABB" w:rsidRPr="006E5F2D" w14:paraId="6CAAB22F" w14:textId="77777777" w:rsidTr="00086DEB">
        <w:tc>
          <w:tcPr>
            <w:tcW w:w="2687" w:type="dxa"/>
            <w:vMerge/>
          </w:tcPr>
          <w:p w14:paraId="7A646E51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79E918CD" w14:textId="77777777" w:rsidR="000F3ABB" w:rsidRPr="006E5F2D" w:rsidRDefault="000F3ABB" w:rsidP="00C24BCB">
            <w:pPr>
              <w:pStyle w:val="848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>Заседание методического совета № 2</w:t>
            </w:r>
          </w:p>
          <w:p w14:paraId="7E696894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Тема: «Создание целостной системы работы с одаренными детьми: подготовка к олимпиадам, проектам, </w:t>
            </w:r>
            <w:r w:rsidRPr="006E5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м. Результативность участия обучающихся в олимпиадах и конкурсах как итог работы учителей с «одаренными детьми». Обобщение опыта работы учителя».</w:t>
            </w:r>
          </w:p>
          <w:p w14:paraId="2CDDFC90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Рабочие вопросы:</w:t>
            </w:r>
          </w:p>
          <w:p w14:paraId="5B2EF175" w14:textId="3DF527F4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1. Организация научно-исследовательской деятельности учащихся в школ</w:t>
            </w:r>
            <w:r w:rsidR="009B4F1D">
              <w:rPr>
                <w:rFonts w:ascii="Times New Roman" w:hAnsi="Times New Roman" w:cs="Times New Roman"/>
                <w:sz w:val="24"/>
                <w:szCs w:val="24"/>
              </w:rPr>
              <w:t>е. Проведение «Недели науки–2025</w:t>
            </w: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 г.».</w:t>
            </w:r>
          </w:p>
          <w:p w14:paraId="32F20AD8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2. Подготовка педагогов к аттестации. Изучение нормативных документов по аттестации педагогов.</w:t>
            </w:r>
          </w:p>
          <w:p w14:paraId="0A96C52E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3. Подготовка и организация работы по проведению предметных методических декад на тему: «Система работы учителя по повышению качества знаний учащихся, организация работы учителя со слабоуспевающими учащимися».</w:t>
            </w:r>
          </w:p>
          <w:p w14:paraId="55173ED7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4. Утверждение графика предметных декад.</w:t>
            </w:r>
          </w:p>
          <w:p w14:paraId="66B9DDF6" w14:textId="18354A25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5. Создание экспертной группы по подготовке и проведению </w:t>
            </w:r>
            <w:proofErr w:type="spellStart"/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 научных проектов.</w:t>
            </w:r>
          </w:p>
        </w:tc>
        <w:tc>
          <w:tcPr>
            <w:tcW w:w="3251" w:type="dxa"/>
          </w:tcPr>
          <w:p w14:paraId="0385144A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УМР, руководители МО</w:t>
            </w:r>
          </w:p>
        </w:tc>
        <w:tc>
          <w:tcPr>
            <w:tcW w:w="1893" w:type="dxa"/>
          </w:tcPr>
          <w:p w14:paraId="23682045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F3ABB" w:rsidRPr="006E5F2D" w14:paraId="06975B32" w14:textId="77777777" w:rsidTr="00086DEB">
        <w:tc>
          <w:tcPr>
            <w:tcW w:w="2687" w:type="dxa"/>
            <w:vMerge/>
          </w:tcPr>
          <w:p w14:paraId="6B829AF9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0C8043DD" w14:textId="77777777" w:rsidR="000F3ABB" w:rsidRPr="006E5F2D" w:rsidRDefault="000F3ABB" w:rsidP="00C24BCB">
            <w:pPr>
              <w:pStyle w:val="848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>Заседание методического совета № 3</w:t>
            </w:r>
          </w:p>
          <w:p w14:paraId="2FB81D13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Тема: «Пути повышения уровня мотивации учащихся для их успешности».</w:t>
            </w:r>
          </w:p>
          <w:p w14:paraId="454026B0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Рабочие вопросы:</w:t>
            </w:r>
          </w:p>
          <w:p w14:paraId="4918FE09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1. Анализ работы методической службы школы за I полугодие.</w:t>
            </w:r>
          </w:p>
          <w:p w14:paraId="5ED67FC7" w14:textId="15F6DB6C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2. Итоги предметных внутр</w:t>
            </w:r>
            <w:r w:rsidR="0030412C">
              <w:rPr>
                <w:rFonts w:ascii="Times New Roman" w:hAnsi="Times New Roman" w:cs="Times New Roman"/>
                <w:sz w:val="24"/>
                <w:szCs w:val="24"/>
              </w:rPr>
              <w:t xml:space="preserve">ишкольных и районных </w:t>
            </w: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</w:t>
            </w:r>
          </w:p>
        </w:tc>
        <w:tc>
          <w:tcPr>
            <w:tcW w:w="3251" w:type="dxa"/>
          </w:tcPr>
          <w:p w14:paraId="65F0CD55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МР, руководители МО</w:t>
            </w:r>
          </w:p>
        </w:tc>
        <w:tc>
          <w:tcPr>
            <w:tcW w:w="1893" w:type="dxa"/>
          </w:tcPr>
          <w:p w14:paraId="62022020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0F3ABB" w:rsidRPr="006E5F2D" w14:paraId="573C03E6" w14:textId="77777777" w:rsidTr="00086DEB">
        <w:tc>
          <w:tcPr>
            <w:tcW w:w="2687" w:type="dxa"/>
            <w:vMerge/>
          </w:tcPr>
          <w:p w14:paraId="77925265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436FE69A" w14:textId="77777777" w:rsidR="000F3ABB" w:rsidRPr="006E5F2D" w:rsidRDefault="000F3ABB" w:rsidP="00C24BCB">
            <w:pPr>
              <w:pStyle w:val="848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>Заседание методического совета № 4</w:t>
            </w:r>
          </w:p>
          <w:p w14:paraId="36EE69CD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Встреча трех поколений». Каждый урок, каждая минута урока создает и развивает для учащегося ситуацию успеха. </w:t>
            </w:r>
          </w:p>
          <w:p w14:paraId="735DBEBA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Рабочие вопросы</w:t>
            </w:r>
          </w:p>
          <w:p w14:paraId="6E6ADCEE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2. Итоги 3-й четверти. </w:t>
            </w:r>
          </w:p>
          <w:p w14:paraId="14AA7DF1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3. Отчет наставников молодых учителей</w:t>
            </w:r>
          </w:p>
        </w:tc>
        <w:tc>
          <w:tcPr>
            <w:tcW w:w="3251" w:type="dxa"/>
          </w:tcPr>
          <w:p w14:paraId="6BAE342E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МР, руководители МО</w:t>
            </w:r>
          </w:p>
        </w:tc>
        <w:tc>
          <w:tcPr>
            <w:tcW w:w="1893" w:type="dxa"/>
          </w:tcPr>
          <w:p w14:paraId="1514BA4E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F3ABB" w:rsidRPr="006E5F2D" w14:paraId="0906990C" w14:textId="77777777" w:rsidTr="00086DEB">
        <w:tc>
          <w:tcPr>
            <w:tcW w:w="2687" w:type="dxa"/>
            <w:vMerge/>
          </w:tcPr>
          <w:p w14:paraId="346E65EC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0A48E0A2" w14:textId="77777777" w:rsidR="000F3ABB" w:rsidRPr="006E5F2D" w:rsidRDefault="000F3ABB" w:rsidP="00C24BCB">
            <w:pPr>
              <w:pStyle w:val="848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>Заседание методического совета № 5</w:t>
            </w:r>
          </w:p>
          <w:p w14:paraId="28DE6EC9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Рабочие вопросы</w:t>
            </w:r>
          </w:p>
          <w:p w14:paraId="784CD6E1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1. Подготовка к итоговой аттестации выпускных классов.</w:t>
            </w:r>
          </w:p>
          <w:p w14:paraId="36DC68FB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2. Изучение нормативных документов по завершению 2023/2024 учебного года.</w:t>
            </w:r>
          </w:p>
          <w:p w14:paraId="40B426BF" w14:textId="5CA081DA" w:rsidR="000F3ABB" w:rsidRPr="006E5F2D" w:rsidRDefault="000C4107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тоги 2025/2026</w:t>
            </w:r>
            <w:r w:rsidR="000F3ABB"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  <w:p w14:paraId="5A3F44C0" w14:textId="222CD523" w:rsidR="000F3ABB" w:rsidRPr="006E5F2D" w:rsidRDefault="000C4107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ланирование на 2026/2027</w:t>
            </w:r>
            <w:r w:rsidR="000F3ABB"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3251" w:type="dxa"/>
          </w:tcPr>
          <w:p w14:paraId="483D7202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МР, руководители МО</w:t>
            </w:r>
          </w:p>
        </w:tc>
        <w:tc>
          <w:tcPr>
            <w:tcW w:w="1893" w:type="dxa"/>
          </w:tcPr>
          <w:p w14:paraId="784BA505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F3ABB" w:rsidRPr="006E5F2D" w14:paraId="5F5D7336" w14:textId="77777777" w:rsidTr="00086DEB">
        <w:tc>
          <w:tcPr>
            <w:tcW w:w="2687" w:type="dxa"/>
            <w:vMerge w:val="restart"/>
          </w:tcPr>
          <w:p w14:paraId="5D2A07F2" w14:textId="77777777" w:rsidR="000F3ABB" w:rsidRPr="006E5F2D" w:rsidRDefault="000F3ABB" w:rsidP="00C24BCB">
            <w:pPr>
              <w:pStyle w:val="82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Раздел 4. </w:t>
            </w:r>
          </w:p>
          <w:p w14:paraId="307FBDA9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Работа по преемственности начальной и основной школы</w:t>
            </w:r>
          </w:p>
        </w:tc>
        <w:tc>
          <w:tcPr>
            <w:tcW w:w="6203" w:type="dxa"/>
          </w:tcPr>
          <w:p w14:paraId="2F9BC1B4" w14:textId="7C7828B6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Изучение личностн</w:t>
            </w:r>
            <w:r w:rsidR="0030412C">
              <w:rPr>
                <w:rFonts w:ascii="Times New Roman" w:hAnsi="Times New Roman" w:cs="Times New Roman"/>
                <w:sz w:val="24"/>
                <w:szCs w:val="24"/>
              </w:rPr>
              <w:t>ых особенностей обучающихся 5 класса</w:t>
            </w:r>
          </w:p>
        </w:tc>
        <w:tc>
          <w:tcPr>
            <w:tcW w:w="3251" w:type="dxa"/>
          </w:tcPr>
          <w:p w14:paraId="0562F0E8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93" w:type="dxa"/>
          </w:tcPr>
          <w:p w14:paraId="3FC0B7F1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</w:tr>
      <w:tr w:rsidR="000F3ABB" w:rsidRPr="006E5F2D" w14:paraId="073D2B8F" w14:textId="77777777" w:rsidTr="00086DEB">
        <w:tc>
          <w:tcPr>
            <w:tcW w:w="2687" w:type="dxa"/>
            <w:vMerge/>
          </w:tcPr>
          <w:p w14:paraId="1F19D694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3D49BE30" w14:textId="4DB8E60D" w:rsidR="000F3ABB" w:rsidRPr="006E5F2D" w:rsidRDefault="0030412C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в 5 классе</w:t>
            </w:r>
            <w:r w:rsidR="000F3ABB"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 учителями начальной школы</w:t>
            </w:r>
          </w:p>
        </w:tc>
        <w:tc>
          <w:tcPr>
            <w:tcW w:w="3251" w:type="dxa"/>
          </w:tcPr>
          <w:p w14:paraId="511209C8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93" w:type="dxa"/>
          </w:tcPr>
          <w:p w14:paraId="3C0E2F66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</w:tr>
      <w:tr w:rsidR="000F3ABB" w:rsidRPr="006E5F2D" w14:paraId="4426B4A9" w14:textId="77777777" w:rsidTr="00086DEB">
        <w:trPr>
          <w:trHeight w:val="267"/>
        </w:trPr>
        <w:tc>
          <w:tcPr>
            <w:tcW w:w="2687" w:type="dxa"/>
            <w:vMerge/>
          </w:tcPr>
          <w:p w14:paraId="50BCB5B6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7293D9C3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Контроль уровня ЗУН по предметам</w:t>
            </w:r>
          </w:p>
        </w:tc>
        <w:tc>
          <w:tcPr>
            <w:tcW w:w="3251" w:type="dxa"/>
          </w:tcPr>
          <w:p w14:paraId="2D15F518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93" w:type="dxa"/>
          </w:tcPr>
          <w:p w14:paraId="3E6858E2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0F3ABB" w:rsidRPr="006E5F2D" w14:paraId="765A4A38" w14:textId="77777777" w:rsidTr="00086DEB">
        <w:tc>
          <w:tcPr>
            <w:tcW w:w="2687" w:type="dxa"/>
            <w:vMerge/>
          </w:tcPr>
          <w:p w14:paraId="1BED9A14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053CAD36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пятиклассников</w:t>
            </w:r>
          </w:p>
        </w:tc>
        <w:tc>
          <w:tcPr>
            <w:tcW w:w="3251" w:type="dxa"/>
          </w:tcPr>
          <w:p w14:paraId="03CDB016" w14:textId="495E5158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30412C">
              <w:rPr>
                <w:rFonts w:ascii="Times New Roman" w:hAnsi="Times New Roman" w:cs="Times New Roman"/>
                <w:sz w:val="24"/>
                <w:szCs w:val="24"/>
              </w:rPr>
              <w:t>, психолог</w:t>
            </w:r>
          </w:p>
        </w:tc>
        <w:tc>
          <w:tcPr>
            <w:tcW w:w="1893" w:type="dxa"/>
          </w:tcPr>
          <w:p w14:paraId="04E8E9B4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F3ABB" w:rsidRPr="006E5F2D" w14:paraId="6EF8CB27" w14:textId="77777777" w:rsidTr="00086DEB">
        <w:tc>
          <w:tcPr>
            <w:tcW w:w="2687" w:type="dxa"/>
            <w:vMerge/>
          </w:tcPr>
          <w:p w14:paraId="00DE5084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6BC38954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преемственности между начальной и основной школами</w:t>
            </w:r>
            <w:proofErr w:type="gramEnd"/>
          </w:p>
        </w:tc>
        <w:tc>
          <w:tcPr>
            <w:tcW w:w="3251" w:type="dxa"/>
          </w:tcPr>
          <w:p w14:paraId="47785041" w14:textId="426387E4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30412C">
              <w:rPr>
                <w:rFonts w:ascii="Times New Roman" w:hAnsi="Times New Roman" w:cs="Times New Roman"/>
                <w:sz w:val="24"/>
                <w:szCs w:val="24"/>
              </w:rPr>
              <w:t>, психолог, медицинский работник</w:t>
            </w:r>
          </w:p>
        </w:tc>
        <w:tc>
          <w:tcPr>
            <w:tcW w:w="1893" w:type="dxa"/>
          </w:tcPr>
          <w:p w14:paraId="6DABB2D7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F3ABB" w:rsidRPr="006E5F2D" w14:paraId="6DCE78BB" w14:textId="77777777" w:rsidTr="00086DEB">
        <w:tc>
          <w:tcPr>
            <w:tcW w:w="2687" w:type="dxa"/>
            <w:vMerge/>
          </w:tcPr>
          <w:p w14:paraId="59968A7B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7F4B7F80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заседаний МО учителей начальной школы и педагогов-предметников по обмену опытом</w:t>
            </w:r>
          </w:p>
        </w:tc>
        <w:tc>
          <w:tcPr>
            <w:tcW w:w="3251" w:type="dxa"/>
          </w:tcPr>
          <w:p w14:paraId="0E674425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93" w:type="dxa"/>
          </w:tcPr>
          <w:p w14:paraId="2AADEF9F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2, 3-я четверти</w:t>
            </w:r>
          </w:p>
        </w:tc>
      </w:tr>
      <w:tr w:rsidR="000F3ABB" w:rsidRPr="006E5F2D" w14:paraId="0000FA9B" w14:textId="77777777" w:rsidTr="00086DEB">
        <w:tc>
          <w:tcPr>
            <w:tcW w:w="2687" w:type="dxa"/>
            <w:vMerge/>
          </w:tcPr>
          <w:p w14:paraId="24FA9333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3BEDC958" w14:textId="5F361C4C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срезов учителями пр</w:t>
            </w:r>
            <w:r w:rsidR="0030412C">
              <w:rPr>
                <w:rFonts w:ascii="Times New Roman" w:hAnsi="Times New Roman" w:cs="Times New Roman"/>
                <w:sz w:val="24"/>
                <w:szCs w:val="24"/>
              </w:rPr>
              <w:t>едметниками среднего звена в 4 классе</w:t>
            </w:r>
          </w:p>
        </w:tc>
        <w:tc>
          <w:tcPr>
            <w:tcW w:w="3251" w:type="dxa"/>
          </w:tcPr>
          <w:p w14:paraId="2C520931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93" w:type="dxa"/>
          </w:tcPr>
          <w:p w14:paraId="62375692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F3ABB" w:rsidRPr="006E5F2D" w14:paraId="28F6335C" w14:textId="77777777" w:rsidTr="00086DEB">
        <w:tc>
          <w:tcPr>
            <w:tcW w:w="2687" w:type="dxa"/>
            <w:vMerge w:val="restart"/>
          </w:tcPr>
          <w:p w14:paraId="409ABE70" w14:textId="77777777" w:rsidR="000F3ABB" w:rsidRPr="006E5F2D" w:rsidRDefault="000F3ABB" w:rsidP="00C24BCB">
            <w:pPr>
              <w:pStyle w:val="82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Раздел 5.</w:t>
            </w:r>
          </w:p>
          <w:p w14:paraId="0B889606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Деятельность педколлектива, направленная на улучшение</w:t>
            </w:r>
          </w:p>
          <w:p w14:paraId="11F02286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6203" w:type="dxa"/>
          </w:tcPr>
          <w:p w14:paraId="446926F3" w14:textId="0B0B131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Работа по преемственности (дошкольн</w:t>
            </w:r>
            <w:r w:rsidR="00DE5A62">
              <w:rPr>
                <w:rFonts w:ascii="Times New Roman" w:hAnsi="Times New Roman" w:cs="Times New Roman"/>
                <w:sz w:val="24"/>
                <w:szCs w:val="24"/>
              </w:rPr>
              <w:t>ая, начальная, основная</w:t>
            </w: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51" w:type="dxa"/>
          </w:tcPr>
          <w:p w14:paraId="110821EE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93" w:type="dxa"/>
          </w:tcPr>
          <w:p w14:paraId="000A5F49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0F3ABB" w:rsidRPr="006E5F2D" w14:paraId="505D778B" w14:textId="77777777" w:rsidTr="00086DEB">
        <w:tc>
          <w:tcPr>
            <w:tcW w:w="2687" w:type="dxa"/>
            <w:vMerge/>
          </w:tcPr>
          <w:p w14:paraId="081D20FA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6086BBAF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Работа школьных кружков, факультативов</w:t>
            </w:r>
          </w:p>
        </w:tc>
        <w:tc>
          <w:tcPr>
            <w:tcW w:w="3251" w:type="dxa"/>
          </w:tcPr>
          <w:p w14:paraId="2BDB1080" w14:textId="5B6F16FB" w:rsidR="000F3ABB" w:rsidRPr="006E5F2D" w:rsidRDefault="00DE5A62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0F3ABB" w:rsidRPr="006E5F2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93" w:type="dxa"/>
          </w:tcPr>
          <w:p w14:paraId="0E14D5DF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0F3ABB" w:rsidRPr="006E5F2D" w14:paraId="572913A5" w14:textId="77777777" w:rsidTr="00086DEB">
        <w:tc>
          <w:tcPr>
            <w:tcW w:w="2687" w:type="dxa"/>
            <w:vMerge/>
          </w:tcPr>
          <w:p w14:paraId="2CBFFDCB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5C78169B" w14:textId="4FD17F5D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06082B8D" w14:textId="330FE701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14:paraId="027B81A4" w14:textId="041DF180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ABB" w:rsidRPr="006E5F2D" w14:paraId="278AD212" w14:textId="77777777" w:rsidTr="00086DEB">
        <w:tc>
          <w:tcPr>
            <w:tcW w:w="2687" w:type="dxa"/>
            <w:vMerge/>
          </w:tcPr>
          <w:p w14:paraId="5DE37B15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7AF5B2CF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Работа с одаренными детьми. Школьные олимпиады, конкурсы</w:t>
            </w:r>
          </w:p>
        </w:tc>
        <w:tc>
          <w:tcPr>
            <w:tcW w:w="3251" w:type="dxa"/>
          </w:tcPr>
          <w:p w14:paraId="3ED9BBC4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93" w:type="dxa"/>
          </w:tcPr>
          <w:p w14:paraId="42051EC0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Ноябрь–</w:t>
            </w:r>
          </w:p>
          <w:p w14:paraId="59798FB4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F3ABB" w:rsidRPr="006E5F2D" w14:paraId="1D72C032" w14:textId="77777777" w:rsidTr="00086DEB">
        <w:tc>
          <w:tcPr>
            <w:tcW w:w="2687" w:type="dxa"/>
            <w:vMerge/>
          </w:tcPr>
          <w:p w14:paraId="13A9C2AD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729E1AEC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Школьное самоуправление. Дни самоуправления</w:t>
            </w:r>
          </w:p>
        </w:tc>
        <w:tc>
          <w:tcPr>
            <w:tcW w:w="3251" w:type="dxa"/>
          </w:tcPr>
          <w:p w14:paraId="367BB2CA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93" w:type="dxa"/>
          </w:tcPr>
          <w:p w14:paraId="4286CE51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14:paraId="48A5D896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F3ABB" w:rsidRPr="006E5F2D" w14:paraId="53157386" w14:textId="77777777" w:rsidTr="00086DEB">
        <w:tc>
          <w:tcPr>
            <w:tcW w:w="2687" w:type="dxa"/>
            <w:vMerge/>
          </w:tcPr>
          <w:p w14:paraId="5643FF80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09ADBA54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итоговой аттестации</w:t>
            </w:r>
          </w:p>
        </w:tc>
        <w:tc>
          <w:tcPr>
            <w:tcW w:w="3251" w:type="dxa"/>
          </w:tcPr>
          <w:p w14:paraId="68D1E069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93" w:type="dxa"/>
          </w:tcPr>
          <w:p w14:paraId="569B0950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Апрель, </w:t>
            </w:r>
          </w:p>
          <w:p w14:paraId="14C134DB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май, июнь</w:t>
            </w:r>
          </w:p>
        </w:tc>
      </w:tr>
      <w:tr w:rsidR="000F3ABB" w:rsidRPr="006E5F2D" w14:paraId="34A1CF21" w14:textId="77777777" w:rsidTr="00086DEB">
        <w:tc>
          <w:tcPr>
            <w:tcW w:w="2687" w:type="dxa"/>
            <w:vMerge/>
          </w:tcPr>
          <w:p w14:paraId="78FDBDD5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396892A2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работа</w:t>
            </w:r>
          </w:p>
        </w:tc>
        <w:tc>
          <w:tcPr>
            <w:tcW w:w="3251" w:type="dxa"/>
          </w:tcPr>
          <w:p w14:paraId="7BCE2D3C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93" w:type="dxa"/>
          </w:tcPr>
          <w:p w14:paraId="2FAA5594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0F3ABB" w:rsidRPr="006E5F2D" w14:paraId="4A9B4463" w14:textId="77777777" w:rsidTr="00086DEB">
        <w:tc>
          <w:tcPr>
            <w:tcW w:w="2687" w:type="dxa"/>
            <w:vMerge/>
          </w:tcPr>
          <w:p w14:paraId="3E93FFF4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4ECEFABF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(школа, вузы, колледжи)</w:t>
            </w:r>
          </w:p>
        </w:tc>
        <w:tc>
          <w:tcPr>
            <w:tcW w:w="3251" w:type="dxa"/>
          </w:tcPr>
          <w:p w14:paraId="757659AF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1893" w:type="dxa"/>
          </w:tcPr>
          <w:p w14:paraId="585B88C8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0F3ABB" w:rsidRPr="006E5F2D" w14:paraId="4412E04E" w14:textId="77777777" w:rsidTr="00086DEB">
        <w:tc>
          <w:tcPr>
            <w:tcW w:w="2687" w:type="dxa"/>
            <w:vMerge/>
          </w:tcPr>
          <w:p w14:paraId="419B5ABD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7FF4D727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рофориентационная работа</w:t>
            </w:r>
          </w:p>
        </w:tc>
        <w:tc>
          <w:tcPr>
            <w:tcW w:w="3251" w:type="dxa"/>
          </w:tcPr>
          <w:p w14:paraId="6EEEF2D8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</w:p>
        </w:tc>
        <w:tc>
          <w:tcPr>
            <w:tcW w:w="1893" w:type="dxa"/>
          </w:tcPr>
          <w:p w14:paraId="5FE73616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0F3ABB" w:rsidRPr="006E5F2D" w14:paraId="521CFDA5" w14:textId="77777777" w:rsidTr="00086DEB">
        <w:tc>
          <w:tcPr>
            <w:tcW w:w="2687" w:type="dxa"/>
            <w:vMerge/>
          </w:tcPr>
          <w:p w14:paraId="2333E2E9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1894BE91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Работа школьной библиотеки по пропаганде чтения. Библиотечные уроки</w:t>
            </w:r>
          </w:p>
        </w:tc>
        <w:tc>
          <w:tcPr>
            <w:tcW w:w="3251" w:type="dxa"/>
          </w:tcPr>
          <w:p w14:paraId="1D5F83D0" w14:textId="5127F0F2" w:rsidR="000F3ABB" w:rsidRPr="006E5F2D" w:rsidRDefault="00DE5A62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893" w:type="dxa"/>
          </w:tcPr>
          <w:p w14:paraId="745092CF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0F3ABB" w:rsidRPr="006E5F2D" w14:paraId="0046DA84" w14:textId="77777777" w:rsidTr="00086DEB">
        <w:tc>
          <w:tcPr>
            <w:tcW w:w="2687" w:type="dxa"/>
            <w:vMerge w:val="restart"/>
          </w:tcPr>
          <w:p w14:paraId="3D3B72E4" w14:textId="77777777" w:rsidR="000F3ABB" w:rsidRPr="006E5F2D" w:rsidRDefault="000F3ABB" w:rsidP="00C24BCB">
            <w:pPr>
              <w:pStyle w:val="82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Раздел 6. </w:t>
            </w:r>
          </w:p>
          <w:p w14:paraId="2CB36767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Работа по охране труда и пожарной безопасности</w:t>
            </w:r>
          </w:p>
        </w:tc>
        <w:tc>
          <w:tcPr>
            <w:tcW w:w="6203" w:type="dxa"/>
          </w:tcPr>
          <w:p w14:paraId="79929456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ых эвакуаций с обучающимися и работниками организации по отработке плана эвакуации в случае возникновения ЧС</w:t>
            </w:r>
          </w:p>
        </w:tc>
        <w:tc>
          <w:tcPr>
            <w:tcW w:w="3251" w:type="dxa"/>
          </w:tcPr>
          <w:p w14:paraId="075190BF" w14:textId="48BFF64C" w:rsidR="000F3ABB" w:rsidRPr="006E5F2D" w:rsidRDefault="00DE5A62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93" w:type="dxa"/>
          </w:tcPr>
          <w:p w14:paraId="5F2A9945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0F3ABB" w:rsidRPr="006E5F2D" w14:paraId="7E93B6EE" w14:textId="77777777" w:rsidTr="00086DEB">
        <w:tc>
          <w:tcPr>
            <w:tcW w:w="2687" w:type="dxa"/>
            <w:vMerge/>
          </w:tcPr>
          <w:p w14:paraId="3939A364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733DF7F6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роверка запасных выходов из здания организации</w:t>
            </w:r>
          </w:p>
        </w:tc>
        <w:tc>
          <w:tcPr>
            <w:tcW w:w="3251" w:type="dxa"/>
          </w:tcPr>
          <w:p w14:paraId="2B5E8F48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 по АХЧ, ответственный за ТБ</w:t>
            </w:r>
          </w:p>
        </w:tc>
        <w:tc>
          <w:tcPr>
            <w:tcW w:w="1893" w:type="dxa"/>
          </w:tcPr>
          <w:p w14:paraId="65AB7AD2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0F3ABB" w:rsidRPr="006E5F2D" w14:paraId="42B71DC2" w14:textId="77777777" w:rsidTr="00086DEB">
        <w:tc>
          <w:tcPr>
            <w:tcW w:w="2687" w:type="dxa"/>
            <w:vMerge/>
          </w:tcPr>
          <w:p w14:paraId="03DDD734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70959A6A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электроустановок, электровыключателей, наличия в электрощитах стандартных предохранителей и отсутствия оголенных проводов</w:t>
            </w:r>
          </w:p>
        </w:tc>
        <w:tc>
          <w:tcPr>
            <w:tcW w:w="3251" w:type="dxa"/>
          </w:tcPr>
          <w:p w14:paraId="3651BB03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 по АХЧ, ответственный за ТБ</w:t>
            </w:r>
          </w:p>
        </w:tc>
        <w:tc>
          <w:tcPr>
            <w:tcW w:w="1893" w:type="dxa"/>
          </w:tcPr>
          <w:p w14:paraId="78802825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67910D46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ABB" w:rsidRPr="006E5F2D" w14:paraId="0C95BC0C" w14:textId="77777777" w:rsidTr="00086DEB">
        <w:tc>
          <w:tcPr>
            <w:tcW w:w="2687" w:type="dxa"/>
            <w:vMerge/>
          </w:tcPr>
          <w:p w14:paraId="05FD6177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6490B85E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правил пожарной безопасности при проведении детских утренников, вечеров, новогодних праздников, других массовых мероприятий</w:t>
            </w:r>
          </w:p>
        </w:tc>
        <w:tc>
          <w:tcPr>
            <w:tcW w:w="3251" w:type="dxa"/>
          </w:tcPr>
          <w:p w14:paraId="1EFDD973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 по ВР, АХЧ, ответственный за ТБ</w:t>
            </w:r>
          </w:p>
        </w:tc>
        <w:tc>
          <w:tcPr>
            <w:tcW w:w="1893" w:type="dxa"/>
          </w:tcPr>
          <w:p w14:paraId="0B8BC874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о плану работы школы</w:t>
            </w:r>
          </w:p>
        </w:tc>
      </w:tr>
      <w:tr w:rsidR="000F3ABB" w:rsidRPr="006E5F2D" w14:paraId="0A3D0B65" w14:textId="77777777" w:rsidTr="00086DEB">
        <w:tc>
          <w:tcPr>
            <w:tcW w:w="2687" w:type="dxa"/>
            <w:vMerge/>
          </w:tcPr>
          <w:p w14:paraId="675BCAC9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477F6439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роверка АПС</w:t>
            </w:r>
          </w:p>
        </w:tc>
        <w:tc>
          <w:tcPr>
            <w:tcW w:w="3251" w:type="dxa"/>
          </w:tcPr>
          <w:p w14:paraId="7D34CB6D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 по АХЧ</w:t>
            </w:r>
          </w:p>
        </w:tc>
        <w:tc>
          <w:tcPr>
            <w:tcW w:w="1893" w:type="dxa"/>
          </w:tcPr>
          <w:p w14:paraId="6D6D03F0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F3ABB" w:rsidRPr="006E5F2D" w14:paraId="7E96ECBC" w14:textId="77777777" w:rsidTr="00086DEB">
        <w:tc>
          <w:tcPr>
            <w:tcW w:w="2687" w:type="dxa"/>
            <w:vMerge/>
          </w:tcPr>
          <w:p w14:paraId="62EAE93F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690301A2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Оформление наглядной агитации на тему «Антитеррор» (листовки, стенды, выставки)</w:t>
            </w:r>
          </w:p>
        </w:tc>
        <w:tc>
          <w:tcPr>
            <w:tcW w:w="3251" w:type="dxa"/>
          </w:tcPr>
          <w:p w14:paraId="33628556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 по ВР</w:t>
            </w:r>
          </w:p>
        </w:tc>
        <w:tc>
          <w:tcPr>
            <w:tcW w:w="1893" w:type="dxa"/>
          </w:tcPr>
          <w:p w14:paraId="65A1F3C8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11121AB3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ABB" w:rsidRPr="006E5F2D" w14:paraId="15F8D60F" w14:textId="77777777" w:rsidTr="00086DEB">
        <w:tc>
          <w:tcPr>
            <w:tcW w:w="2687" w:type="dxa"/>
            <w:vMerge/>
          </w:tcPr>
          <w:p w14:paraId="7F04F2D6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7BE4F665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тивопожарных инструктажей, инструктажей по охране труда, по ПДД, по действиям во время ЧС </w:t>
            </w:r>
            <w:proofErr w:type="gramStart"/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3251" w:type="dxa"/>
          </w:tcPr>
          <w:p w14:paraId="19CD8E3C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 по ВР, ответственный за ТБ </w:t>
            </w:r>
          </w:p>
        </w:tc>
        <w:tc>
          <w:tcPr>
            <w:tcW w:w="1893" w:type="dxa"/>
          </w:tcPr>
          <w:p w14:paraId="7DD64BEA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14:paraId="212B5216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ABB" w:rsidRPr="006E5F2D" w14:paraId="534E8174" w14:textId="77777777" w:rsidTr="00086DEB">
        <w:tc>
          <w:tcPr>
            <w:tcW w:w="2687" w:type="dxa"/>
            <w:vMerge/>
          </w:tcPr>
          <w:p w14:paraId="0638BC8B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49A5D1B9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Формирование нормативной правовой базы по созданию безопасных условий учебно-воспитательного процесса</w:t>
            </w:r>
          </w:p>
        </w:tc>
        <w:tc>
          <w:tcPr>
            <w:tcW w:w="3251" w:type="dxa"/>
          </w:tcPr>
          <w:p w14:paraId="796B8D01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 по ВР</w:t>
            </w:r>
          </w:p>
        </w:tc>
        <w:tc>
          <w:tcPr>
            <w:tcW w:w="1893" w:type="dxa"/>
          </w:tcPr>
          <w:p w14:paraId="2E0D67A9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F3ABB" w:rsidRPr="006E5F2D" w14:paraId="07BFD5C8" w14:textId="77777777" w:rsidTr="00086DEB">
        <w:tc>
          <w:tcPr>
            <w:tcW w:w="2687" w:type="dxa"/>
            <w:vMerge/>
          </w:tcPr>
          <w:p w14:paraId="05C92ECA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1214A13A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с педагогическим коллективом и обслуживающим персоналом по ТБ и противопожарной безопасности.</w:t>
            </w:r>
          </w:p>
          <w:p w14:paraId="3C79D722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ерезарядка огнетушителей.</w:t>
            </w:r>
          </w:p>
          <w:p w14:paraId="293EFB82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чебных кабинетов, спортивного зала, учебных </w:t>
            </w:r>
            <w:r w:rsidRPr="006E5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ких</w:t>
            </w:r>
          </w:p>
        </w:tc>
        <w:tc>
          <w:tcPr>
            <w:tcW w:w="3251" w:type="dxa"/>
          </w:tcPr>
          <w:p w14:paraId="704380FE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 по АХЧ, ответственный за ТБ</w:t>
            </w:r>
          </w:p>
        </w:tc>
        <w:tc>
          <w:tcPr>
            <w:tcW w:w="1893" w:type="dxa"/>
          </w:tcPr>
          <w:p w14:paraId="68B87726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0F3ABB" w:rsidRPr="006E5F2D" w14:paraId="2B75368E" w14:textId="77777777" w:rsidTr="00086DEB">
        <w:tc>
          <w:tcPr>
            <w:tcW w:w="2687" w:type="dxa"/>
            <w:vMerge/>
          </w:tcPr>
          <w:p w14:paraId="65791F7D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72B9E356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Тренировочная эвакуация с обучающимися и работниками организации по отработке плана эвакуации в случае возникновения ЧС.</w:t>
            </w:r>
          </w:p>
          <w:p w14:paraId="60534DC8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ротивопожарный инструктаж, инструктаж по охране труда на рабочем месте с педагогическим и обслуживающим персоналом школы.</w:t>
            </w:r>
          </w:p>
          <w:p w14:paraId="76DBCF17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проведения тренировок по эвакуации на случай возникновения пожара, согласование его с начальником ОГП</w:t>
            </w:r>
          </w:p>
        </w:tc>
        <w:tc>
          <w:tcPr>
            <w:tcW w:w="3251" w:type="dxa"/>
          </w:tcPr>
          <w:p w14:paraId="69A49299" w14:textId="4A6F8DD6" w:rsidR="000F3ABB" w:rsidRPr="006E5F2D" w:rsidRDefault="00DE5A62" w:rsidP="00DE5A62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0F3ABB"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3" w:type="dxa"/>
          </w:tcPr>
          <w:p w14:paraId="6998F17D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F3ABB" w:rsidRPr="006E5F2D" w14:paraId="49B75DC5" w14:textId="77777777" w:rsidTr="00086DEB">
        <w:tc>
          <w:tcPr>
            <w:tcW w:w="2687" w:type="dxa"/>
            <w:vMerge/>
          </w:tcPr>
          <w:p w14:paraId="4ABABFE0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795FC97E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Тренировочная эвакуация с обучающимися и работниками организации по отработке плана эвакуации в случае возникновения ЧС</w:t>
            </w:r>
          </w:p>
        </w:tc>
        <w:tc>
          <w:tcPr>
            <w:tcW w:w="3251" w:type="dxa"/>
          </w:tcPr>
          <w:p w14:paraId="6AC1CDCC" w14:textId="08B37CE6" w:rsidR="000F3ABB" w:rsidRPr="006E5F2D" w:rsidRDefault="00DE5A62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93" w:type="dxa"/>
          </w:tcPr>
          <w:p w14:paraId="28010206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0F3ABB" w:rsidRPr="006E5F2D" w14:paraId="6FA10FE7" w14:textId="77777777" w:rsidTr="00086DEB">
        <w:tc>
          <w:tcPr>
            <w:tcW w:w="2687" w:type="dxa"/>
            <w:vMerge/>
          </w:tcPr>
          <w:p w14:paraId="1A95343F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69021B04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Ведение журналов инструктажей классными руководителями</w:t>
            </w:r>
          </w:p>
        </w:tc>
        <w:tc>
          <w:tcPr>
            <w:tcW w:w="3251" w:type="dxa"/>
          </w:tcPr>
          <w:p w14:paraId="10D36942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ответственный за ТБ</w:t>
            </w:r>
            <w:proofErr w:type="gramEnd"/>
          </w:p>
        </w:tc>
        <w:tc>
          <w:tcPr>
            <w:tcW w:w="1893" w:type="dxa"/>
          </w:tcPr>
          <w:p w14:paraId="1979C5AC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Контроль:</w:t>
            </w:r>
          </w:p>
        </w:tc>
      </w:tr>
      <w:tr w:rsidR="000F3ABB" w:rsidRPr="006E5F2D" w14:paraId="609C8476" w14:textId="77777777" w:rsidTr="00086DEB">
        <w:tc>
          <w:tcPr>
            <w:tcW w:w="2687" w:type="dxa"/>
            <w:vMerge/>
          </w:tcPr>
          <w:p w14:paraId="10EC0882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4A0F12CE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Мероприятие «Останови огонь» по плану месячника.</w:t>
            </w:r>
          </w:p>
          <w:p w14:paraId="3F514FCA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Тренировочная эвакуация с обучающимися и работниками организации по отработке плана эвакуации в случае возникновения ЧС</w:t>
            </w:r>
          </w:p>
        </w:tc>
        <w:tc>
          <w:tcPr>
            <w:tcW w:w="3251" w:type="dxa"/>
          </w:tcPr>
          <w:p w14:paraId="2D6EC1E4" w14:textId="31C12A6B" w:rsidR="000F3ABB" w:rsidRPr="006E5F2D" w:rsidRDefault="00DE5A62" w:rsidP="00DE5A62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93" w:type="dxa"/>
          </w:tcPr>
          <w:p w14:paraId="0D110293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F3ABB" w:rsidRPr="006E5F2D" w14:paraId="07542BBD" w14:textId="77777777" w:rsidTr="00086DEB">
        <w:tc>
          <w:tcPr>
            <w:tcW w:w="2687" w:type="dxa"/>
            <w:vMerge/>
          </w:tcPr>
          <w:p w14:paraId="6F929282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650B77CA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Условия обеспечения укрепления и охраны </w:t>
            </w:r>
            <w:proofErr w:type="gramStart"/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gramEnd"/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процессе учебной деятельности</w:t>
            </w:r>
          </w:p>
        </w:tc>
        <w:tc>
          <w:tcPr>
            <w:tcW w:w="3251" w:type="dxa"/>
          </w:tcPr>
          <w:p w14:paraId="03FF7640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93" w:type="dxa"/>
          </w:tcPr>
          <w:p w14:paraId="7A681E02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F3ABB" w:rsidRPr="006E5F2D" w14:paraId="0AB19592" w14:textId="77777777" w:rsidTr="00086DEB">
        <w:tc>
          <w:tcPr>
            <w:tcW w:w="2687" w:type="dxa"/>
            <w:vMerge/>
          </w:tcPr>
          <w:p w14:paraId="431EB2A0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0BB76A1D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противопожарной безопасности и соблюдение правил ТБ при проведении новогодних праздников с педагогическим коллективом и обслуживающим персоналом.</w:t>
            </w:r>
          </w:p>
          <w:p w14:paraId="166E80AD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ки на случай возникновения пожара при проведении новогодних праздников</w:t>
            </w:r>
          </w:p>
        </w:tc>
        <w:tc>
          <w:tcPr>
            <w:tcW w:w="3251" w:type="dxa"/>
          </w:tcPr>
          <w:p w14:paraId="284B31C9" w14:textId="3CC64A88" w:rsidR="000F3ABB" w:rsidRPr="006E5F2D" w:rsidRDefault="00DE5A62" w:rsidP="00DE5A62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93" w:type="dxa"/>
          </w:tcPr>
          <w:p w14:paraId="67C1A3B0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F3ABB" w:rsidRPr="006E5F2D" w14:paraId="1CD7D44D" w14:textId="77777777" w:rsidTr="00086DEB">
        <w:tc>
          <w:tcPr>
            <w:tcW w:w="2687" w:type="dxa"/>
            <w:vMerge/>
          </w:tcPr>
          <w:p w14:paraId="59C3B477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43EF1C70" w14:textId="0F9CE398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еобходимых средств по охране труда в </w:t>
            </w:r>
            <w:r w:rsidR="00DE5A62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кабине</w:t>
            </w:r>
            <w:r w:rsidR="00DE5A62"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, спортзале</w:t>
            </w:r>
          </w:p>
        </w:tc>
        <w:tc>
          <w:tcPr>
            <w:tcW w:w="3251" w:type="dxa"/>
          </w:tcPr>
          <w:p w14:paraId="4722BB0C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 по АХЧ, ответственный за ТБ</w:t>
            </w:r>
          </w:p>
        </w:tc>
        <w:tc>
          <w:tcPr>
            <w:tcW w:w="1893" w:type="dxa"/>
          </w:tcPr>
          <w:p w14:paraId="1A6E8458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Контроль:</w:t>
            </w:r>
          </w:p>
        </w:tc>
      </w:tr>
      <w:tr w:rsidR="000F3ABB" w:rsidRPr="006E5F2D" w14:paraId="70C62BE3" w14:textId="77777777" w:rsidTr="00086DEB">
        <w:tc>
          <w:tcPr>
            <w:tcW w:w="2687" w:type="dxa"/>
            <w:vMerge/>
          </w:tcPr>
          <w:p w14:paraId="1EF84785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35DC7FFA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ротивопожарный инструктаж, инструктаж по охране труда на рабочем месте с педагогическим и обслуживающим персоналом школы.</w:t>
            </w:r>
          </w:p>
          <w:p w14:paraId="6726584F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ки на случай возникновения ЧС</w:t>
            </w:r>
          </w:p>
        </w:tc>
        <w:tc>
          <w:tcPr>
            <w:tcW w:w="3251" w:type="dxa"/>
          </w:tcPr>
          <w:p w14:paraId="4516BB45" w14:textId="6E479E7B" w:rsidR="000F3ABB" w:rsidRPr="006E5F2D" w:rsidRDefault="00DE5A62" w:rsidP="00DE5A62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АХЧ</w:t>
            </w:r>
          </w:p>
        </w:tc>
        <w:tc>
          <w:tcPr>
            <w:tcW w:w="1893" w:type="dxa"/>
          </w:tcPr>
          <w:p w14:paraId="141B277A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0F3ABB" w:rsidRPr="006E5F2D" w14:paraId="23FC7FCD" w14:textId="77777777" w:rsidTr="00086DEB">
        <w:tc>
          <w:tcPr>
            <w:tcW w:w="2687" w:type="dxa"/>
            <w:vMerge/>
          </w:tcPr>
          <w:p w14:paraId="7D8EA8FC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64F5BFC2" w14:textId="4C97C8E6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42CA6B30" w14:textId="7602EEE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14:paraId="6A7EF7FC" w14:textId="6993FB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ABB" w:rsidRPr="006E5F2D" w14:paraId="43E95C9F" w14:textId="77777777" w:rsidTr="00086DEB">
        <w:tc>
          <w:tcPr>
            <w:tcW w:w="2687" w:type="dxa"/>
            <w:vMerge/>
          </w:tcPr>
          <w:p w14:paraId="28BF9B9D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59C19C18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Инструктажи по ТБ в организации образования.</w:t>
            </w:r>
          </w:p>
          <w:p w14:paraId="738E1830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роведение оборонно-спортивной работы по плану месячника.</w:t>
            </w:r>
          </w:p>
          <w:p w14:paraId="2D42D09D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Тренировка на случай обнаружения постороннего предмета в школе.</w:t>
            </w:r>
          </w:p>
          <w:p w14:paraId="7749F584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Тренировочная эвакуация с обучающимися и работниками организации по отработке плана эвакуации в случае возникновения ЧС</w:t>
            </w:r>
          </w:p>
        </w:tc>
        <w:tc>
          <w:tcPr>
            <w:tcW w:w="3251" w:type="dxa"/>
          </w:tcPr>
          <w:p w14:paraId="6B5CCB07" w14:textId="4B5DA87F" w:rsidR="000F3ABB" w:rsidRPr="006E5F2D" w:rsidRDefault="00DE5A62" w:rsidP="00DE5A62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93" w:type="dxa"/>
          </w:tcPr>
          <w:p w14:paraId="61E5B1F8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0F3ABB" w:rsidRPr="006E5F2D" w14:paraId="638E2BAB" w14:textId="77777777" w:rsidTr="00086DEB">
        <w:tc>
          <w:tcPr>
            <w:tcW w:w="2687" w:type="dxa"/>
            <w:vMerge/>
          </w:tcPr>
          <w:p w14:paraId="6A931E52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28FF1279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Ведение журналов </w:t>
            </w:r>
            <w:proofErr w:type="gramStart"/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 в кабинетах физики, химии, информатики, спортзале, кабинетах обслуживающего труда и технологии</w:t>
            </w:r>
          </w:p>
        </w:tc>
        <w:tc>
          <w:tcPr>
            <w:tcW w:w="3251" w:type="dxa"/>
          </w:tcPr>
          <w:p w14:paraId="5C7467E6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893" w:type="dxa"/>
          </w:tcPr>
          <w:p w14:paraId="78C2C861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F3ABB" w:rsidRPr="006E5F2D" w14:paraId="069C4590" w14:textId="77777777" w:rsidTr="00086DEB">
        <w:tc>
          <w:tcPr>
            <w:tcW w:w="2687" w:type="dxa"/>
            <w:vMerge/>
          </w:tcPr>
          <w:p w14:paraId="602E37D4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6820B1C1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Тренировочная эвакуация с обучающимися и работниками организации по отработке плана эвакуации в случае возникновения ЧС</w:t>
            </w:r>
          </w:p>
        </w:tc>
        <w:tc>
          <w:tcPr>
            <w:tcW w:w="3251" w:type="dxa"/>
          </w:tcPr>
          <w:p w14:paraId="49502EFA" w14:textId="4CCF487B" w:rsidR="000F3ABB" w:rsidRPr="006E5F2D" w:rsidRDefault="000F3ABB" w:rsidP="00DE5A62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  <w:r w:rsidR="00DE5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93" w:type="dxa"/>
          </w:tcPr>
          <w:p w14:paraId="2426FBF2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F3ABB" w:rsidRPr="006E5F2D" w14:paraId="4A41A8A9" w14:textId="77777777" w:rsidTr="00086DEB">
        <w:tc>
          <w:tcPr>
            <w:tcW w:w="2687" w:type="dxa"/>
            <w:vMerge/>
          </w:tcPr>
          <w:p w14:paraId="34256634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19CE97E8" w14:textId="471C81FB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25A66FE8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14:paraId="7D1FDBD6" w14:textId="2BB35838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ABB" w:rsidRPr="006E5F2D" w14:paraId="53324725" w14:textId="77777777" w:rsidTr="00086DEB">
        <w:tc>
          <w:tcPr>
            <w:tcW w:w="2687" w:type="dxa"/>
            <w:vMerge/>
          </w:tcPr>
          <w:p w14:paraId="53F0486A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4416EF5D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Инструктаж по действиям в период весеннего паводка</w:t>
            </w:r>
          </w:p>
        </w:tc>
        <w:tc>
          <w:tcPr>
            <w:tcW w:w="3251" w:type="dxa"/>
          </w:tcPr>
          <w:p w14:paraId="3EE988FE" w14:textId="2B077F69" w:rsidR="000F3ABB" w:rsidRPr="006E5F2D" w:rsidRDefault="00DE5A62" w:rsidP="00DE5A62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93" w:type="dxa"/>
          </w:tcPr>
          <w:p w14:paraId="203959AF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F3ABB" w:rsidRPr="006E5F2D" w14:paraId="38646CAE" w14:textId="77777777" w:rsidTr="00086DEB">
        <w:tc>
          <w:tcPr>
            <w:tcW w:w="2687" w:type="dxa"/>
            <w:vMerge/>
          </w:tcPr>
          <w:p w14:paraId="4AE0359A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167522A6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й по охране труда на уроках трудового обучения в учебных мастерских</w:t>
            </w:r>
          </w:p>
        </w:tc>
        <w:tc>
          <w:tcPr>
            <w:tcW w:w="3251" w:type="dxa"/>
          </w:tcPr>
          <w:p w14:paraId="26BEFBA5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893" w:type="dxa"/>
          </w:tcPr>
          <w:p w14:paraId="07C8AB68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0F3ABB" w:rsidRPr="006E5F2D" w14:paraId="62691FE1" w14:textId="77777777" w:rsidTr="00086DEB">
        <w:tc>
          <w:tcPr>
            <w:tcW w:w="2687" w:type="dxa"/>
            <w:vMerge w:val="restart"/>
          </w:tcPr>
          <w:p w14:paraId="7FAA1604" w14:textId="77777777" w:rsidR="000F3ABB" w:rsidRPr="006E5F2D" w:rsidRDefault="000F3ABB" w:rsidP="00C24BCB">
            <w:pPr>
              <w:pStyle w:val="82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Раздел 7. </w:t>
            </w:r>
          </w:p>
          <w:p w14:paraId="3B1B8A3E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Работа по подготовке учащихся к итоговой аттестации</w:t>
            </w:r>
          </w:p>
        </w:tc>
        <w:tc>
          <w:tcPr>
            <w:tcW w:w="6203" w:type="dxa"/>
          </w:tcPr>
          <w:p w14:paraId="2A9350DB" w14:textId="3DEF5D56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</w:t>
            </w:r>
            <w:r w:rsidR="00DE5A6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е школы «Результаты МОДО </w:t>
            </w: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рошлого учебного года»</w:t>
            </w:r>
          </w:p>
        </w:tc>
        <w:tc>
          <w:tcPr>
            <w:tcW w:w="3251" w:type="dxa"/>
          </w:tcPr>
          <w:p w14:paraId="70919D59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93" w:type="dxa"/>
          </w:tcPr>
          <w:p w14:paraId="1D4E5D97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0F3ABB" w:rsidRPr="006E5F2D" w14:paraId="3AD7D58E" w14:textId="77777777" w:rsidTr="00086DEB">
        <w:tc>
          <w:tcPr>
            <w:tcW w:w="2687" w:type="dxa"/>
            <w:vMerge/>
          </w:tcPr>
          <w:p w14:paraId="75F8D327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65C965E5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школы «Организация деятельности педагогического коллектива по подготовке учащихся к государственной аттестации»</w:t>
            </w:r>
          </w:p>
        </w:tc>
        <w:tc>
          <w:tcPr>
            <w:tcW w:w="3251" w:type="dxa"/>
          </w:tcPr>
          <w:p w14:paraId="7A56DD3A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93" w:type="dxa"/>
          </w:tcPr>
          <w:p w14:paraId="7171EE82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F3ABB" w:rsidRPr="006E5F2D" w14:paraId="4561BDF6" w14:textId="77777777" w:rsidTr="00086DEB">
        <w:tc>
          <w:tcPr>
            <w:tcW w:w="2687" w:type="dxa"/>
            <w:vMerge/>
          </w:tcPr>
          <w:p w14:paraId="05288AD2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7F6252C8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работы по вопросам подготовки школьников к государственной аттестации, обеспечение готовности школьников выполнять задания различных уровней сложности</w:t>
            </w:r>
          </w:p>
        </w:tc>
        <w:tc>
          <w:tcPr>
            <w:tcW w:w="3251" w:type="dxa"/>
          </w:tcPr>
          <w:p w14:paraId="7A0EC135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93" w:type="dxa"/>
          </w:tcPr>
          <w:p w14:paraId="23170684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F3ABB" w:rsidRPr="006E5F2D" w14:paraId="656A41D7" w14:textId="77777777" w:rsidTr="00086DEB">
        <w:tc>
          <w:tcPr>
            <w:tcW w:w="2687" w:type="dxa"/>
            <w:vMerge/>
          </w:tcPr>
          <w:p w14:paraId="51C14F32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00082049" w14:textId="7D8FA53C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ого стенда для обучающихся выпускных классов и их родителей «Государственная итоговая аттестация». Ознакомления с правилами и ф</w:t>
            </w:r>
            <w:r w:rsidR="00DE5A62">
              <w:rPr>
                <w:rFonts w:ascii="Times New Roman" w:hAnsi="Times New Roman" w:cs="Times New Roman"/>
                <w:sz w:val="24"/>
                <w:szCs w:val="24"/>
              </w:rPr>
              <w:t>орматом проведения экзаменов</w:t>
            </w:r>
            <w:r w:rsidR="000C4107">
              <w:rPr>
                <w:rFonts w:ascii="Times New Roman" w:hAnsi="Times New Roman" w:cs="Times New Roman"/>
                <w:sz w:val="24"/>
                <w:szCs w:val="24"/>
              </w:rPr>
              <w:t xml:space="preserve"> на 2025/2026</w:t>
            </w: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3251" w:type="dxa"/>
          </w:tcPr>
          <w:p w14:paraId="52CB524E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93" w:type="dxa"/>
          </w:tcPr>
          <w:p w14:paraId="5D21669B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F3ABB" w:rsidRPr="006E5F2D" w14:paraId="2E7E079C" w14:textId="77777777" w:rsidTr="00086DEB">
        <w:tc>
          <w:tcPr>
            <w:tcW w:w="2687" w:type="dxa"/>
            <w:vMerge/>
          </w:tcPr>
          <w:p w14:paraId="386CC6C6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40126276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Ознакомление обучающихся с возможными вариантами заданий различного уровня сложности, отработка навыков их выполнения (проведение пробных тестирований)</w:t>
            </w:r>
          </w:p>
        </w:tc>
        <w:tc>
          <w:tcPr>
            <w:tcW w:w="3251" w:type="dxa"/>
          </w:tcPr>
          <w:p w14:paraId="1C581C1D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893" w:type="dxa"/>
          </w:tcPr>
          <w:p w14:paraId="7B3B56CE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Сентябрь–май</w:t>
            </w:r>
          </w:p>
        </w:tc>
      </w:tr>
      <w:tr w:rsidR="000F3ABB" w:rsidRPr="006E5F2D" w14:paraId="709E4789" w14:textId="77777777" w:rsidTr="00086DEB">
        <w:tc>
          <w:tcPr>
            <w:tcW w:w="2687" w:type="dxa"/>
            <w:vMerge/>
          </w:tcPr>
          <w:p w14:paraId="33F6BF5E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1C184EDE" w14:textId="2C07423C" w:rsidR="000F3ABB" w:rsidRPr="006E5F2D" w:rsidRDefault="00155A9C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МО «У</w:t>
            </w:r>
            <w:r w:rsidR="000F3ABB" w:rsidRPr="006E5F2D">
              <w:rPr>
                <w:rFonts w:ascii="Times New Roman" w:hAnsi="Times New Roman" w:cs="Times New Roman"/>
                <w:sz w:val="24"/>
                <w:szCs w:val="24"/>
              </w:rPr>
              <w:t>словия подготовки к экзамену»</w:t>
            </w:r>
          </w:p>
        </w:tc>
        <w:tc>
          <w:tcPr>
            <w:tcW w:w="3251" w:type="dxa"/>
          </w:tcPr>
          <w:p w14:paraId="6B966CB1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893" w:type="dxa"/>
          </w:tcPr>
          <w:p w14:paraId="04D4BE89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F3ABB" w:rsidRPr="006E5F2D" w14:paraId="7B33AD2B" w14:textId="77777777" w:rsidTr="00086DEB">
        <w:tc>
          <w:tcPr>
            <w:tcW w:w="2687" w:type="dxa"/>
            <w:vMerge/>
          </w:tcPr>
          <w:p w14:paraId="032B54B3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305D094E" w14:textId="199946D8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роведение психологических тренингов «Страна успешности» по подготовке учащихся</w:t>
            </w:r>
            <w:r w:rsidR="00155A9C">
              <w:rPr>
                <w:rFonts w:ascii="Times New Roman" w:hAnsi="Times New Roman" w:cs="Times New Roman"/>
                <w:sz w:val="24"/>
                <w:szCs w:val="24"/>
              </w:rPr>
              <w:t xml:space="preserve"> к МОДО</w:t>
            </w: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 и государственным экзаменам</w:t>
            </w:r>
          </w:p>
        </w:tc>
        <w:tc>
          <w:tcPr>
            <w:tcW w:w="3251" w:type="dxa"/>
          </w:tcPr>
          <w:p w14:paraId="7C3ACA9A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сихологи, классные руководители, учащиеся</w:t>
            </w:r>
          </w:p>
        </w:tc>
        <w:tc>
          <w:tcPr>
            <w:tcW w:w="1893" w:type="dxa"/>
          </w:tcPr>
          <w:p w14:paraId="767B81E9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Январь–май</w:t>
            </w:r>
          </w:p>
        </w:tc>
      </w:tr>
      <w:tr w:rsidR="000F3ABB" w:rsidRPr="006E5F2D" w14:paraId="3D4571DA" w14:textId="77777777" w:rsidTr="00086DEB">
        <w:tc>
          <w:tcPr>
            <w:tcW w:w="2687" w:type="dxa"/>
            <w:vMerge/>
          </w:tcPr>
          <w:p w14:paraId="08874F9F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4A064A1F" w14:textId="3F246768" w:rsidR="000F3ABB" w:rsidRPr="006E5F2D" w:rsidRDefault="00155A9C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класса</w:t>
            </w:r>
            <w:r w:rsidR="000F3ABB"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 «О порядке подготовки и проведения государственной аттестации»</w:t>
            </w:r>
          </w:p>
        </w:tc>
        <w:tc>
          <w:tcPr>
            <w:tcW w:w="3251" w:type="dxa"/>
          </w:tcPr>
          <w:p w14:paraId="6E566C6A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  <w:tc>
          <w:tcPr>
            <w:tcW w:w="1893" w:type="dxa"/>
          </w:tcPr>
          <w:p w14:paraId="048A0098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0F3ABB" w:rsidRPr="006E5F2D" w14:paraId="54A82C93" w14:textId="77777777" w:rsidTr="00086DEB">
        <w:tc>
          <w:tcPr>
            <w:tcW w:w="2687" w:type="dxa"/>
            <w:vMerge/>
          </w:tcPr>
          <w:p w14:paraId="2C2D9F99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6D507D88" w14:textId="7E5D4589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седание МО: «Анализ результатов мониторинга качества образо</w:t>
            </w:r>
            <w:r w:rsidR="00155A9C">
              <w:rPr>
                <w:rFonts w:ascii="Times New Roman" w:hAnsi="Times New Roman" w:cs="Times New Roman"/>
                <w:sz w:val="24"/>
                <w:szCs w:val="24"/>
              </w:rPr>
              <w:t>вания за первое полугодие в 9 классе</w:t>
            </w: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51" w:type="dxa"/>
          </w:tcPr>
          <w:p w14:paraId="43ECB926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893" w:type="dxa"/>
          </w:tcPr>
          <w:p w14:paraId="6B87D2A0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0F3ABB" w:rsidRPr="006E5F2D" w14:paraId="7B09BC2A" w14:textId="77777777" w:rsidTr="00086DEB">
        <w:tc>
          <w:tcPr>
            <w:tcW w:w="2687" w:type="dxa"/>
            <w:vMerge/>
          </w:tcPr>
          <w:p w14:paraId="52C2E555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19E4D73B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ая работа с классными руководителями, учителями, выпускниками и их родителями о государственной аттестации</w:t>
            </w:r>
          </w:p>
        </w:tc>
        <w:tc>
          <w:tcPr>
            <w:tcW w:w="3251" w:type="dxa"/>
          </w:tcPr>
          <w:p w14:paraId="7B21B4BE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93" w:type="dxa"/>
          </w:tcPr>
          <w:p w14:paraId="571FD3B5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Январь–февраль</w:t>
            </w:r>
          </w:p>
        </w:tc>
      </w:tr>
      <w:tr w:rsidR="000F3ABB" w:rsidRPr="006E5F2D" w14:paraId="301E0FC6" w14:textId="77777777" w:rsidTr="00086DEB">
        <w:tc>
          <w:tcPr>
            <w:tcW w:w="2687" w:type="dxa"/>
            <w:vMerge/>
          </w:tcPr>
          <w:p w14:paraId="3F84894D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5A941421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родителей выпускников школы «О порядке подготовки и проведения государственной аттестации» </w:t>
            </w:r>
          </w:p>
        </w:tc>
        <w:tc>
          <w:tcPr>
            <w:tcW w:w="3251" w:type="dxa"/>
          </w:tcPr>
          <w:p w14:paraId="7DD528ED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  <w:tc>
          <w:tcPr>
            <w:tcW w:w="1893" w:type="dxa"/>
          </w:tcPr>
          <w:p w14:paraId="758FFE5C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F3ABB" w:rsidRPr="006E5F2D" w14:paraId="52DA292E" w14:textId="77777777" w:rsidTr="00086DEB">
        <w:tc>
          <w:tcPr>
            <w:tcW w:w="2687" w:type="dxa"/>
            <w:vMerge/>
          </w:tcPr>
          <w:p w14:paraId="0C4FFE9E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73E7A526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роизводственное совещание «Психологическое сопровождение государственной аттестации»</w:t>
            </w:r>
          </w:p>
        </w:tc>
        <w:tc>
          <w:tcPr>
            <w:tcW w:w="3251" w:type="dxa"/>
          </w:tcPr>
          <w:p w14:paraId="18B79406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психолог</w:t>
            </w:r>
          </w:p>
        </w:tc>
        <w:tc>
          <w:tcPr>
            <w:tcW w:w="1893" w:type="dxa"/>
          </w:tcPr>
          <w:p w14:paraId="55B66F56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F3ABB" w:rsidRPr="006E5F2D" w14:paraId="3623D21B" w14:textId="77777777" w:rsidTr="00086DEB">
        <w:tc>
          <w:tcPr>
            <w:tcW w:w="2687" w:type="dxa"/>
            <w:vMerge/>
          </w:tcPr>
          <w:p w14:paraId="166ABBFB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17BA3FBD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ых испытаний</w:t>
            </w:r>
          </w:p>
        </w:tc>
        <w:tc>
          <w:tcPr>
            <w:tcW w:w="3251" w:type="dxa"/>
          </w:tcPr>
          <w:p w14:paraId="5F2BE7EF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учителя-предметники</w:t>
            </w:r>
          </w:p>
        </w:tc>
        <w:tc>
          <w:tcPr>
            <w:tcW w:w="1893" w:type="dxa"/>
          </w:tcPr>
          <w:p w14:paraId="326DB775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Март–апрель</w:t>
            </w:r>
          </w:p>
        </w:tc>
      </w:tr>
      <w:tr w:rsidR="000F3ABB" w:rsidRPr="006E5F2D" w14:paraId="31014B82" w14:textId="77777777" w:rsidTr="00086DEB">
        <w:tc>
          <w:tcPr>
            <w:tcW w:w="2687" w:type="dxa"/>
            <w:vMerge/>
          </w:tcPr>
          <w:p w14:paraId="17401E0B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11CD435F" w14:textId="0367EBBE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роизводственное совещани</w:t>
            </w:r>
            <w:r w:rsidR="00155A9C">
              <w:rPr>
                <w:rFonts w:ascii="Times New Roman" w:hAnsi="Times New Roman" w:cs="Times New Roman"/>
                <w:sz w:val="24"/>
                <w:szCs w:val="24"/>
              </w:rPr>
              <w:t>е «Результаты успеваемости 9</w:t>
            </w: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 класса по предметам». Отчет учителей-предметников</w:t>
            </w:r>
          </w:p>
        </w:tc>
        <w:tc>
          <w:tcPr>
            <w:tcW w:w="3251" w:type="dxa"/>
          </w:tcPr>
          <w:p w14:paraId="0A9E4FE8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учителя-предметники</w:t>
            </w:r>
          </w:p>
        </w:tc>
        <w:tc>
          <w:tcPr>
            <w:tcW w:w="1893" w:type="dxa"/>
          </w:tcPr>
          <w:p w14:paraId="766C3A30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Март–апрель</w:t>
            </w:r>
          </w:p>
        </w:tc>
      </w:tr>
      <w:tr w:rsidR="000F3ABB" w:rsidRPr="006E5F2D" w14:paraId="789D7502" w14:textId="77777777" w:rsidTr="00086DEB">
        <w:tc>
          <w:tcPr>
            <w:tcW w:w="2687" w:type="dxa"/>
            <w:vMerge/>
          </w:tcPr>
          <w:p w14:paraId="19BA8EAC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25002B29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одготовка памятки для выпускника, участвующего в государственной аттестации</w:t>
            </w:r>
          </w:p>
        </w:tc>
        <w:tc>
          <w:tcPr>
            <w:tcW w:w="3251" w:type="dxa"/>
          </w:tcPr>
          <w:p w14:paraId="12849319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93" w:type="dxa"/>
          </w:tcPr>
          <w:p w14:paraId="030BD956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F3ABB" w:rsidRPr="006E5F2D" w14:paraId="38DD41A6" w14:textId="77777777" w:rsidTr="00086DEB">
        <w:tc>
          <w:tcPr>
            <w:tcW w:w="2687" w:type="dxa"/>
            <w:vMerge/>
          </w:tcPr>
          <w:p w14:paraId="4B9EB37B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225859DD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«Организация итоговой аттестации выпускников школы».</w:t>
            </w:r>
          </w:p>
          <w:p w14:paraId="327C4781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 по государственной аттестации:</w:t>
            </w:r>
          </w:p>
          <w:p w14:paraId="64CFFFFF" w14:textId="1F2316FB" w:rsidR="000F3ABB" w:rsidRPr="006E5F2D" w:rsidRDefault="000F3ABB" w:rsidP="00C24BCB">
            <w:pPr>
              <w:pStyle w:val="86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оформление письменных зая</w:t>
            </w:r>
            <w:r w:rsidR="00155A9C">
              <w:rPr>
                <w:rFonts w:ascii="Times New Roman" w:hAnsi="Times New Roman" w:cs="Times New Roman"/>
                <w:sz w:val="24"/>
                <w:szCs w:val="24"/>
              </w:rPr>
              <w:t>влений обучающихся 9 класса</w:t>
            </w: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 о выборе </w:t>
            </w:r>
            <w:r w:rsidR="00155A9C">
              <w:rPr>
                <w:rFonts w:ascii="Times New Roman" w:hAnsi="Times New Roman" w:cs="Times New Roman"/>
                <w:sz w:val="24"/>
                <w:szCs w:val="24"/>
              </w:rPr>
              <w:t>предмета «по выбору»</w:t>
            </w:r>
          </w:p>
          <w:p w14:paraId="1A9CB534" w14:textId="77777777" w:rsidR="000F3ABB" w:rsidRPr="006E5F2D" w:rsidRDefault="000F3ABB" w:rsidP="00C24BCB">
            <w:pPr>
              <w:pStyle w:val="86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сводной таблицы (списков) участников экзаменационных испытаний по выбору</w:t>
            </w:r>
          </w:p>
        </w:tc>
        <w:tc>
          <w:tcPr>
            <w:tcW w:w="3251" w:type="dxa"/>
          </w:tcPr>
          <w:p w14:paraId="08E03E05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УВР</w:t>
            </w:r>
          </w:p>
        </w:tc>
        <w:tc>
          <w:tcPr>
            <w:tcW w:w="1893" w:type="dxa"/>
          </w:tcPr>
          <w:p w14:paraId="1DB80D27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F3ABB" w:rsidRPr="006E5F2D" w14:paraId="3DC93980" w14:textId="77777777" w:rsidTr="00086DEB">
        <w:tc>
          <w:tcPr>
            <w:tcW w:w="2687" w:type="dxa"/>
            <w:vMerge/>
          </w:tcPr>
          <w:p w14:paraId="1B2C44CA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0C57B7CD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Размещение расписания сдачи государственной аттестации на информационном стенде</w:t>
            </w:r>
          </w:p>
        </w:tc>
        <w:tc>
          <w:tcPr>
            <w:tcW w:w="3251" w:type="dxa"/>
          </w:tcPr>
          <w:p w14:paraId="1C32F2B7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93" w:type="dxa"/>
          </w:tcPr>
          <w:p w14:paraId="699615A5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F3ABB" w:rsidRPr="006E5F2D" w14:paraId="4C7F296B" w14:textId="77777777" w:rsidTr="00086DEB">
        <w:tc>
          <w:tcPr>
            <w:tcW w:w="2687" w:type="dxa"/>
            <w:vMerge/>
          </w:tcPr>
          <w:p w14:paraId="6BAFC62E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5152B504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одготовка графика проведения консультаций для обучающихся и графика занятости учителей на экзаменах</w:t>
            </w:r>
          </w:p>
        </w:tc>
        <w:tc>
          <w:tcPr>
            <w:tcW w:w="3251" w:type="dxa"/>
          </w:tcPr>
          <w:p w14:paraId="6CF74047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93" w:type="dxa"/>
          </w:tcPr>
          <w:p w14:paraId="6469DE39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F3ABB" w:rsidRPr="006E5F2D" w14:paraId="36733612" w14:textId="77777777" w:rsidTr="00086DEB">
        <w:tc>
          <w:tcPr>
            <w:tcW w:w="2687" w:type="dxa"/>
            <w:vMerge/>
          </w:tcPr>
          <w:p w14:paraId="4564B940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44239BC0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и групповых консультаций</w:t>
            </w:r>
          </w:p>
        </w:tc>
        <w:tc>
          <w:tcPr>
            <w:tcW w:w="3251" w:type="dxa"/>
          </w:tcPr>
          <w:p w14:paraId="251AE3E0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сихолог, учителя-предметники</w:t>
            </w:r>
          </w:p>
        </w:tc>
        <w:tc>
          <w:tcPr>
            <w:tcW w:w="1893" w:type="dxa"/>
          </w:tcPr>
          <w:p w14:paraId="13A4DB06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F3ABB" w:rsidRPr="006E5F2D" w14:paraId="4184C0CA" w14:textId="77777777" w:rsidTr="00086DEB">
        <w:tc>
          <w:tcPr>
            <w:tcW w:w="2687" w:type="dxa"/>
            <w:vMerge/>
          </w:tcPr>
          <w:p w14:paraId="7CEE0F8D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53D78B35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одготовка протокола и анализа о качестве проведения и результатах государственной аттестации</w:t>
            </w:r>
          </w:p>
        </w:tc>
        <w:tc>
          <w:tcPr>
            <w:tcW w:w="3251" w:type="dxa"/>
          </w:tcPr>
          <w:p w14:paraId="0F045B2E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93" w:type="dxa"/>
          </w:tcPr>
          <w:p w14:paraId="352AAEE8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0F3ABB" w:rsidRPr="006E5F2D" w14:paraId="01FD3D29" w14:textId="77777777" w:rsidTr="00086DEB">
        <w:tc>
          <w:tcPr>
            <w:tcW w:w="2687" w:type="dxa"/>
            <w:vMerge w:val="restart"/>
          </w:tcPr>
          <w:p w14:paraId="1CE4DC4D" w14:textId="77777777" w:rsidR="000F3ABB" w:rsidRPr="006E5F2D" w:rsidRDefault="000F3ABB" w:rsidP="00C24BCB">
            <w:pPr>
              <w:pStyle w:val="82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Раздел 8.</w:t>
            </w:r>
          </w:p>
          <w:p w14:paraId="12E4446D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Укрепление учебно-материальной базы. Средства школы</w:t>
            </w:r>
          </w:p>
          <w:p w14:paraId="5A21C3E4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5C64E7CE" w14:textId="24B97DB4" w:rsidR="000F3ABB" w:rsidRPr="006E5F2D" w:rsidRDefault="000C4107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школы к новому 2025/2026</w:t>
            </w:r>
            <w:r w:rsidR="000F3ABB"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 учебному году.</w:t>
            </w:r>
          </w:p>
          <w:p w14:paraId="261DABD8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Составление акта готовности школы к новому учебному году</w:t>
            </w:r>
          </w:p>
        </w:tc>
        <w:tc>
          <w:tcPr>
            <w:tcW w:w="3251" w:type="dxa"/>
          </w:tcPr>
          <w:p w14:paraId="5B56476C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14:paraId="17FEDECA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893" w:type="dxa"/>
          </w:tcPr>
          <w:p w14:paraId="27B5BC15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0F3ABB" w:rsidRPr="006E5F2D" w14:paraId="238E07EB" w14:textId="77777777" w:rsidTr="00086DEB">
        <w:tc>
          <w:tcPr>
            <w:tcW w:w="2687" w:type="dxa"/>
            <w:vMerge/>
          </w:tcPr>
          <w:p w14:paraId="6B2004F7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466B64FA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труда в организации.</w:t>
            </w:r>
          </w:p>
          <w:p w14:paraId="210DB54C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Утверждение приказов по ОТ и ТБ</w:t>
            </w:r>
            <w:proofErr w:type="gramEnd"/>
          </w:p>
        </w:tc>
        <w:tc>
          <w:tcPr>
            <w:tcW w:w="3251" w:type="dxa"/>
          </w:tcPr>
          <w:p w14:paraId="25F0DC5C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893" w:type="dxa"/>
          </w:tcPr>
          <w:p w14:paraId="24426E4B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0F3ABB" w:rsidRPr="006E5F2D" w14:paraId="10DE31FB" w14:textId="77777777" w:rsidTr="00086DEB">
        <w:tc>
          <w:tcPr>
            <w:tcW w:w="2687" w:type="dxa"/>
            <w:vMerge/>
          </w:tcPr>
          <w:p w14:paraId="1AD27F97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187586B2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сохранение школьного имущества</w:t>
            </w:r>
          </w:p>
        </w:tc>
        <w:tc>
          <w:tcPr>
            <w:tcW w:w="3251" w:type="dxa"/>
          </w:tcPr>
          <w:p w14:paraId="6FBD0F09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, классные руководители</w:t>
            </w:r>
          </w:p>
        </w:tc>
        <w:tc>
          <w:tcPr>
            <w:tcW w:w="1893" w:type="dxa"/>
          </w:tcPr>
          <w:p w14:paraId="42F6CB33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0F3ABB" w:rsidRPr="006E5F2D" w14:paraId="47581340" w14:textId="77777777" w:rsidTr="00086DEB">
        <w:tc>
          <w:tcPr>
            <w:tcW w:w="2687" w:type="dxa"/>
            <w:vMerge/>
          </w:tcPr>
          <w:p w14:paraId="3730247B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4CF4424C" w14:textId="2812FA06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Улучшение материаль</w:t>
            </w:r>
            <w:r w:rsidR="00155A9C">
              <w:rPr>
                <w:rFonts w:ascii="Times New Roman" w:hAnsi="Times New Roman" w:cs="Times New Roman"/>
                <w:sz w:val="24"/>
                <w:szCs w:val="24"/>
              </w:rPr>
              <w:t>ной базы спортзала,</w:t>
            </w: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лощадки</w:t>
            </w:r>
          </w:p>
        </w:tc>
        <w:tc>
          <w:tcPr>
            <w:tcW w:w="3251" w:type="dxa"/>
          </w:tcPr>
          <w:p w14:paraId="51A03F9D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учителя физической культуры</w:t>
            </w:r>
          </w:p>
        </w:tc>
        <w:tc>
          <w:tcPr>
            <w:tcW w:w="1893" w:type="dxa"/>
          </w:tcPr>
          <w:p w14:paraId="0BB55A5B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Август–сентябрь</w:t>
            </w:r>
          </w:p>
        </w:tc>
      </w:tr>
      <w:tr w:rsidR="000F3ABB" w:rsidRPr="006E5F2D" w14:paraId="05590FDB" w14:textId="77777777" w:rsidTr="00086DEB">
        <w:tc>
          <w:tcPr>
            <w:tcW w:w="2687" w:type="dxa"/>
            <w:vMerge/>
          </w:tcPr>
          <w:p w14:paraId="18E74EF3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7CCC8BCD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Учет и систематизация наглядных пособий в школе.</w:t>
            </w:r>
          </w:p>
          <w:p w14:paraId="4E1C3B45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явка на учебники.</w:t>
            </w:r>
          </w:p>
          <w:p w14:paraId="2C1AB363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Составление плана ремонта школы на следующий год (капитальный ремонт, расчет АСП)</w:t>
            </w:r>
          </w:p>
        </w:tc>
        <w:tc>
          <w:tcPr>
            <w:tcW w:w="3251" w:type="dxa"/>
          </w:tcPr>
          <w:p w14:paraId="1760B755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93" w:type="dxa"/>
          </w:tcPr>
          <w:p w14:paraId="7465ED9A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0F3ABB" w:rsidRPr="006E5F2D" w14:paraId="0FB678C5" w14:textId="77777777" w:rsidTr="00086DEB">
        <w:tc>
          <w:tcPr>
            <w:tcW w:w="2687" w:type="dxa"/>
            <w:vMerge/>
          </w:tcPr>
          <w:p w14:paraId="44C1EF0B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5EFC5275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ополнение школьной библиотеки</w:t>
            </w:r>
          </w:p>
        </w:tc>
        <w:tc>
          <w:tcPr>
            <w:tcW w:w="3251" w:type="dxa"/>
          </w:tcPr>
          <w:p w14:paraId="10F44E10" w14:textId="74CCEAFE" w:rsidR="000F3ABB" w:rsidRPr="006E5F2D" w:rsidRDefault="00155A9C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893" w:type="dxa"/>
          </w:tcPr>
          <w:p w14:paraId="07638373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</w:tr>
      <w:tr w:rsidR="000F3ABB" w:rsidRPr="006E5F2D" w14:paraId="4D34F005" w14:textId="77777777" w:rsidTr="00086DEB">
        <w:tc>
          <w:tcPr>
            <w:tcW w:w="2687" w:type="dxa"/>
            <w:vMerge/>
          </w:tcPr>
          <w:p w14:paraId="6643D490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533E7E97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Меры по соблюдению сетевого, теплового режимов школы</w:t>
            </w:r>
          </w:p>
        </w:tc>
        <w:tc>
          <w:tcPr>
            <w:tcW w:w="3251" w:type="dxa"/>
          </w:tcPr>
          <w:p w14:paraId="1F8B3E60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893" w:type="dxa"/>
          </w:tcPr>
          <w:p w14:paraId="3BE4A258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0F3ABB" w:rsidRPr="006E5F2D" w14:paraId="30DFF1B0" w14:textId="77777777" w:rsidTr="00086DEB">
        <w:tc>
          <w:tcPr>
            <w:tcW w:w="2687" w:type="dxa"/>
            <w:vMerge/>
          </w:tcPr>
          <w:p w14:paraId="02E8D8CC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39D1A994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Работа по текущему ремонту школы</w:t>
            </w:r>
          </w:p>
        </w:tc>
        <w:tc>
          <w:tcPr>
            <w:tcW w:w="3251" w:type="dxa"/>
          </w:tcPr>
          <w:p w14:paraId="3B6377B2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, администрация школы</w:t>
            </w:r>
          </w:p>
        </w:tc>
        <w:tc>
          <w:tcPr>
            <w:tcW w:w="1893" w:type="dxa"/>
          </w:tcPr>
          <w:p w14:paraId="71F3CBD7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0F3ABB" w:rsidRPr="006E5F2D" w14:paraId="070E5329" w14:textId="77777777" w:rsidTr="00086DEB">
        <w:tc>
          <w:tcPr>
            <w:tcW w:w="2687" w:type="dxa"/>
            <w:vMerge/>
          </w:tcPr>
          <w:p w14:paraId="1A47CD13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4F93071A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Списание негодного оборудования, использованных материалов</w:t>
            </w:r>
          </w:p>
        </w:tc>
        <w:tc>
          <w:tcPr>
            <w:tcW w:w="3251" w:type="dxa"/>
          </w:tcPr>
          <w:p w14:paraId="568448EF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893" w:type="dxa"/>
          </w:tcPr>
          <w:p w14:paraId="2BEEE685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0F3ABB" w:rsidRPr="006E5F2D" w14:paraId="541CA3C7" w14:textId="77777777" w:rsidTr="00086DEB">
        <w:tc>
          <w:tcPr>
            <w:tcW w:w="2687" w:type="dxa"/>
            <w:vMerge/>
          </w:tcPr>
          <w:p w14:paraId="4B991360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4A892EA7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выполнения санитарно-гигиенических и противопожарных требований </w:t>
            </w:r>
          </w:p>
        </w:tc>
        <w:tc>
          <w:tcPr>
            <w:tcW w:w="3251" w:type="dxa"/>
          </w:tcPr>
          <w:p w14:paraId="0BCFA246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893" w:type="dxa"/>
          </w:tcPr>
          <w:p w14:paraId="37911698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0F3ABB" w:rsidRPr="006E5F2D" w14:paraId="04C6CA30" w14:textId="77777777" w:rsidTr="00086DEB">
        <w:tc>
          <w:tcPr>
            <w:tcW w:w="2687" w:type="dxa"/>
            <w:vMerge w:val="restart"/>
          </w:tcPr>
          <w:p w14:paraId="69C3EBF9" w14:textId="77777777" w:rsidR="000F3ABB" w:rsidRPr="006E5F2D" w:rsidRDefault="000F3ABB" w:rsidP="00C24BCB">
            <w:pPr>
              <w:pStyle w:val="82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9. </w:t>
            </w:r>
          </w:p>
          <w:p w14:paraId="1C4091C4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Организационно-педагогическая деятельность</w:t>
            </w:r>
          </w:p>
        </w:tc>
        <w:tc>
          <w:tcPr>
            <w:tcW w:w="6203" w:type="dxa"/>
          </w:tcPr>
          <w:p w14:paraId="7424CBAA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Изучить объяснительные записки к учебным программам, методические письма и другие нормативные документы</w:t>
            </w:r>
          </w:p>
        </w:tc>
        <w:tc>
          <w:tcPr>
            <w:tcW w:w="3251" w:type="dxa"/>
            <w:vAlign w:val="center"/>
          </w:tcPr>
          <w:p w14:paraId="42A63331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Администрация, руководители МО</w:t>
            </w:r>
          </w:p>
        </w:tc>
        <w:tc>
          <w:tcPr>
            <w:tcW w:w="1893" w:type="dxa"/>
            <w:vAlign w:val="center"/>
          </w:tcPr>
          <w:p w14:paraId="7D06B125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</w:tr>
      <w:tr w:rsidR="000F3ABB" w:rsidRPr="006E5F2D" w14:paraId="6DDAEF8D" w14:textId="77777777" w:rsidTr="00086DEB">
        <w:tc>
          <w:tcPr>
            <w:tcW w:w="2687" w:type="dxa"/>
            <w:vMerge/>
          </w:tcPr>
          <w:p w14:paraId="59473CB9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1CF16245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Сбор информации по программно-методическому обеспечению учебного процесса</w:t>
            </w:r>
          </w:p>
        </w:tc>
        <w:tc>
          <w:tcPr>
            <w:tcW w:w="3251" w:type="dxa"/>
            <w:vAlign w:val="center"/>
          </w:tcPr>
          <w:p w14:paraId="7353BB78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93" w:type="dxa"/>
            <w:vAlign w:val="center"/>
          </w:tcPr>
          <w:p w14:paraId="6E4BD297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0F3ABB" w:rsidRPr="006E5F2D" w14:paraId="6E2FE425" w14:textId="77777777" w:rsidTr="00086DEB">
        <w:tc>
          <w:tcPr>
            <w:tcW w:w="2687" w:type="dxa"/>
            <w:vMerge/>
            <w:vAlign w:val="center"/>
          </w:tcPr>
          <w:p w14:paraId="0324E871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vAlign w:val="center"/>
          </w:tcPr>
          <w:p w14:paraId="39F5E00A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Утверждение календарно-тематических планов</w:t>
            </w:r>
          </w:p>
        </w:tc>
        <w:tc>
          <w:tcPr>
            <w:tcW w:w="3251" w:type="dxa"/>
            <w:vAlign w:val="center"/>
          </w:tcPr>
          <w:p w14:paraId="28A0A0D3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93" w:type="dxa"/>
            <w:vAlign w:val="center"/>
          </w:tcPr>
          <w:p w14:paraId="35468A2E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0F3ABB" w:rsidRPr="006E5F2D" w14:paraId="0F318F75" w14:textId="77777777" w:rsidTr="00086DEB">
        <w:tc>
          <w:tcPr>
            <w:tcW w:w="2687" w:type="dxa"/>
            <w:vMerge/>
          </w:tcPr>
          <w:p w14:paraId="3E504CB0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299ACF7C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Составление статистической отчетности. Оперативка, тарификация</w:t>
            </w:r>
          </w:p>
        </w:tc>
        <w:tc>
          <w:tcPr>
            <w:tcW w:w="3251" w:type="dxa"/>
            <w:vAlign w:val="center"/>
          </w:tcPr>
          <w:p w14:paraId="33168FD4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893" w:type="dxa"/>
            <w:vAlign w:val="center"/>
          </w:tcPr>
          <w:p w14:paraId="0398924F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0F3ABB" w:rsidRPr="006E5F2D" w14:paraId="060B8B58" w14:textId="77777777" w:rsidTr="00086DEB">
        <w:tc>
          <w:tcPr>
            <w:tcW w:w="2687" w:type="dxa"/>
            <w:vMerge/>
          </w:tcPr>
          <w:p w14:paraId="7B593C2A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29660E19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ов проведения контрольных, лабораторных и практических работ, расписания уроков, факультативов, предметных кружков, СОР и </w:t>
            </w:r>
            <w:proofErr w:type="gramStart"/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СОЧ</w:t>
            </w:r>
            <w:proofErr w:type="gramEnd"/>
          </w:p>
        </w:tc>
        <w:tc>
          <w:tcPr>
            <w:tcW w:w="3251" w:type="dxa"/>
            <w:vAlign w:val="center"/>
          </w:tcPr>
          <w:p w14:paraId="4B378BDB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93" w:type="dxa"/>
            <w:vAlign w:val="center"/>
          </w:tcPr>
          <w:p w14:paraId="2CFD21EF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0F3ABB" w:rsidRPr="006E5F2D" w14:paraId="3DD43AC1" w14:textId="77777777" w:rsidTr="00086DEB">
        <w:tc>
          <w:tcPr>
            <w:tcW w:w="2687" w:type="dxa"/>
            <w:vMerge/>
            <w:vAlign w:val="center"/>
          </w:tcPr>
          <w:p w14:paraId="03ED6752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vAlign w:val="center"/>
          </w:tcPr>
          <w:p w14:paraId="45A158AE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проведения открытых уроков и внеклассных мероприятий</w:t>
            </w:r>
          </w:p>
        </w:tc>
        <w:tc>
          <w:tcPr>
            <w:tcW w:w="3251" w:type="dxa"/>
            <w:vAlign w:val="center"/>
          </w:tcPr>
          <w:p w14:paraId="59D3E546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93" w:type="dxa"/>
            <w:vAlign w:val="center"/>
          </w:tcPr>
          <w:p w14:paraId="310F9502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F3ABB" w:rsidRPr="006E5F2D" w14:paraId="332C7AFF" w14:textId="77777777" w:rsidTr="00086DEB">
        <w:tc>
          <w:tcPr>
            <w:tcW w:w="2687" w:type="dxa"/>
            <w:vMerge/>
          </w:tcPr>
          <w:p w14:paraId="11DECD77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2B7D0F6B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еемственности. Совещание учителей 4–5-х классов</w:t>
            </w:r>
          </w:p>
        </w:tc>
        <w:tc>
          <w:tcPr>
            <w:tcW w:w="3251" w:type="dxa"/>
            <w:vAlign w:val="center"/>
          </w:tcPr>
          <w:p w14:paraId="77C556C2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93" w:type="dxa"/>
            <w:vAlign w:val="center"/>
          </w:tcPr>
          <w:p w14:paraId="689E36FA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14:paraId="18B0013F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F3ABB" w:rsidRPr="006E5F2D" w14:paraId="6CD1CD34" w14:textId="77777777" w:rsidTr="00086DEB">
        <w:tc>
          <w:tcPr>
            <w:tcW w:w="2687" w:type="dxa"/>
            <w:vMerge/>
          </w:tcPr>
          <w:p w14:paraId="4C774973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17499F31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дежурства учителей по школе</w:t>
            </w:r>
          </w:p>
        </w:tc>
        <w:tc>
          <w:tcPr>
            <w:tcW w:w="3251" w:type="dxa"/>
            <w:vAlign w:val="center"/>
          </w:tcPr>
          <w:p w14:paraId="7E6CC92E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93" w:type="dxa"/>
            <w:vAlign w:val="center"/>
          </w:tcPr>
          <w:p w14:paraId="2E6ED443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До 05.09</w:t>
            </w:r>
          </w:p>
        </w:tc>
      </w:tr>
      <w:tr w:rsidR="009B4F1D" w:rsidRPr="006E5F2D" w14:paraId="764039AD" w14:textId="77777777" w:rsidTr="00C14416">
        <w:trPr>
          <w:trHeight w:val="562"/>
        </w:trPr>
        <w:tc>
          <w:tcPr>
            <w:tcW w:w="2687" w:type="dxa"/>
            <w:vMerge/>
          </w:tcPr>
          <w:p w14:paraId="47BA2CF1" w14:textId="77777777" w:rsidR="009B4F1D" w:rsidRPr="006E5F2D" w:rsidRDefault="009B4F1D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4C5AE680" w14:textId="77777777" w:rsidR="009B4F1D" w:rsidRPr="006E5F2D" w:rsidRDefault="009B4F1D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Тарификация педагогических работников</w:t>
            </w:r>
          </w:p>
        </w:tc>
        <w:tc>
          <w:tcPr>
            <w:tcW w:w="3251" w:type="dxa"/>
            <w:vAlign w:val="center"/>
          </w:tcPr>
          <w:p w14:paraId="5649AB3E" w14:textId="77777777" w:rsidR="009B4F1D" w:rsidRPr="006E5F2D" w:rsidRDefault="009B4F1D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еститель директора по УВР </w:t>
            </w:r>
          </w:p>
        </w:tc>
        <w:tc>
          <w:tcPr>
            <w:tcW w:w="1893" w:type="dxa"/>
            <w:vAlign w:val="center"/>
          </w:tcPr>
          <w:p w14:paraId="633B5532" w14:textId="77777777" w:rsidR="009B4F1D" w:rsidRPr="006E5F2D" w:rsidRDefault="009B4F1D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До 05.09</w:t>
            </w:r>
          </w:p>
        </w:tc>
      </w:tr>
      <w:tr w:rsidR="000F3ABB" w:rsidRPr="006E5F2D" w14:paraId="243FE902" w14:textId="77777777" w:rsidTr="00086DEB">
        <w:tc>
          <w:tcPr>
            <w:tcW w:w="2687" w:type="dxa"/>
            <w:vMerge/>
          </w:tcPr>
          <w:p w14:paraId="2A4CE1FA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6285EA97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етьми ООП</w:t>
            </w:r>
          </w:p>
        </w:tc>
        <w:tc>
          <w:tcPr>
            <w:tcW w:w="3251" w:type="dxa"/>
            <w:vAlign w:val="center"/>
          </w:tcPr>
          <w:p w14:paraId="46859A97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93" w:type="dxa"/>
            <w:vAlign w:val="center"/>
          </w:tcPr>
          <w:p w14:paraId="0E8876BD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0F3ABB" w:rsidRPr="006E5F2D" w14:paraId="2CCCDA54" w14:textId="77777777" w:rsidTr="00086DEB">
        <w:tc>
          <w:tcPr>
            <w:tcW w:w="2687" w:type="dxa"/>
            <w:vMerge/>
            <w:vAlign w:val="center"/>
          </w:tcPr>
          <w:p w14:paraId="42DABBFB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vAlign w:val="center"/>
          </w:tcPr>
          <w:p w14:paraId="5C6A663F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</w:t>
            </w:r>
          </w:p>
        </w:tc>
        <w:tc>
          <w:tcPr>
            <w:tcW w:w="3251" w:type="dxa"/>
            <w:vAlign w:val="center"/>
          </w:tcPr>
          <w:p w14:paraId="78E16576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ВР</w:t>
            </w:r>
          </w:p>
        </w:tc>
        <w:tc>
          <w:tcPr>
            <w:tcW w:w="1893" w:type="dxa"/>
            <w:vAlign w:val="center"/>
          </w:tcPr>
          <w:p w14:paraId="79FE5341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</w:tr>
      <w:tr w:rsidR="000F3ABB" w:rsidRPr="006E5F2D" w14:paraId="54D786F6" w14:textId="77777777" w:rsidTr="00086DEB">
        <w:tc>
          <w:tcPr>
            <w:tcW w:w="2687" w:type="dxa"/>
            <w:vMerge/>
          </w:tcPr>
          <w:p w14:paraId="49E089C7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46127926" w14:textId="449F266D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Организация особого режим</w:t>
            </w:r>
            <w:r w:rsidR="00155A9C">
              <w:rPr>
                <w:rFonts w:ascii="Times New Roman" w:hAnsi="Times New Roman" w:cs="Times New Roman"/>
                <w:sz w:val="24"/>
                <w:szCs w:val="24"/>
              </w:rPr>
              <w:t xml:space="preserve">а адаптации учащихся 1, 5 </w:t>
            </w: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251" w:type="dxa"/>
            <w:vAlign w:val="center"/>
          </w:tcPr>
          <w:p w14:paraId="4DBE892F" w14:textId="2736CFAE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ВР</w:t>
            </w:r>
            <w:r w:rsidR="00155A9C">
              <w:rPr>
                <w:rFonts w:ascii="Times New Roman" w:hAnsi="Times New Roman" w:cs="Times New Roman"/>
                <w:sz w:val="24"/>
                <w:szCs w:val="24"/>
              </w:rPr>
              <w:t>, психолог</w:t>
            </w:r>
          </w:p>
        </w:tc>
        <w:tc>
          <w:tcPr>
            <w:tcW w:w="1893" w:type="dxa"/>
            <w:vAlign w:val="center"/>
          </w:tcPr>
          <w:p w14:paraId="21A1BCDF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0F3ABB" w:rsidRPr="006E5F2D" w14:paraId="206C895A" w14:textId="77777777" w:rsidTr="00086DEB">
        <w:tc>
          <w:tcPr>
            <w:tcW w:w="2687" w:type="dxa"/>
            <w:vMerge/>
          </w:tcPr>
          <w:p w14:paraId="6B615DF0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115DA079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Переводной контроль.</w:t>
            </w:r>
          </w:p>
          <w:p w14:paraId="4FE2052B" w14:textId="30D7F261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Мониторинг кач</w:t>
            </w:r>
            <w:r w:rsidR="00155A9C">
              <w:rPr>
                <w:rFonts w:ascii="Times New Roman" w:hAnsi="Times New Roman" w:cs="Times New Roman"/>
                <w:sz w:val="24"/>
                <w:szCs w:val="24"/>
              </w:rPr>
              <w:t>ества знаний обучающихся 4 класса</w:t>
            </w:r>
          </w:p>
        </w:tc>
        <w:tc>
          <w:tcPr>
            <w:tcW w:w="3251" w:type="dxa"/>
            <w:vAlign w:val="center"/>
          </w:tcPr>
          <w:p w14:paraId="2CED19D7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93" w:type="dxa"/>
            <w:vAlign w:val="center"/>
          </w:tcPr>
          <w:p w14:paraId="1F051111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0F3ABB" w:rsidRPr="006E5F2D" w14:paraId="130748EE" w14:textId="77777777" w:rsidTr="00086DEB">
        <w:tc>
          <w:tcPr>
            <w:tcW w:w="2687" w:type="dxa"/>
            <w:vMerge/>
          </w:tcPr>
          <w:p w14:paraId="7EDE02CE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261E931F" w14:textId="42D2C2E0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Государственная (итоговая) а</w:t>
            </w:r>
            <w:r w:rsidR="00155A9C">
              <w:rPr>
                <w:rFonts w:ascii="Times New Roman" w:hAnsi="Times New Roman" w:cs="Times New Roman"/>
                <w:sz w:val="24"/>
                <w:szCs w:val="24"/>
              </w:rPr>
              <w:t>ттестация выпускников 9 класса</w:t>
            </w:r>
          </w:p>
        </w:tc>
        <w:tc>
          <w:tcPr>
            <w:tcW w:w="3251" w:type="dxa"/>
            <w:vAlign w:val="center"/>
          </w:tcPr>
          <w:p w14:paraId="7DFED085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93" w:type="dxa"/>
            <w:vAlign w:val="center"/>
          </w:tcPr>
          <w:p w14:paraId="33926A5D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</w:tr>
      <w:tr w:rsidR="000F3ABB" w:rsidRPr="006E5F2D" w14:paraId="2F050F80" w14:textId="77777777" w:rsidTr="00086DEB">
        <w:tc>
          <w:tcPr>
            <w:tcW w:w="2687" w:type="dxa"/>
            <w:vMerge/>
          </w:tcPr>
          <w:p w14:paraId="19858F75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33DD2970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3251" w:type="dxa"/>
            <w:vAlign w:val="center"/>
          </w:tcPr>
          <w:p w14:paraId="468B6E6D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93" w:type="dxa"/>
            <w:vAlign w:val="center"/>
          </w:tcPr>
          <w:p w14:paraId="6E182309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До 05. 09.</w:t>
            </w:r>
          </w:p>
        </w:tc>
      </w:tr>
      <w:tr w:rsidR="000F3ABB" w:rsidRPr="006E5F2D" w14:paraId="45002DC3" w14:textId="77777777" w:rsidTr="00086DEB">
        <w:tc>
          <w:tcPr>
            <w:tcW w:w="2687" w:type="dxa"/>
            <w:vMerge/>
          </w:tcPr>
          <w:p w14:paraId="70306575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0BB1300B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ДД и охране жизни здоровья учащихся</w:t>
            </w:r>
          </w:p>
        </w:tc>
        <w:tc>
          <w:tcPr>
            <w:tcW w:w="3251" w:type="dxa"/>
            <w:vAlign w:val="center"/>
          </w:tcPr>
          <w:p w14:paraId="278CD743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93" w:type="dxa"/>
            <w:vAlign w:val="center"/>
          </w:tcPr>
          <w:p w14:paraId="612AE0D5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0F3ABB" w:rsidRPr="006E5F2D" w14:paraId="1B6D552F" w14:textId="77777777" w:rsidTr="00086DEB">
        <w:tc>
          <w:tcPr>
            <w:tcW w:w="2687" w:type="dxa"/>
            <w:vMerge/>
          </w:tcPr>
          <w:p w14:paraId="32E85846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168F4562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я открытых дверей для будущих первоклассников и их родителей</w:t>
            </w:r>
          </w:p>
        </w:tc>
        <w:tc>
          <w:tcPr>
            <w:tcW w:w="3251" w:type="dxa"/>
            <w:vAlign w:val="center"/>
          </w:tcPr>
          <w:p w14:paraId="11656CD0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МО учителей начальных классов</w:t>
            </w:r>
          </w:p>
        </w:tc>
        <w:tc>
          <w:tcPr>
            <w:tcW w:w="1893" w:type="dxa"/>
            <w:vAlign w:val="center"/>
          </w:tcPr>
          <w:p w14:paraId="7B0C217B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0F3ABB" w:rsidRPr="006E5F2D" w14:paraId="63245981" w14:textId="77777777" w:rsidTr="00086DEB">
        <w:tc>
          <w:tcPr>
            <w:tcW w:w="2687" w:type="dxa"/>
            <w:vMerge/>
          </w:tcPr>
          <w:p w14:paraId="4C69BC52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0F6A843D" w14:textId="397BA86B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Комплектование 1</w:t>
            </w:r>
            <w:r w:rsidR="00155A9C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3251" w:type="dxa"/>
            <w:vAlign w:val="center"/>
          </w:tcPr>
          <w:p w14:paraId="045FC199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93" w:type="dxa"/>
            <w:vAlign w:val="center"/>
          </w:tcPr>
          <w:p w14:paraId="6892CF37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0F3ABB" w:rsidRPr="006E5F2D" w14:paraId="67EEAB14" w14:textId="77777777" w:rsidTr="00086DEB">
        <w:tc>
          <w:tcPr>
            <w:tcW w:w="2687" w:type="dxa"/>
            <w:vMerge/>
          </w:tcPr>
          <w:p w14:paraId="048A929E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53276853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ейды по микрорайону школы для учета учащихся, которые должны проходить </w:t>
            </w:r>
            <w:proofErr w:type="gramStart"/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 как в организациях образования, так и на дому</w:t>
            </w:r>
          </w:p>
        </w:tc>
        <w:tc>
          <w:tcPr>
            <w:tcW w:w="3251" w:type="dxa"/>
            <w:vAlign w:val="center"/>
          </w:tcPr>
          <w:p w14:paraId="29DA2972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93" w:type="dxa"/>
            <w:vAlign w:val="center"/>
          </w:tcPr>
          <w:p w14:paraId="3174C678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Август–январь–апрель</w:t>
            </w:r>
          </w:p>
        </w:tc>
      </w:tr>
      <w:tr w:rsidR="000F3ABB" w:rsidRPr="006E5F2D" w14:paraId="078B7654" w14:textId="77777777" w:rsidTr="00086DEB">
        <w:tc>
          <w:tcPr>
            <w:tcW w:w="2687" w:type="dxa"/>
            <w:vMerge/>
          </w:tcPr>
          <w:p w14:paraId="4A261507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32018390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Организация кружков, клубов и секций</w:t>
            </w:r>
          </w:p>
        </w:tc>
        <w:tc>
          <w:tcPr>
            <w:tcW w:w="3251" w:type="dxa"/>
            <w:vAlign w:val="center"/>
          </w:tcPr>
          <w:p w14:paraId="7F20F2DE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93" w:type="dxa"/>
            <w:vAlign w:val="center"/>
          </w:tcPr>
          <w:p w14:paraId="2E121A66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0F3ABB" w:rsidRPr="006E5F2D" w14:paraId="5098572E" w14:textId="77777777" w:rsidTr="00086DEB">
        <w:tc>
          <w:tcPr>
            <w:tcW w:w="2687" w:type="dxa"/>
            <w:vMerge/>
          </w:tcPr>
          <w:p w14:paraId="0C471BA2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1EFBC249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дежурства по школе</w:t>
            </w:r>
          </w:p>
        </w:tc>
        <w:tc>
          <w:tcPr>
            <w:tcW w:w="3251" w:type="dxa"/>
            <w:vAlign w:val="center"/>
          </w:tcPr>
          <w:p w14:paraId="3B593958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93" w:type="dxa"/>
            <w:vAlign w:val="center"/>
          </w:tcPr>
          <w:p w14:paraId="68F9C21A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0F3ABB" w:rsidRPr="006E5F2D" w14:paraId="145AE142" w14:textId="77777777" w:rsidTr="00086DEB">
        <w:tc>
          <w:tcPr>
            <w:tcW w:w="2687" w:type="dxa"/>
            <w:vMerge/>
          </w:tcPr>
          <w:p w14:paraId="7F556396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09DA7692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Организация каникулярного отдыха учащихся</w:t>
            </w:r>
          </w:p>
        </w:tc>
        <w:tc>
          <w:tcPr>
            <w:tcW w:w="3251" w:type="dxa"/>
            <w:vAlign w:val="center"/>
          </w:tcPr>
          <w:p w14:paraId="1D0362EF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93" w:type="dxa"/>
            <w:vAlign w:val="center"/>
          </w:tcPr>
          <w:p w14:paraId="25F71E87" w14:textId="77777777" w:rsidR="000F3ABB" w:rsidRPr="006E5F2D" w:rsidRDefault="000F3ABB" w:rsidP="00C24BCB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6E5F2D">
              <w:rPr>
                <w:rFonts w:ascii="Times New Roman" w:hAnsi="Times New Roman" w:cs="Times New Roman"/>
                <w:sz w:val="24"/>
                <w:szCs w:val="24"/>
              </w:rPr>
              <w:t xml:space="preserve">Каникулы </w:t>
            </w:r>
          </w:p>
        </w:tc>
      </w:tr>
    </w:tbl>
    <w:p w14:paraId="7D806E00" w14:textId="77777777" w:rsidR="000F3ABB" w:rsidRPr="006E5F2D" w:rsidRDefault="000F3ABB" w:rsidP="000F3ABB">
      <w:pPr>
        <w:pStyle w:val="949"/>
        <w:rPr>
          <w:rFonts w:ascii="Times New Roman" w:hAnsi="Times New Roman" w:cs="Times New Roman"/>
          <w:sz w:val="24"/>
          <w:szCs w:val="24"/>
        </w:rPr>
      </w:pPr>
    </w:p>
    <w:p w14:paraId="4308EBB6" w14:textId="77777777" w:rsidR="000F3ABB" w:rsidRPr="006E5F2D" w:rsidRDefault="000F3ABB" w:rsidP="000F3ABB">
      <w:pPr>
        <w:rPr>
          <w:rStyle w:val="53"/>
          <w:i w:val="0"/>
          <w:iCs w:val="0"/>
        </w:rPr>
      </w:pPr>
    </w:p>
    <w:p w14:paraId="67F96DD8" w14:textId="77777777" w:rsidR="00081E36" w:rsidRPr="006E5F2D" w:rsidRDefault="00081E36"/>
    <w:sectPr w:rsidR="00081E36" w:rsidRPr="006E5F2D" w:rsidSect="00C24BCB">
      <w:pgSz w:w="15026" w:h="11624" w:orient="landscape" w:code="9"/>
      <w:pgMar w:top="1134" w:right="1474" w:bottom="1134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370"/>
    <w:multiLevelType w:val="hybridMultilevel"/>
    <w:tmpl w:val="163A1F8E"/>
    <w:lvl w:ilvl="0" w:tplc="91304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A5650"/>
    <w:multiLevelType w:val="hybridMultilevel"/>
    <w:tmpl w:val="3B3019E4"/>
    <w:lvl w:ilvl="0" w:tplc="370C1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670B93"/>
    <w:multiLevelType w:val="hybridMultilevel"/>
    <w:tmpl w:val="4F12DD96"/>
    <w:lvl w:ilvl="0" w:tplc="D54EA944">
      <w:start w:val="1"/>
      <w:numFmt w:val="bullet"/>
      <w:pStyle w:val="888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01790"/>
    <w:multiLevelType w:val="hybridMultilevel"/>
    <w:tmpl w:val="245C3D9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3D3302"/>
    <w:multiLevelType w:val="hybridMultilevel"/>
    <w:tmpl w:val="4886AD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2260A"/>
    <w:multiLevelType w:val="hybridMultilevel"/>
    <w:tmpl w:val="F8902EC2"/>
    <w:lvl w:ilvl="0" w:tplc="A1187E8C">
      <w:start w:val="1"/>
      <w:numFmt w:val="bullet"/>
      <w:pStyle w:val="1161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C7670"/>
    <w:multiLevelType w:val="hybridMultilevel"/>
    <w:tmpl w:val="FFF03BD8"/>
    <w:lvl w:ilvl="0" w:tplc="D1761420">
      <w:start w:val="1"/>
      <w:numFmt w:val="bullet"/>
      <w:pStyle w:val="868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244F4"/>
    <w:multiLevelType w:val="hybridMultilevel"/>
    <w:tmpl w:val="1180A524"/>
    <w:lvl w:ilvl="0" w:tplc="C29C746E">
      <w:start w:val="1"/>
      <w:numFmt w:val="bullet"/>
      <w:pStyle w:val="6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1316645"/>
    <w:multiLevelType w:val="hybridMultilevel"/>
    <w:tmpl w:val="735E7638"/>
    <w:lvl w:ilvl="0" w:tplc="91304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526A8"/>
    <w:multiLevelType w:val="hybridMultilevel"/>
    <w:tmpl w:val="881878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A5D321E"/>
    <w:multiLevelType w:val="hybridMultilevel"/>
    <w:tmpl w:val="E2928592"/>
    <w:lvl w:ilvl="0" w:tplc="91304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80005"/>
    <w:multiLevelType w:val="hybridMultilevel"/>
    <w:tmpl w:val="FDEAA742"/>
    <w:lvl w:ilvl="0" w:tplc="1F5A1E10">
      <w:start w:val="1"/>
      <w:numFmt w:val="bullet"/>
      <w:pStyle w:val="77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EDE6857"/>
    <w:multiLevelType w:val="hybridMultilevel"/>
    <w:tmpl w:val="5C3E2C28"/>
    <w:lvl w:ilvl="0" w:tplc="443AB82E">
      <w:start w:val="1"/>
      <w:numFmt w:val="bullet"/>
      <w:pStyle w:val="6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2C769BB"/>
    <w:multiLevelType w:val="hybridMultilevel"/>
    <w:tmpl w:val="3CDAF804"/>
    <w:lvl w:ilvl="0" w:tplc="4C56DFA6">
      <w:start w:val="1"/>
      <w:numFmt w:val="bullet"/>
      <w:pStyle w:val="76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5920BC3"/>
    <w:multiLevelType w:val="hybridMultilevel"/>
    <w:tmpl w:val="8CE0EEB4"/>
    <w:lvl w:ilvl="0" w:tplc="0A244F94">
      <w:start w:val="1"/>
      <w:numFmt w:val="bullet"/>
      <w:pStyle w:val="62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CF60433"/>
    <w:multiLevelType w:val="hybridMultilevel"/>
    <w:tmpl w:val="7B5E31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780F98"/>
    <w:multiLevelType w:val="hybridMultilevel"/>
    <w:tmpl w:val="C0B8CFD6"/>
    <w:lvl w:ilvl="0" w:tplc="F7C4D794">
      <w:start w:val="1"/>
      <w:numFmt w:val="bullet"/>
      <w:pStyle w:val="87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BE17F5"/>
    <w:multiLevelType w:val="hybridMultilevel"/>
    <w:tmpl w:val="A3B878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A86C08"/>
    <w:multiLevelType w:val="hybridMultilevel"/>
    <w:tmpl w:val="70F85E62"/>
    <w:lvl w:ilvl="0" w:tplc="DA82491A">
      <w:start w:val="1"/>
      <w:numFmt w:val="bullet"/>
      <w:pStyle w:val="959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9">
    <w:nsid w:val="76CF43A0"/>
    <w:multiLevelType w:val="hybridMultilevel"/>
    <w:tmpl w:val="00EA8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20A2D"/>
    <w:multiLevelType w:val="hybridMultilevel"/>
    <w:tmpl w:val="1010A932"/>
    <w:lvl w:ilvl="0" w:tplc="F62A3202">
      <w:start w:val="1"/>
      <w:numFmt w:val="bullet"/>
      <w:pStyle w:val="969"/>
      <w:lvlText w:val=""/>
      <w:lvlJc w:val="left"/>
      <w:pPr>
        <w:ind w:left="10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21">
    <w:nsid w:val="7D004C72"/>
    <w:multiLevelType w:val="hybridMultilevel"/>
    <w:tmpl w:val="5D88BDE4"/>
    <w:lvl w:ilvl="0" w:tplc="6CE2A1E2">
      <w:start w:val="1"/>
      <w:numFmt w:val="bullet"/>
      <w:pStyle w:val="75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1"/>
  </w:num>
  <w:num w:numId="4">
    <w:abstractNumId w:val="11"/>
  </w:num>
  <w:num w:numId="5">
    <w:abstractNumId w:val="13"/>
  </w:num>
  <w:num w:numId="6">
    <w:abstractNumId w:val="16"/>
  </w:num>
  <w:num w:numId="7">
    <w:abstractNumId w:val="6"/>
  </w:num>
  <w:num w:numId="8">
    <w:abstractNumId w:val="18"/>
  </w:num>
  <w:num w:numId="9">
    <w:abstractNumId w:val="20"/>
  </w:num>
  <w:num w:numId="10">
    <w:abstractNumId w:val="2"/>
  </w:num>
  <w:num w:numId="11">
    <w:abstractNumId w:val="14"/>
  </w:num>
  <w:num w:numId="12">
    <w:abstractNumId w:val="1"/>
  </w:num>
  <w:num w:numId="13">
    <w:abstractNumId w:val="3"/>
  </w:num>
  <w:num w:numId="14">
    <w:abstractNumId w:val="9"/>
  </w:num>
  <w:num w:numId="15">
    <w:abstractNumId w:val="19"/>
  </w:num>
  <w:num w:numId="16">
    <w:abstractNumId w:val="17"/>
  </w:num>
  <w:num w:numId="17">
    <w:abstractNumId w:val="5"/>
  </w:num>
  <w:num w:numId="18">
    <w:abstractNumId w:val="8"/>
  </w:num>
  <w:num w:numId="19">
    <w:abstractNumId w:val="4"/>
  </w:num>
  <w:num w:numId="20">
    <w:abstractNumId w:val="0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ABB"/>
    <w:rsid w:val="00081E36"/>
    <w:rsid w:val="00086DEB"/>
    <w:rsid w:val="000C4107"/>
    <w:rsid w:val="000F3ABB"/>
    <w:rsid w:val="00155A9C"/>
    <w:rsid w:val="001D5CE9"/>
    <w:rsid w:val="0030412C"/>
    <w:rsid w:val="005F3448"/>
    <w:rsid w:val="00677BE0"/>
    <w:rsid w:val="006E5F2D"/>
    <w:rsid w:val="008167D2"/>
    <w:rsid w:val="00883145"/>
    <w:rsid w:val="008B502E"/>
    <w:rsid w:val="009B4F1D"/>
    <w:rsid w:val="00C24BCB"/>
    <w:rsid w:val="00C3623D"/>
    <w:rsid w:val="00CC1502"/>
    <w:rsid w:val="00DE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0B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3A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3A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F3A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F3ABB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a3">
    <w:name w:val="[Без стиля]"/>
    <w:locked/>
    <w:rsid w:val="000F3ABB"/>
    <w:pPr>
      <w:autoSpaceDE w:val="0"/>
      <w:autoSpaceDN w:val="0"/>
      <w:adjustRightInd w:val="0"/>
      <w:spacing w:after="0" w:line="288" w:lineRule="auto"/>
      <w:textAlignment w:val="center"/>
    </w:pPr>
    <w:rPr>
      <w:rFonts w:ascii="Palatino Linotype" w:hAnsi="Palatino Linotype"/>
      <w:color w:val="000000"/>
      <w:sz w:val="24"/>
      <w:szCs w:val="24"/>
      <w:lang w:val="en-GB"/>
    </w:rPr>
  </w:style>
  <w:style w:type="character" w:customStyle="1" w:styleId="0">
    <w:name w:val="СРОУ_0_Пометки_верстке"/>
    <w:rsid w:val="000F3ABB"/>
    <w:rPr>
      <w:rFonts w:ascii="Arial" w:hAnsi="Arial"/>
      <w:b w:val="0"/>
      <w:color w:val="auto"/>
      <w:spacing w:val="0"/>
      <w:w w:val="100"/>
      <w:kern w:val="24"/>
      <w:position w:val="0"/>
      <w:sz w:val="24"/>
      <w:u w:val="none"/>
      <w:bdr w:val="none" w:sz="0" w:space="0" w:color="auto"/>
      <w:shd w:val="clear" w:color="auto" w:fill="FFFF00"/>
    </w:rPr>
  </w:style>
  <w:style w:type="character" w:customStyle="1" w:styleId="00">
    <w:name w:val="СРОУ_0_Правки_редактора"/>
    <w:rsid w:val="000F3ABB"/>
    <w:rPr>
      <w:rFonts w:ascii="Arial" w:hAnsi="Arial" w:cs="Arial"/>
      <w:b/>
      <w:color w:val="FF0000"/>
      <w:sz w:val="24"/>
      <w:szCs w:val="24"/>
    </w:rPr>
  </w:style>
  <w:style w:type="character" w:customStyle="1" w:styleId="01">
    <w:name w:val="СРОУ0_Правки_главреда"/>
    <w:rsid w:val="000F3ABB"/>
    <w:rPr>
      <w:rFonts w:ascii="Arial" w:hAnsi="Arial"/>
      <w:b/>
      <w:color w:val="00B050"/>
      <w:sz w:val="24"/>
    </w:rPr>
  </w:style>
  <w:style w:type="paragraph" w:customStyle="1" w:styleId="1">
    <w:name w:val="СРОУ_1_Рубрика"/>
    <w:basedOn w:val="a3"/>
    <w:uiPriority w:val="1"/>
    <w:rsid w:val="000F3ABB"/>
    <w:pPr>
      <w:ind w:left="1701"/>
    </w:pPr>
    <w:rPr>
      <w:rFonts w:ascii="Arial" w:hAnsi="Arial" w:cs="Arial"/>
      <w:b/>
      <w:caps/>
      <w:color w:val="7F7F7F" w:themeColor="text1" w:themeTint="80"/>
      <w:sz w:val="20"/>
      <w:szCs w:val="16"/>
    </w:rPr>
  </w:style>
  <w:style w:type="paragraph" w:customStyle="1" w:styleId="21">
    <w:name w:val="СРОУ_2_Заголовок"/>
    <w:basedOn w:val="a3"/>
    <w:uiPriority w:val="1"/>
    <w:rsid w:val="000F3ABB"/>
    <w:pPr>
      <w:spacing w:before="120" w:after="360" w:line="480" w:lineRule="atLeast"/>
      <w:ind w:left="1701"/>
    </w:pPr>
    <w:rPr>
      <w:rFonts w:ascii="Arial" w:hAnsi="Arial" w:cs="Arial"/>
      <w:b/>
      <w:bCs/>
      <w:caps/>
      <w:sz w:val="40"/>
      <w:szCs w:val="40"/>
    </w:rPr>
  </w:style>
  <w:style w:type="paragraph" w:customStyle="1" w:styleId="3">
    <w:name w:val="СРОУ_3_Автор_статьи"/>
    <w:basedOn w:val="a3"/>
    <w:uiPriority w:val="2"/>
    <w:rsid w:val="000F3ABB"/>
    <w:pPr>
      <w:spacing w:line="252" w:lineRule="atLeast"/>
      <w:ind w:left="1701"/>
    </w:pPr>
    <w:rPr>
      <w:rFonts w:ascii="Times New Roman" w:hAnsi="Times New Roman" w:cs="Times New Roman"/>
      <w:b/>
      <w:bCs/>
      <w:i/>
      <w:iCs/>
      <w:sz w:val="21"/>
      <w:szCs w:val="21"/>
      <w:lang w:val="ru-RU"/>
    </w:rPr>
  </w:style>
  <w:style w:type="paragraph" w:customStyle="1" w:styleId="31">
    <w:name w:val="СРОУ_3.1_Автор_регалии"/>
    <w:basedOn w:val="a3"/>
    <w:uiPriority w:val="2"/>
    <w:rsid w:val="000F3ABB"/>
    <w:pPr>
      <w:spacing w:after="240" w:line="252" w:lineRule="atLeast"/>
      <w:ind w:left="1701"/>
    </w:pPr>
    <w:rPr>
      <w:rFonts w:ascii="Times New Roman" w:hAnsi="Times New Roman" w:cs="Times New Roman"/>
      <w:i/>
      <w:iCs/>
      <w:sz w:val="21"/>
      <w:szCs w:val="21"/>
      <w:lang w:val="ru-RU"/>
    </w:rPr>
  </w:style>
  <w:style w:type="paragraph" w:customStyle="1" w:styleId="32">
    <w:name w:val="СРОУ_3.2_Цитата"/>
    <w:basedOn w:val="a3"/>
    <w:uiPriority w:val="2"/>
    <w:rsid w:val="000F3ABB"/>
    <w:pPr>
      <w:spacing w:before="120" w:after="120" w:line="264" w:lineRule="atLeast"/>
      <w:ind w:left="1701"/>
      <w:jc w:val="right"/>
    </w:pPr>
    <w:rPr>
      <w:rFonts w:ascii="Arial" w:hAnsi="Arial" w:cs="Arial"/>
      <w:i/>
      <w:iCs/>
      <w:sz w:val="22"/>
      <w:szCs w:val="21"/>
      <w:lang w:val="ru-RU"/>
    </w:rPr>
  </w:style>
  <w:style w:type="character" w:customStyle="1" w:styleId="53">
    <w:name w:val="СРОУ_5.3_Основной_текст_курсив"/>
    <w:uiPriority w:val="4"/>
    <w:rsid w:val="000F3ABB"/>
    <w:rPr>
      <w:i/>
      <w:iCs/>
      <w:color w:val="000000"/>
    </w:rPr>
  </w:style>
  <w:style w:type="paragraph" w:customStyle="1" w:styleId="33">
    <w:name w:val="СРОУ_3.3_Преамбула"/>
    <w:basedOn w:val="a3"/>
    <w:uiPriority w:val="2"/>
    <w:rsid w:val="000F3ABB"/>
    <w:pPr>
      <w:spacing w:before="120" w:after="240"/>
      <w:ind w:firstLine="284"/>
      <w:jc w:val="both"/>
    </w:pPr>
    <w:rPr>
      <w:rFonts w:ascii="Arial" w:hAnsi="Arial" w:cs="Arial"/>
      <w:i/>
      <w:iCs/>
      <w:sz w:val="21"/>
      <w:szCs w:val="21"/>
      <w:lang w:val="ru-RU"/>
    </w:rPr>
  </w:style>
  <w:style w:type="character" w:customStyle="1" w:styleId="54">
    <w:name w:val="СРОУ_5.4_Основной_текст_курсив_и_жирный"/>
    <w:uiPriority w:val="4"/>
    <w:rsid w:val="000F3ABB"/>
    <w:rPr>
      <w:b/>
      <w:bCs/>
      <w:i/>
      <w:iCs/>
      <w:color w:val="000000"/>
    </w:rPr>
  </w:style>
  <w:style w:type="paragraph" w:customStyle="1" w:styleId="51">
    <w:name w:val="СРОУ_5_Основной_текст"/>
    <w:basedOn w:val="a3"/>
    <w:autoRedefine/>
    <w:uiPriority w:val="4"/>
    <w:rsid w:val="00C24BCB"/>
    <w:pPr>
      <w:spacing w:line="264" w:lineRule="atLeast"/>
      <w:ind w:left="1701" w:firstLine="284"/>
      <w:jc w:val="center"/>
    </w:pPr>
    <w:rPr>
      <w:rFonts w:ascii="Times New Roman" w:hAnsi="Times New Roman" w:cs="Times New Roman"/>
      <w:b/>
      <w:lang w:val="ru-RU"/>
    </w:rPr>
  </w:style>
  <w:style w:type="paragraph" w:customStyle="1" w:styleId="6">
    <w:name w:val="СРОУ_6_Текст_список_тире"/>
    <w:basedOn w:val="a3"/>
    <w:autoRedefine/>
    <w:uiPriority w:val="5"/>
    <w:rsid w:val="000F3ABB"/>
    <w:pPr>
      <w:numPr>
        <w:numId w:val="2"/>
      </w:numPr>
      <w:tabs>
        <w:tab w:val="left" w:pos="510"/>
        <w:tab w:val="left" w:pos="1701"/>
      </w:tabs>
      <w:spacing w:line="264" w:lineRule="atLeast"/>
      <w:ind w:left="1985" w:hanging="284"/>
      <w:jc w:val="both"/>
    </w:pPr>
    <w:rPr>
      <w:rFonts w:ascii="Arial" w:hAnsi="Arial" w:cs="Arial"/>
      <w:sz w:val="22"/>
      <w:szCs w:val="21"/>
      <w:lang w:val="ru-RU"/>
    </w:rPr>
  </w:style>
  <w:style w:type="paragraph" w:customStyle="1" w:styleId="61">
    <w:name w:val="СРОУ_6.1_Текст_список_точка"/>
    <w:basedOn w:val="a3"/>
    <w:autoRedefine/>
    <w:uiPriority w:val="5"/>
    <w:rsid w:val="000F3ABB"/>
    <w:pPr>
      <w:numPr>
        <w:numId w:val="1"/>
      </w:numPr>
      <w:tabs>
        <w:tab w:val="left" w:pos="510"/>
      </w:tabs>
      <w:spacing w:line="264" w:lineRule="atLeast"/>
      <w:ind w:left="1985" w:hanging="284"/>
      <w:jc w:val="both"/>
    </w:pPr>
    <w:rPr>
      <w:rFonts w:ascii="Arial" w:hAnsi="Arial" w:cs="Arial"/>
      <w:sz w:val="22"/>
      <w:szCs w:val="21"/>
      <w:lang w:val="ru-RU"/>
    </w:rPr>
  </w:style>
  <w:style w:type="character" w:customStyle="1" w:styleId="52">
    <w:name w:val="СРОУ_5.2_Основной_текст_жирный"/>
    <w:uiPriority w:val="4"/>
    <w:rsid w:val="000F3ABB"/>
    <w:rPr>
      <w:b/>
      <w:bCs/>
      <w:color w:val="000000"/>
    </w:rPr>
  </w:style>
  <w:style w:type="paragraph" w:customStyle="1" w:styleId="412">
    <w:name w:val="СРОУ_4.1_Подзаголовок_2_уровня"/>
    <w:basedOn w:val="a3"/>
    <w:uiPriority w:val="3"/>
    <w:rsid w:val="000F3ABB"/>
    <w:pPr>
      <w:spacing w:before="240" w:after="120" w:line="264" w:lineRule="atLeast"/>
      <w:ind w:left="1985" w:right="284"/>
      <w:jc w:val="center"/>
    </w:pPr>
    <w:rPr>
      <w:rFonts w:ascii="Arial" w:hAnsi="Arial" w:cs="Arial"/>
      <w:b/>
      <w:bCs/>
      <w:sz w:val="22"/>
      <w:szCs w:val="21"/>
      <w:lang w:val="ru-RU"/>
    </w:rPr>
  </w:style>
  <w:style w:type="paragraph" w:customStyle="1" w:styleId="41">
    <w:name w:val="СРОУ_4_Подзаголовок_1_уровня"/>
    <w:basedOn w:val="a3"/>
    <w:uiPriority w:val="3"/>
    <w:rsid w:val="000F3ABB"/>
    <w:pPr>
      <w:spacing w:before="360" w:after="120" w:line="264" w:lineRule="atLeast"/>
      <w:ind w:left="1985" w:right="284"/>
      <w:jc w:val="center"/>
    </w:pPr>
    <w:rPr>
      <w:rFonts w:ascii="Arial" w:hAnsi="Arial" w:cs="Arial"/>
      <w:b/>
      <w:bCs/>
      <w:caps/>
      <w:sz w:val="22"/>
      <w:szCs w:val="21"/>
      <w:lang w:val="ru-RU"/>
    </w:rPr>
  </w:style>
  <w:style w:type="paragraph" w:customStyle="1" w:styleId="818">
    <w:name w:val="СРОУ_8.1_Заголовок_таблица (СРОУ_8_Таблица)"/>
    <w:basedOn w:val="a3"/>
    <w:uiPriority w:val="7"/>
    <w:rsid w:val="000F3ABB"/>
    <w:pPr>
      <w:spacing w:before="240" w:after="120" w:line="252" w:lineRule="atLeast"/>
      <w:jc w:val="center"/>
    </w:pPr>
    <w:rPr>
      <w:rFonts w:ascii="Arial" w:hAnsi="Arial" w:cs="Arial"/>
      <w:b/>
      <w:bCs/>
      <w:sz w:val="21"/>
      <w:szCs w:val="21"/>
      <w:lang w:val="ru-RU"/>
    </w:rPr>
  </w:style>
  <w:style w:type="paragraph" w:customStyle="1" w:styleId="7grey">
    <w:name w:val="СРОУ_7_Текст_заголовок_плашка_grey"/>
    <w:basedOn w:val="a3"/>
    <w:uiPriority w:val="6"/>
    <w:rsid w:val="000F3ABB"/>
    <w:pPr>
      <w:spacing w:before="360" w:line="252" w:lineRule="atLeast"/>
      <w:ind w:left="1985" w:right="284" w:firstLine="284"/>
      <w:jc w:val="center"/>
    </w:pPr>
    <w:rPr>
      <w:rFonts w:ascii="Arial" w:hAnsi="Arial" w:cs="Arial"/>
      <w:b/>
      <w:bCs/>
      <w:color w:val="595959" w:themeColor="text1" w:themeTint="A6"/>
      <w:sz w:val="21"/>
      <w:szCs w:val="21"/>
      <w:lang w:val="ru-RU"/>
    </w:rPr>
  </w:style>
  <w:style w:type="paragraph" w:customStyle="1" w:styleId="71grey">
    <w:name w:val="СРОУ_7.1_Текст_плашка_grey"/>
    <w:basedOn w:val="a3"/>
    <w:autoRedefine/>
    <w:uiPriority w:val="6"/>
    <w:rsid w:val="000F3ABB"/>
    <w:pPr>
      <w:spacing w:line="252" w:lineRule="atLeast"/>
      <w:ind w:left="1985" w:right="284" w:firstLine="284"/>
      <w:jc w:val="both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7">
    <w:name w:val="СРОУ_7.7_Текст_плашка_галка"/>
    <w:basedOn w:val="a3"/>
    <w:uiPriority w:val="6"/>
    <w:rsid w:val="000F3ABB"/>
    <w:pPr>
      <w:numPr>
        <w:numId w:val="4"/>
      </w:numPr>
      <w:spacing w:line="252" w:lineRule="atLeast"/>
      <w:ind w:left="2269" w:right="284" w:hanging="284"/>
      <w:jc w:val="both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5">
    <w:name w:val="СРОУ_7.5_Текст_плашка_тире"/>
    <w:basedOn w:val="a3"/>
    <w:autoRedefine/>
    <w:uiPriority w:val="6"/>
    <w:rsid w:val="000F3ABB"/>
    <w:pPr>
      <w:numPr>
        <w:numId w:val="3"/>
      </w:numPr>
      <w:spacing w:line="252" w:lineRule="atLeast"/>
      <w:ind w:left="2269" w:right="284" w:hanging="284"/>
      <w:jc w:val="both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6">
    <w:name w:val="СРОУ_7.6_Текст_плашка_точка"/>
    <w:basedOn w:val="a3"/>
    <w:autoRedefine/>
    <w:uiPriority w:val="6"/>
    <w:rsid w:val="000F3ABB"/>
    <w:pPr>
      <w:numPr>
        <w:numId w:val="5"/>
      </w:numPr>
      <w:spacing w:line="252" w:lineRule="atLeast"/>
      <w:ind w:left="2269" w:right="284" w:hanging="284"/>
      <w:jc w:val="both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11grey">
    <w:name w:val="СРОУ_7.1.1_Текст_плашка_grey_центр"/>
    <w:basedOn w:val="a3"/>
    <w:uiPriority w:val="6"/>
    <w:rsid w:val="000F3ABB"/>
    <w:pPr>
      <w:spacing w:line="252" w:lineRule="atLeast"/>
      <w:ind w:left="1985" w:right="284" w:firstLine="284"/>
      <w:jc w:val="center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12grey">
    <w:name w:val="СРОУ_7.1.2_Текст_плашка_grey_справа"/>
    <w:basedOn w:val="a3"/>
    <w:uiPriority w:val="6"/>
    <w:rsid w:val="000F3ABB"/>
    <w:pPr>
      <w:spacing w:line="252" w:lineRule="atLeast"/>
      <w:ind w:left="1985" w:right="284" w:firstLine="284"/>
      <w:jc w:val="right"/>
    </w:pPr>
    <w:rPr>
      <w:rFonts w:ascii="Arial" w:hAnsi="Arial" w:cs="Arial"/>
      <w:color w:val="595959" w:themeColor="text1" w:themeTint="A6"/>
      <w:sz w:val="22"/>
      <w:szCs w:val="20"/>
      <w:lang w:val="ru-RU"/>
    </w:rPr>
  </w:style>
  <w:style w:type="character" w:customStyle="1" w:styleId="74gray">
    <w:name w:val="СРОУ_7.4_Текст_плашка_gray_курсив_и_жирный"/>
    <w:uiPriority w:val="6"/>
    <w:rsid w:val="000F3ABB"/>
    <w:rPr>
      <w:rFonts w:ascii="Arial" w:hAnsi="Arial" w:cs="Arial"/>
      <w:b/>
      <w:bCs/>
      <w:i/>
      <w:iCs/>
      <w:color w:val="595959" w:themeColor="text1" w:themeTint="A6"/>
      <w:spacing w:val="0"/>
      <w:szCs w:val="20"/>
      <w:vertAlign w:val="baseline"/>
    </w:rPr>
  </w:style>
  <w:style w:type="character" w:customStyle="1" w:styleId="73gray">
    <w:name w:val="СРОУ_7.3_Текст_плашка_gray_курсив"/>
    <w:uiPriority w:val="6"/>
    <w:rsid w:val="000F3ABB"/>
    <w:rPr>
      <w:rFonts w:ascii="Arial" w:hAnsi="Arial" w:cs="Arial"/>
      <w:i/>
      <w:iCs/>
      <w:color w:val="595959" w:themeColor="text1" w:themeTint="A6"/>
      <w:spacing w:val="0"/>
      <w:szCs w:val="20"/>
      <w:vertAlign w:val="baseline"/>
    </w:rPr>
  </w:style>
  <w:style w:type="character" w:customStyle="1" w:styleId="72gray">
    <w:name w:val="СРОУ_7.2_Текст_плашка_gray_жир"/>
    <w:uiPriority w:val="6"/>
    <w:rsid w:val="000F3ABB"/>
    <w:rPr>
      <w:rFonts w:ascii="Arial" w:hAnsi="Arial" w:cs="Arial"/>
      <w:b/>
      <w:bCs/>
      <w:color w:val="595959" w:themeColor="text1" w:themeTint="A6"/>
      <w:spacing w:val="0"/>
      <w:sz w:val="21"/>
      <w:szCs w:val="20"/>
      <w:vertAlign w:val="baseline"/>
    </w:rPr>
  </w:style>
  <w:style w:type="paragraph" w:customStyle="1" w:styleId="929">
    <w:name w:val="СРОУ_9.2_Приложение_заголовок (СРОУ_9_Приложение)"/>
    <w:basedOn w:val="a3"/>
    <w:uiPriority w:val="8"/>
    <w:rsid w:val="000F3ABB"/>
    <w:pPr>
      <w:spacing w:before="240" w:after="120" w:line="252" w:lineRule="atLeast"/>
      <w:ind w:left="284" w:right="284"/>
      <w:jc w:val="center"/>
    </w:pPr>
    <w:rPr>
      <w:rFonts w:ascii="Arial" w:hAnsi="Arial" w:cs="Arial"/>
      <w:b/>
      <w:sz w:val="23"/>
      <w:szCs w:val="22"/>
      <w:lang w:val="ru-RU"/>
    </w:rPr>
  </w:style>
  <w:style w:type="paragraph" w:customStyle="1" w:styleId="9419">
    <w:name w:val="СРОУ_9.4.1_Приложение_текст_центр (СРОУ_9_Приложение)"/>
    <w:basedOn w:val="a3"/>
    <w:uiPriority w:val="8"/>
    <w:rsid w:val="000F3ABB"/>
    <w:pPr>
      <w:spacing w:line="252" w:lineRule="atLeast"/>
      <w:ind w:left="284" w:right="284" w:firstLine="284"/>
      <w:jc w:val="center"/>
    </w:pPr>
    <w:rPr>
      <w:rFonts w:ascii="Arial" w:hAnsi="Arial" w:cs="Arial"/>
      <w:sz w:val="21"/>
      <w:szCs w:val="20"/>
      <w:lang w:val="ru-RU"/>
    </w:rPr>
  </w:style>
  <w:style w:type="paragraph" w:customStyle="1" w:styleId="949">
    <w:name w:val="СРОУ_9.4_Приложение_текст (СРОУ_9_Приложение)"/>
    <w:basedOn w:val="a3"/>
    <w:uiPriority w:val="8"/>
    <w:rsid w:val="000F3ABB"/>
    <w:pPr>
      <w:spacing w:line="252" w:lineRule="atLeast"/>
      <w:ind w:left="284" w:right="284" w:firstLine="284"/>
      <w:jc w:val="both"/>
    </w:pPr>
    <w:rPr>
      <w:rFonts w:ascii="Arial" w:hAnsi="Arial" w:cs="Arial"/>
      <w:sz w:val="21"/>
      <w:szCs w:val="20"/>
      <w:lang w:val="ru-RU"/>
    </w:rPr>
  </w:style>
  <w:style w:type="paragraph" w:customStyle="1" w:styleId="919">
    <w:name w:val="СРОУ_9.1_Приложение_номер (СРОУ_9_Приложение)"/>
    <w:basedOn w:val="a3"/>
    <w:uiPriority w:val="8"/>
    <w:rsid w:val="000F3ABB"/>
    <w:pPr>
      <w:pBdr>
        <w:top w:val="single" w:sz="4" w:space="1" w:color="auto"/>
      </w:pBdr>
      <w:spacing w:before="510"/>
      <w:ind w:right="283" w:firstLine="283"/>
      <w:jc w:val="right"/>
    </w:pPr>
    <w:rPr>
      <w:rFonts w:ascii="Arial" w:hAnsi="Arial" w:cs="Arial"/>
      <w:b/>
      <w:bCs/>
      <w:i/>
      <w:iCs/>
      <w:color w:val="FFFFFF"/>
      <w:sz w:val="20"/>
      <w:szCs w:val="20"/>
      <w:lang w:val="ru-RU"/>
    </w:rPr>
  </w:style>
  <w:style w:type="paragraph" w:customStyle="1" w:styleId="959">
    <w:name w:val="СРОУ_9.5_Приложение_подабзац_тире (СРОУ_9_Приложение)"/>
    <w:basedOn w:val="a3"/>
    <w:uiPriority w:val="8"/>
    <w:rsid w:val="000F3ABB"/>
    <w:pPr>
      <w:numPr>
        <w:numId w:val="8"/>
      </w:numPr>
      <w:spacing w:line="252" w:lineRule="atLeast"/>
      <w:ind w:left="568" w:right="284" w:hanging="284"/>
      <w:jc w:val="both"/>
    </w:pPr>
    <w:rPr>
      <w:rFonts w:ascii="Arial" w:hAnsi="Arial" w:cs="Arial"/>
      <w:sz w:val="21"/>
      <w:szCs w:val="20"/>
      <w:lang w:val="ru-RU"/>
    </w:rPr>
  </w:style>
  <w:style w:type="paragraph" w:customStyle="1" w:styleId="969">
    <w:name w:val="СРОУ_9.6_Приложение_подабзац_галка (СРОУ_9_Приложение)"/>
    <w:basedOn w:val="a3"/>
    <w:uiPriority w:val="8"/>
    <w:rsid w:val="000F3ABB"/>
    <w:pPr>
      <w:numPr>
        <w:numId w:val="9"/>
      </w:numPr>
      <w:spacing w:line="252" w:lineRule="atLeast"/>
      <w:ind w:left="568" w:right="284" w:hanging="284"/>
      <w:jc w:val="both"/>
    </w:pPr>
    <w:rPr>
      <w:rFonts w:ascii="Arial" w:hAnsi="Arial" w:cs="Arial"/>
      <w:sz w:val="21"/>
      <w:szCs w:val="20"/>
      <w:lang w:val="ru-RU"/>
    </w:rPr>
  </w:style>
  <w:style w:type="paragraph" w:customStyle="1" w:styleId="979">
    <w:name w:val="СРОУ_9.7_Приложение_подпись_министра (СРОУ_9_Приложение)"/>
    <w:basedOn w:val="a3"/>
    <w:uiPriority w:val="8"/>
    <w:rsid w:val="000F3ABB"/>
    <w:pPr>
      <w:tabs>
        <w:tab w:val="left" w:pos="3402"/>
      </w:tabs>
      <w:spacing w:before="227" w:line="252" w:lineRule="atLeast"/>
      <w:ind w:left="284" w:right="284" w:firstLine="284"/>
      <w:jc w:val="right"/>
    </w:pPr>
    <w:rPr>
      <w:rFonts w:ascii="Arial" w:hAnsi="Arial" w:cs="Arial"/>
      <w:sz w:val="21"/>
      <w:szCs w:val="20"/>
      <w:lang w:val="ru-RU"/>
    </w:rPr>
  </w:style>
  <w:style w:type="paragraph" w:customStyle="1" w:styleId="9319">
    <w:name w:val="СРОУ_9.3_Приложение_подзаголовок_1_уровня (СРОУ_9_Приложение)"/>
    <w:basedOn w:val="a3"/>
    <w:uiPriority w:val="8"/>
    <w:rsid w:val="000F3ABB"/>
    <w:pPr>
      <w:spacing w:before="227" w:line="252" w:lineRule="atLeast"/>
      <w:ind w:left="284" w:right="284" w:firstLine="284"/>
      <w:jc w:val="center"/>
    </w:pPr>
    <w:rPr>
      <w:rFonts w:ascii="Arial" w:hAnsi="Arial" w:cs="Arial"/>
      <w:b/>
      <w:bCs/>
      <w:sz w:val="21"/>
      <w:szCs w:val="20"/>
      <w:lang w:val="ru-RU"/>
    </w:rPr>
  </w:style>
  <w:style w:type="character" w:customStyle="1" w:styleId="913">
    <w:name w:val="СРОУ_9.13_Приложение_подпись"/>
    <w:uiPriority w:val="8"/>
    <w:rsid w:val="000F3ABB"/>
    <w:rPr>
      <w:rFonts w:ascii="Arial" w:hAnsi="Arial" w:cs="Arial"/>
      <w:i/>
      <w:iCs/>
      <w:sz w:val="18"/>
      <w:szCs w:val="18"/>
      <w:bdr w:val="none" w:sz="0" w:space="0" w:color="auto"/>
    </w:rPr>
  </w:style>
  <w:style w:type="paragraph" w:customStyle="1" w:styleId="210">
    <w:name w:val="СРОУ_2.1_Промоанонс"/>
    <w:basedOn w:val="a3"/>
    <w:uiPriority w:val="1"/>
    <w:rsid w:val="000F3ABB"/>
    <w:pPr>
      <w:spacing w:before="120" w:after="240"/>
    </w:pPr>
    <w:rPr>
      <w:rFonts w:ascii="Arial" w:hAnsi="Arial" w:cs="Arial"/>
      <w:color w:val="385623" w:themeColor="accent6" w:themeShade="80"/>
      <w:sz w:val="21"/>
      <w:szCs w:val="21"/>
      <w:lang w:val="ru-RU"/>
    </w:rPr>
  </w:style>
  <w:style w:type="table" w:styleId="a4">
    <w:name w:val="Table Grid"/>
    <w:basedOn w:val="a1"/>
    <w:uiPriority w:val="59"/>
    <w:rsid w:val="000F3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28">
    <w:name w:val="СРОУ_8.2_Таблица_шапка (СРОУ_8_Таблица)"/>
    <w:basedOn w:val="a3"/>
    <w:uiPriority w:val="7"/>
    <w:rsid w:val="000F3ABB"/>
    <w:pPr>
      <w:spacing w:line="210" w:lineRule="atLeast"/>
      <w:jc w:val="center"/>
    </w:pPr>
    <w:rPr>
      <w:rFonts w:ascii="Arial" w:hAnsi="Arial" w:cs="Arial"/>
      <w:b/>
      <w:bCs/>
      <w:sz w:val="20"/>
      <w:szCs w:val="19"/>
      <w:lang w:val="ru-RU"/>
    </w:rPr>
  </w:style>
  <w:style w:type="paragraph" w:customStyle="1" w:styleId="838">
    <w:name w:val="СРОУ_8.3_Таблица_подзаголовок (СРОУ_8_Таблица)"/>
    <w:basedOn w:val="a3"/>
    <w:uiPriority w:val="7"/>
    <w:rsid w:val="000F3ABB"/>
    <w:pPr>
      <w:spacing w:line="210" w:lineRule="atLeast"/>
      <w:jc w:val="center"/>
    </w:pPr>
    <w:rPr>
      <w:rFonts w:ascii="Arial" w:hAnsi="Arial" w:cs="Arial"/>
      <w:b/>
      <w:bCs/>
      <w:sz w:val="19"/>
      <w:szCs w:val="18"/>
      <w:lang w:val="ru-RU"/>
    </w:rPr>
  </w:style>
  <w:style w:type="paragraph" w:customStyle="1" w:styleId="848">
    <w:name w:val="СРОУ_8.4_Таблица_текст (СРОУ_8_Таблица)"/>
    <w:basedOn w:val="a3"/>
    <w:uiPriority w:val="7"/>
    <w:rsid w:val="000F3ABB"/>
    <w:pPr>
      <w:spacing w:line="210" w:lineRule="atLeast"/>
    </w:pPr>
    <w:rPr>
      <w:rFonts w:ascii="Arial" w:hAnsi="Arial" w:cs="Arial"/>
      <w:sz w:val="19"/>
      <w:szCs w:val="18"/>
      <w:lang w:val="ru-RU"/>
    </w:rPr>
  </w:style>
  <w:style w:type="paragraph" w:customStyle="1" w:styleId="858">
    <w:name w:val="СРОУ_8.5_Таблица_текст_по_центру (СРОУ_8_Таблица)"/>
    <w:basedOn w:val="a3"/>
    <w:uiPriority w:val="7"/>
    <w:rsid w:val="000F3ABB"/>
    <w:pPr>
      <w:spacing w:line="210" w:lineRule="atLeast"/>
      <w:jc w:val="center"/>
    </w:pPr>
    <w:rPr>
      <w:rFonts w:ascii="Arial" w:hAnsi="Arial" w:cs="Arial"/>
      <w:sz w:val="19"/>
      <w:szCs w:val="18"/>
      <w:lang w:val="ru-RU"/>
    </w:rPr>
  </w:style>
  <w:style w:type="paragraph" w:customStyle="1" w:styleId="868">
    <w:name w:val="СРОУ_8.6_Таблица_тире (СРОУ_8_Таблица)"/>
    <w:basedOn w:val="a3"/>
    <w:next w:val="a"/>
    <w:uiPriority w:val="7"/>
    <w:rsid w:val="000F3ABB"/>
    <w:pPr>
      <w:numPr>
        <w:numId w:val="7"/>
      </w:numPr>
      <w:spacing w:line="210" w:lineRule="atLeast"/>
      <w:ind w:left="187" w:hanging="187"/>
    </w:pPr>
    <w:rPr>
      <w:rFonts w:ascii="Arial" w:hAnsi="Arial" w:cs="Arial"/>
      <w:sz w:val="19"/>
      <w:szCs w:val="18"/>
      <w:lang w:val="ru-RU"/>
    </w:rPr>
  </w:style>
  <w:style w:type="paragraph" w:customStyle="1" w:styleId="878">
    <w:name w:val="СРОУ_8.7_Таблица_точка (СРОУ_8_Таблица)"/>
    <w:basedOn w:val="a3"/>
    <w:next w:val="a"/>
    <w:uiPriority w:val="7"/>
    <w:rsid w:val="000F3ABB"/>
    <w:pPr>
      <w:numPr>
        <w:numId w:val="6"/>
      </w:numPr>
      <w:spacing w:line="210" w:lineRule="atLeast"/>
      <w:ind w:left="187" w:hanging="187"/>
    </w:pPr>
    <w:rPr>
      <w:rFonts w:ascii="Arial" w:hAnsi="Arial" w:cs="Arial"/>
      <w:sz w:val="19"/>
      <w:szCs w:val="18"/>
      <w:lang w:val="ru-RU"/>
    </w:rPr>
  </w:style>
  <w:style w:type="paragraph" w:customStyle="1" w:styleId="888">
    <w:name w:val="СРОУ_8.8_Таблица_галка (СРОУ_8_Таблица)"/>
    <w:basedOn w:val="a3"/>
    <w:next w:val="a"/>
    <w:uiPriority w:val="7"/>
    <w:rsid w:val="000F3ABB"/>
    <w:pPr>
      <w:numPr>
        <w:numId w:val="10"/>
      </w:numPr>
      <w:spacing w:line="210" w:lineRule="atLeast"/>
      <w:ind w:left="187" w:hanging="187"/>
    </w:pPr>
    <w:rPr>
      <w:rFonts w:ascii="Arial" w:hAnsi="Arial" w:cs="Arial"/>
      <w:sz w:val="19"/>
      <w:szCs w:val="18"/>
      <w:lang w:val="ru-RU"/>
    </w:rPr>
  </w:style>
  <w:style w:type="paragraph" w:customStyle="1" w:styleId="510">
    <w:name w:val="СРОУ_5.1_Текст_по_центру"/>
    <w:basedOn w:val="a3"/>
    <w:uiPriority w:val="4"/>
    <w:rsid w:val="000F3ABB"/>
    <w:pPr>
      <w:spacing w:line="264" w:lineRule="atLeast"/>
      <w:ind w:left="1701" w:firstLine="284"/>
      <w:jc w:val="center"/>
    </w:pPr>
    <w:rPr>
      <w:rFonts w:ascii="Arial" w:hAnsi="Arial" w:cs="Arial"/>
      <w:sz w:val="22"/>
      <w:szCs w:val="21"/>
      <w:lang w:val="ru-RU"/>
    </w:rPr>
  </w:style>
  <w:style w:type="paragraph" w:customStyle="1" w:styleId="62">
    <w:name w:val="СРОУ_6.2_Текст_список_галка"/>
    <w:basedOn w:val="a3"/>
    <w:autoRedefine/>
    <w:uiPriority w:val="5"/>
    <w:rsid w:val="000F3ABB"/>
    <w:pPr>
      <w:numPr>
        <w:numId w:val="11"/>
      </w:numPr>
      <w:tabs>
        <w:tab w:val="left" w:pos="510"/>
      </w:tabs>
      <w:spacing w:line="264" w:lineRule="atLeast"/>
      <w:ind w:left="1985" w:hanging="284"/>
      <w:jc w:val="both"/>
    </w:pPr>
    <w:rPr>
      <w:rFonts w:ascii="Arial" w:hAnsi="Arial" w:cs="Arial"/>
      <w:sz w:val="22"/>
      <w:szCs w:val="21"/>
      <w:lang w:val="ru-RU"/>
    </w:rPr>
  </w:style>
  <w:style w:type="paragraph" w:styleId="a5">
    <w:name w:val="List Paragraph"/>
    <w:basedOn w:val="a"/>
    <w:uiPriority w:val="34"/>
    <w:qFormat/>
    <w:rsid w:val="000F3A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0F3AB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0F3ABB"/>
    <w:rPr>
      <w:rFonts w:ascii="Tahoma" w:hAnsi="Tahoma" w:cs="Tahoma"/>
      <w:sz w:val="16"/>
      <w:szCs w:val="16"/>
    </w:rPr>
  </w:style>
  <w:style w:type="paragraph" w:customStyle="1" w:styleId="10210">
    <w:name w:val="СРОУ_10.2_Заголовок_вопросы_и_ответы (СРОУ_10_Вопросы_и_ответы)"/>
    <w:basedOn w:val="a3"/>
    <w:uiPriority w:val="9"/>
    <w:rsid w:val="000F3ABB"/>
    <w:pPr>
      <w:spacing w:line="480" w:lineRule="atLeast"/>
      <w:ind w:left="1701"/>
    </w:pPr>
    <w:rPr>
      <w:rFonts w:ascii="Cambria" w:hAnsi="Cambria" w:cs="Cambria"/>
      <w:b/>
      <w:bCs/>
      <w:caps/>
      <w:sz w:val="40"/>
      <w:szCs w:val="40"/>
      <w:lang w:val="ru-RU"/>
    </w:rPr>
  </w:style>
  <w:style w:type="paragraph" w:customStyle="1" w:styleId="10310">
    <w:name w:val="СРОУ_10.3_Вопрос (СРОУ_10_Вопросы_и_ответы)"/>
    <w:basedOn w:val="a3"/>
    <w:autoRedefine/>
    <w:uiPriority w:val="9"/>
    <w:rsid w:val="000F3ABB"/>
    <w:pPr>
      <w:spacing w:before="170" w:after="170" w:line="252" w:lineRule="atLeast"/>
      <w:ind w:left="1701" w:firstLine="284"/>
      <w:jc w:val="both"/>
    </w:pPr>
    <w:rPr>
      <w:rFonts w:ascii="Cambria" w:hAnsi="Cambria" w:cs="Cambria"/>
      <w:b/>
      <w:bCs/>
      <w:i/>
      <w:iCs/>
      <w:sz w:val="21"/>
      <w:szCs w:val="20"/>
      <w:lang w:val="ru-RU"/>
    </w:rPr>
  </w:style>
  <w:style w:type="paragraph" w:customStyle="1" w:styleId="10410">
    <w:name w:val="СРОУ_10.4_Текст_ответ (СРОУ_10_Вопросы_и_ответы)"/>
    <w:basedOn w:val="a3"/>
    <w:autoRedefine/>
    <w:uiPriority w:val="9"/>
    <w:rsid w:val="000F3ABB"/>
    <w:pPr>
      <w:spacing w:line="252" w:lineRule="atLeast"/>
      <w:ind w:left="1701" w:firstLine="284"/>
      <w:jc w:val="both"/>
    </w:pPr>
    <w:rPr>
      <w:rFonts w:ascii="Cambria" w:hAnsi="Cambria" w:cs="Cambria"/>
      <w:sz w:val="21"/>
      <w:szCs w:val="20"/>
      <w:lang w:val="ru-RU"/>
    </w:rPr>
  </w:style>
  <w:style w:type="paragraph" w:customStyle="1" w:styleId="10510">
    <w:name w:val="СРОУ_10.5_Источник_вопр_и_ответы (СРОУ_10_Вопросы_и_ответы)"/>
    <w:basedOn w:val="a3"/>
    <w:uiPriority w:val="9"/>
    <w:rsid w:val="000F3ABB"/>
    <w:pPr>
      <w:spacing w:before="170" w:line="252" w:lineRule="atLeast"/>
      <w:ind w:left="1701" w:firstLine="284"/>
      <w:jc w:val="right"/>
    </w:pPr>
    <w:rPr>
      <w:rFonts w:ascii="Cambria" w:hAnsi="Cambria" w:cs="Cambria"/>
      <w:b/>
      <w:bCs/>
      <w:i/>
      <w:iCs/>
      <w:sz w:val="21"/>
      <w:szCs w:val="20"/>
      <w:lang w:val="ru-RU"/>
    </w:rPr>
  </w:style>
  <w:style w:type="character" w:customStyle="1" w:styleId="106">
    <w:name w:val="СРОУ_10.6_Подруб_ответ_курсив"/>
    <w:uiPriority w:val="9"/>
    <w:rsid w:val="000F3ABB"/>
    <w:rPr>
      <w:rFonts w:ascii="Cambria" w:hAnsi="Cambria" w:cs="Cambria"/>
      <w:i/>
      <w:iCs/>
      <w:color w:val="000000"/>
      <w:w w:val="100"/>
      <w:sz w:val="21"/>
      <w:szCs w:val="20"/>
      <w:vertAlign w:val="baseline"/>
    </w:rPr>
  </w:style>
  <w:style w:type="character" w:customStyle="1" w:styleId="105">
    <w:name w:val="СРОУ_10.5_Подруб_ответ_жирный"/>
    <w:uiPriority w:val="9"/>
    <w:rsid w:val="000F3ABB"/>
    <w:rPr>
      <w:rFonts w:ascii="Cambria" w:hAnsi="Cambria" w:cs="Cambria"/>
      <w:b/>
      <w:bCs/>
      <w:color w:val="000000"/>
      <w:w w:val="100"/>
      <w:sz w:val="21"/>
      <w:szCs w:val="20"/>
      <w:vertAlign w:val="baseline"/>
    </w:rPr>
  </w:style>
  <w:style w:type="character" w:customStyle="1" w:styleId="107">
    <w:name w:val="СРОУ_10.7_Подруб_ответ_курсив_и_жирный"/>
    <w:uiPriority w:val="9"/>
    <w:rsid w:val="000F3ABB"/>
    <w:rPr>
      <w:rFonts w:ascii="Cambria" w:hAnsi="Cambria" w:cs="Cambria"/>
      <w:b/>
      <w:bCs/>
      <w:i/>
      <w:iCs/>
      <w:color w:val="000000"/>
      <w:w w:val="100"/>
      <w:sz w:val="21"/>
      <w:szCs w:val="20"/>
      <w:vertAlign w:val="baseline"/>
    </w:rPr>
  </w:style>
  <w:style w:type="paragraph" w:customStyle="1" w:styleId="11111">
    <w:name w:val="СРОУ_11.1_Нормативика_заголовок (СРОУ_11_Нормативика)"/>
    <w:basedOn w:val="a3"/>
    <w:uiPriority w:val="10"/>
    <w:rsid w:val="000F3ABB"/>
    <w:pPr>
      <w:spacing w:after="170" w:line="360" w:lineRule="atLeast"/>
    </w:pPr>
    <w:rPr>
      <w:rFonts w:ascii="Arial" w:hAnsi="Arial" w:cs="Arial"/>
      <w:b/>
      <w:bCs/>
      <w:sz w:val="30"/>
      <w:szCs w:val="30"/>
      <w:lang w:val="ru-RU"/>
    </w:rPr>
  </w:style>
  <w:style w:type="paragraph" w:customStyle="1" w:styleId="11511">
    <w:name w:val="СРОУ_11.5_Нормативика_текст_центр (СРОУ_11_Нормативика)"/>
    <w:basedOn w:val="a3"/>
    <w:uiPriority w:val="10"/>
    <w:rsid w:val="000F3ABB"/>
    <w:pPr>
      <w:spacing w:line="228" w:lineRule="atLeast"/>
      <w:ind w:firstLine="284"/>
      <w:jc w:val="center"/>
    </w:pPr>
    <w:rPr>
      <w:rFonts w:ascii="Arial" w:hAnsi="Arial" w:cs="Arial"/>
      <w:sz w:val="19"/>
      <w:szCs w:val="19"/>
      <w:lang w:val="ru-RU"/>
    </w:rPr>
  </w:style>
  <w:style w:type="paragraph" w:customStyle="1" w:styleId="114211">
    <w:name w:val="СРОУ_11.4_Нормативка_подзаголовок_2_уровня (СРОУ_11_Нормативика)"/>
    <w:basedOn w:val="a3"/>
    <w:uiPriority w:val="10"/>
    <w:rsid w:val="000F3ABB"/>
    <w:pPr>
      <w:spacing w:before="170" w:line="228" w:lineRule="atLeast"/>
      <w:ind w:firstLine="284"/>
      <w:jc w:val="center"/>
    </w:pPr>
    <w:rPr>
      <w:rFonts w:ascii="Arial" w:hAnsi="Arial" w:cs="Arial"/>
      <w:b/>
      <w:bCs/>
      <w:sz w:val="19"/>
      <w:szCs w:val="19"/>
      <w:lang w:val="ru-RU"/>
    </w:rPr>
  </w:style>
  <w:style w:type="paragraph" w:customStyle="1" w:styleId="115110">
    <w:name w:val="СРОУ_11.5_Нормативика_текст (СРОУ_11_Нормативика)"/>
    <w:basedOn w:val="a3"/>
    <w:uiPriority w:val="10"/>
    <w:rsid w:val="000F3ABB"/>
    <w:pPr>
      <w:spacing w:line="228" w:lineRule="atLeast"/>
      <w:ind w:firstLine="284"/>
      <w:jc w:val="both"/>
    </w:pPr>
    <w:rPr>
      <w:rFonts w:ascii="Arial" w:hAnsi="Arial" w:cs="Arial"/>
      <w:sz w:val="19"/>
      <w:szCs w:val="19"/>
      <w:lang w:val="ru-RU"/>
    </w:rPr>
  </w:style>
  <w:style w:type="paragraph" w:customStyle="1" w:styleId="11611">
    <w:name w:val="СРОУ_11.6_Нормативка_тире (СРОУ_11_Нормативика)"/>
    <w:basedOn w:val="a3"/>
    <w:uiPriority w:val="10"/>
    <w:rsid w:val="000F3ABB"/>
    <w:pPr>
      <w:numPr>
        <w:numId w:val="17"/>
      </w:numPr>
      <w:tabs>
        <w:tab w:val="left" w:pos="510"/>
      </w:tabs>
      <w:spacing w:line="228" w:lineRule="atLeast"/>
      <w:ind w:left="357" w:hanging="357"/>
      <w:jc w:val="both"/>
    </w:pPr>
    <w:rPr>
      <w:rFonts w:ascii="Arial" w:hAnsi="Arial" w:cs="Arial"/>
      <w:sz w:val="19"/>
      <w:szCs w:val="19"/>
      <w:lang w:val="ru-RU"/>
    </w:rPr>
  </w:style>
  <w:style w:type="paragraph" w:customStyle="1" w:styleId="11211">
    <w:name w:val="СРОУ_11.2_Нормативика_шапка (СРОУ_11_Нормативика)"/>
    <w:basedOn w:val="a3"/>
    <w:uiPriority w:val="10"/>
    <w:rsid w:val="000F3ABB"/>
    <w:pPr>
      <w:spacing w:line="228" w:lineRule="atLeast"/>
      <w:ind w:firstLine="284"/>
      <w:jc w:val="both"/>
    </w:pPr>
    <w:rPr>
      <w:rFonts w:ascii="Arial" w:hAnsi="Arial" w:cs="Arial"/>
      <w:sz w:val="19"/>
      <w:szCs w:val="19"/>
      <w:lang w:val="ru-RU"/>
    </w:rPr>
  </w:style>
  <w:style w:type="paragraph" w:customStyle="1" w:styleId="113111">
    <w:name w:val="СРОУ_11.3_Нормативка_подзаг_1_уровня (СРОУ_11_Нормативика)"/>
    <w:basedOn w:val="a3"/>
    <w:uiPriority w:val="10"/>
    <w:rsid w:val="000F3ABB"/>
    <w:pPr>
      <w:spacing w:before="240" w:line="240" w:lineRule="atLeast"/>
      <w:ind w:firstLine="284"/>
      <w:jc w:val="center"/>
    </w:pPr>
    <w:rPr>
      <w:rFonts w:ascii="Arial" w:hAnsi="Arial" w:cs="Arial"/>
      <w:b/>
      <w:bCs/>
      <w:caps/>
      <w:sz w:val="20"/>
      <w:szCs w:val="20"/>
      <w:lang w:val="ru-RU"/>
    </w:rPr>
  </w:style>
  <w:style w:type="paragraph" w:customStyle="1" w:styleId="11911">
    <w:name w:val="СРОУ_11.9_Нормативика_источник (СРОУ_11_Нормативика)"/>
    <w:basedOn w:val="a3"/>
    <w:uiPriority w:val="10"/>
    <w:rsid w:val="000F3ABB"/>
    <w:pPr>
      <w:tabs>
        <w:tab w:val="right" w:pos="9400"/>
      </w:tabs>
      <w:spacing w:before="227" w:line="228" w:lineRule="atLeast"/>
      <w:ind w:firstLine="284"/>
      <w:jc w:val="right"/>
    </w:pPr>
    <w:rPr>
      <w:rFonts w:ascii="Arial" w:hAnsi="Arial" w:cs="Arial"/>
      <w:i/>
      <w:iCs/>
      <w:sz w:val="19"/>
      <w:szCs w:val="19"/>
      <w:lang w:val="ru-RU"/>
    </w:rPr>
  </w:style>
  <w:style w:type="paragraph" w:customStyle="1" w:styleId="11811">
    <w:name w:val="СРОУ_11.8_Нормативика_подпись_министра (СРОУ_11_Нормативика)"/>
    <w:basedOn w:val="a3"/>
    <w:uiPriority w:val="10"/>
    <w:rsid w:val="000F3ABB"/>
    <w:pPr>
      <w:tabs>
        <w:tab w:val="right" w:pos="3969"/>
        <w:tab w:val="right" w:pos="9400"/>
      </w:tabs>
      <w:spacing w:before="227" w:line="228" w:lineRule="atLeast"/>
      <w:ind w:firstLine="284"/>
      <w:jc w:val="both"/>
    </w:pPr>
    <w:rPr>
      <w:rFonts w:ascii="Arial" w:hAnsi="Arial" w:cs="Arial"/>
      <w:b/>
      <w:bCs/>
      <w:sz w:val="19"/>
      <w:szCs w:val="19"/>
      <w:lang w:val="ru-RU"/>
    </w:rPr>
  </w:style>
  <w:style w:type="character" w:customStyle="1" w:styleId="117">
    <w:name w:val="СРОУ_11.7_Нормативика_подпись"/>
    <w:uiPriority w:val="10"/>
    <w:rsid w:val="000F3ABB"/>
    <w:rPr>
      <w:i/>
      <w:iCs/>
      <w:sz w:val="18"/>
      <w:szCs w:val="18"/>
    </w:rPr>
  </w:style>
  <w:style w:type="paragraph" w:customStyle="1" w:styleId="12112">
    <w:name w:val="СРОУ_12.1_Бирка_подверстки (СРОУ_12_Подверстка)"/>
    <w:basedOn w:val="a3"/>
    <w:uiPriority w:val="11"/>
    <w:rsid w:val="000F3ABB"/>
    <w:pPr>
      <w:spacing w:after="397"/>
      <w:ind w:left="284" w:firstLine="284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12212">
    <w:name w:val="СРОУ_12.2_Заголовок_подверстки (СРОУ_12_Подверстка)"/>
    <w:basedOn w:val="a3"/>
    <w:uiPriority w:val="11"/>
    <w:rsid w:val="000F3ABB"/>
    <w:pPr>
      <w:spacing w:after="227" w:line="264" w:lineRule="atLeast"/>
      <w:ind w:left="170" w:right="170" w:firstLine="284"/>
      <w:jc w:val="center"/>
    </w:pPr>
    <w:rPr>
      <w:rFonts w:ascii="Cambria" w:hAnsi="Cambria" w:cs="Cambria"/>
      <w:b/>
      <w:bCs/>
      <w:sz w:val="22"/>
      <w:szCs w:val="22"/>
      <w:lang w:val="ru-RU"/>
    </w:rPr>
  </w:style>
  <w:style w:type="paragraph" w:customStyle="1" w:styleId="12312">
    <w:name w:val="СРОУ_12.3_Текст_подверстки (СРОУ_12_Подверстка)"/>
    <w:basedOn w:val="a3"/>
    <w:uiPriority w:val="11"/>
    <w:rsid w:val="000F3ABB"/>
    <w:pPr>
      <w:spacing w:line="240" w:lineRule="atLeast"/>
      <w:ind w:left="170" w:right="170" w:firstLine="284"/>
      <w:jc w:val="both"/>
    </w:pPr>
    <w:rPr>
      <w:rFonts w:ascii="Cambria" w:hAnsi="Cambria" w:cs="Cambria"/>
      <w:sz w:val="20"/>
      <w:szCs w:val="20"/>
      <w:lang w:val="ru-RU"/>
    </w:rPr>
  </w:style>
  <w:style w:type="paragraph" w:customStyle="1" w:styleId="12412">
    <w:name w:val="СРОУ_12.4_Подпись_подверстки (СРОУ_12_Подверстка)"/>
    <w:basedOn w:val="a3"/>
    <w:uiPriority w:val="11"/>
    <w:rsid w:val="000F3ABB"/>
    <w:pPr>
      <w:spacing w:before="170" w:line="240" w:lineRule="atLeast"/>
      <w:ind w:left="170" w:right="170" w:firstLine="284"/>
      <w:jc w:val="both"/>
    </w:pPr>
    <w:rPr>
      <w:rFonts w:ascii="Cambria" w:hAnsi="Cambria" w:cs="Cambria"/>
      <w:b/>
      <w:bCs/>
      <w:i/>
      <w:iCs/>
      <w:sz w:val="20"/>
      <w:szCs w:val="20"/>
      <w:lang w:val="ru-RU"/>
    </w:rPr>
  </w:style>
  <w:style w:type="paragraph" w:styleId="a8">
    <w:name w:val="Normal (Web)"/>
    <w:basedOn w:val="a"/>
    <w:uiPriority w:val="99"/>
    <w:semiHidden/>
    <w:unhideWhenUsed/>
    <w:rsid w:val="000F3ABB"/>
  </w:style>
  <w:style w:type="paragraph" w:styleId="a9">
    <w:name w:val="No Spacing"/>
    <w:uiPriority w:val="1"/>
    <w:qFormat/>
    <w:rsid w:val="000F3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3A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3A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F3A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F3ABB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a3">
    <w:name w:val="[Без стиля]"/>
    <w:locked/>
    <w:rsid w:val="000F3ABB"/>
    <w:pPr>
      <w:autoSpaceDE w:val="0"/>
      <w:autoSpaceDN w:val="0"/>
      <w:adjustRightInd w:val="0"/>
      <w:spacing w:after="0" w:line="288" w:lineRule="auto"/>
      <w:textAlignment w:val="center"/>
    </w:pPr>
    <w:rPr>
      <w:rFonts w:ascii="Palatino Linotype" w:hAnsi="Palatino Linotype"/>
      <w:color w:val="000000"/>
      <w:sz w:val="24"/>
      <w:szCs w:val="24"/>
      <w:lang w:val="en-GB"/>
    </w:rPr>
  </w:style>
  <w:style w:type="character" w:customStyle="1" w:styleId="0">
    <w:name w:val="СРОУ_0_Пометки_верстке"/>
    <w:rsid w:val="000F3ABB"/>
    <w:rPr>
      <w:rFonts w:ascii="Arial" w:hAnsi="Arial"/>
      <w:b w:val="0"/>
      <w:color w:val="auto"/>
      <w:spacing w:val="0"/>
      <w:w w:val="100"/>
      <w:kern w:val="24"/>
      <w:position w:val="0"/>
      <w:sz w:val="24"/>
      <w:u w:val="none"/>
      <w:bdr w:val="none" w:sz="0" w:space="0" w:color="auto"/>
      <w:shd w:val="clear" w:color="auto" w:fill="FFFF00"/>
    </w:rPr>
  </w:style>
  <w:style w:type="character" w:customStyle="1" w:styleId="00">
    <w:name w:val="СРОУ_0_Правки_редактора"/>
    <w:rsid w:val="000F3ABB"/>
    <w:rPr>
      <w:rFonts w:ascii="Arial" w:hAnsi="Arial" w:cs="Arial"/>
      <w:b/>
      <w:color w:val="FF0000"/>
      <w:sz w:val="24"/>
      <w:szCs w:val="24"/>
    </w:rPr>
  </w:style>
  <w:style w:type="character" w:customStyle="1" w:styleId="01">
    <w:name w:val="СРОУ0_Правки_главреда"/>
    <w:rsid w:val="000F3ABB"/>
    <w:rPr>
      <w:rFonts w:ascii="Arial" w:hAnsi="Arial"/>
      <w:b/>
      <w:color w:val="00B050"/>
      <w:sz w:val="24"/>
    </w:rPr>
  </w:style>
  <w:style w:type="paragraph" w:customStyle="1" w:styleId="1">
    <w:name w:val="СРОУ_1_Рубрика"/>
    <w:basedOn w:val="a3"/>
    <w:uiPriority w:val="1"/>
    <w:rsid w:val="000F3ABB"/>
    <w:pPr>
      <w:ind w:left="1701"/>
    </w:pPr>
    <w:rPr>
      <w:rFonts w:ascii="Arial" w:hAnsi="Arial" w:cs="Arial"/>
      <w:b/>
      <w:caps/>
      <w:color w:val="7F7F7F" w:themeColor="text1" w:themeTint="80"/>
      <w:sz w:val="20"/>
      <w:szCs w:val="16"/>
    </w:rPr>
  </w:style>
  <w:style w:type="paragraph" w:customStyle="1" w:styleId="21">
    <w:name w:val="СРОУ_2_Заголовок"/>
    <w:basedOn w:val="a3"/>
    <w:uiPriority w:val="1"/>
    <w:rsid w:val="000F3ABB"/>
    <w:pPr>
      <w:spacing w:before="120" w:after="360" w:line="480" w:lineRule="atLeast"/>
      <w:ind w:left="1701"/>
    </w:pPr>
    <w:rPr>
      <w:rFonts w:ascii="Arial" w:hAnsi="Arial" w:cs="Arial"/>
      <w:b/>
      <w:bCs/>
      <w:caps/>
      <w:sz w:val="40"/>
      <w:szCs w:val="40"/>
    </w:rPr>
  </w:style>
  <w:style w:type="paragraph" w:customStyle="1" w:styleId="3">
    <w:name w:val="СРОУ_3_Автор_статьи"/>
    <w:basedOn w:val="a3"/>
    <w:uiPriority w:val="2"/>
    <w:rsid w:val="000F3ABB"/>
    <w:pPr>
      <w:spacing w:line="252" w:lineRule="atLeast"/>
      <w:ind w:left="1701"/>
    </w:pPr>
    <w:rPr>
      <w:rFonts w:ascii="Times New Roman" w:hAnsi="Times New Roman" w:cs="Times New Roman"/>
      <w:b/>
      <w:bCs/>
      <w:i/>
      <w:iCs/>
      <w:sz w:val="21"/>
      <w:szCs w:val="21"/>
      <w:lang w:val="ru-RU"/>
    </w:rPr>
  </w:style>
  <w:style w:type="paragraph" w:customStyle="1" w:styleId="31">
    <w:name w:val="СРОУ_3.1_Автор_регалии"/>
    <w:basedOn w:val="a3"/>
    <w:uiPriority w:val="2"/>
    <w:rsid w:val="000F3ABB"/>
    <w:pPr>
      <w:spacing w:after="240" w:line="252" w:lineRule="atLeast"/>
      <w:ind w:left="1701"/>
    </w:pPr>
    <w:rPr>
      <w:rFonts w:ascii="Times New Roman" w:hAnsi="Times New Roman" w:cs="Times New Roman"/>
      <w:i/>
      <w:iCs/>
      <w:sz w:val="21"/>
      <w:szCs w:val="21"/>
      <w:lang w:val="ru-RU"/>
    </w:rPr>
  </w:style>
  <w:style w:type="paragraph" w:customStyle="1" w:styleId="32">
    <w:name w:val="СРОУ_3.2_Цитата"/>
    <w:basedOn w:val="a3"/>
    <w:uiPriority w:val="2"/>
    <w:rsid w:val="000F3ABB"/>
    <w:pPr>
      <w:spacing w:before="120" w:after="120" w:line="264" w:lineRule="atLeast"/>
      <w:ind w:left="1701"/>
      <w:jc w:val="right"/>
    </w:pPr>
    <w:rPr>
      <w:rFonts w:ascii="Arial" w:hAnsi="Arial" w:cs="Arial"/>
      <w:i/>
      <w:iCs/>
      <w:sz w:val="22"/>
      <w:szCs w:val="21"/>
      <w:lang w:val="ru-RU"/>
    </w:rPr>
  </w:style>
  <w:style w:type="character" w:customStyle="1" w:styleId="53">
    <w:name w:val="СРОУ_5.3_Основной_текст_курсив"/>
    <w:uiPriority w:val="4"/>
    <w:rsid w:val="000F3ABB"/>
    <w:rPr>
      <w:i/>
      <w:iCs/>
      <w:color w:val="000000"/>
    </w:rPr>
  </w:style>
  <w:style w:type="paragraph" w:customStyle="1" w:styleId="33">
    <w:name w:val="СРОУ_3.3_Преамбула"/>
    <w:basedOn w:val="a3"/>
    <w:uiPriority w:val="2"/>
    <w:rsid w:val="000F3ABB"/>
    <w:pPr>
      <w:spacing w:before="120" w:after="240"/>
      <w:ind w:firstLine="284"/>
      <w:jc w:val="both"/>
    </w:pPr>
    <w:rPr>
      <w:rFonts w:ascii="Arial" w:hAnsi="Arial" w:cs="Arial"/>
      <w:i/>
      <w:iCs/>
      <w:sz w:val="21"/>
      <w:szCs w:val="21"/>
      <w:lang w:val="ru-RU"/>
    </w:rPr>
  </w:style>
  <w:style w:type="character" w:customStyle="1" w:styleId="54">
    <w:name w:val="СРОУ_5.4_Основной_текст_курсив_и_жирный"/>
    <w:uiPriority w:val="4"/>
    <w:rsid w:val="000F3ABB"/>
    <w:rPr>
      <w:b/>
      <w:bCs/>
      <w:i/>
      <w:iCs/>
      <w:color w:val="000000"/>
    </w:rPr>
  </w:style>
  <w:style w:type="paragraph" w:customStyle="1" w:styleId="51">
    <w:name w:val="СРОУ_5_Основной_текст"/>
    <w:basedOn w:val="a3"/>
    <w:autoRedefine/>
    <w:uiPriority w:val="4"/>
    <w:rsid w:val="00C24BCB"/>
    <w:pPr>
      <w:spacing w:line="264" w:lineRule="atLeast"/>
      <w:ind w:left="1701" w:firstLine="284"/>
      <w:jc w:val="center"/>
    </w:pPr>
    <w:rPr>
      <w:rFonts w:ascii="Times New Roman" w:hAnsi="Times New Roman" w:cs="Times New Roman"/>
      <w:b/>
      <w:lang w:val="ru-RU"/>
    </w:rPr>
  </w:style>
  <w:style w:type="paragraph" w:customStyle="1" w:styleId="6">
    <w:name w:val="СРОУ_6_Текст_список_тире"/>
    <w:basedOn w:val="a3"/>
    <w:autoRedefine/>
    <w:uiPriority w:val="5"/>
    <w:rsid w:val="000F3ABB"/>
    <w:pPr>
      <w:numPr>
        <w:numId w:val="2"/>
      </w:numPr>
      <w:tabs>
        <w:tab w:val="left" w:pos="510"/>
        <w:tab w:val="left" w:pos="1701"/>
      </w:tabs>
      <w:spacing w:line="264" w:lineRule="atLeast"/>
      <w:ind w:left="1985" w:hanging="284"/>
      <w:jc w:val="both"/>
    </w:pPr>
    <w:rPr>
      <w:rFonts w:ascii="Arial" w:hAnsi="Arial" w:cs="Arial"/>
      <w:sz w:val="22"/>
      <w:szCs w:val="21"/>
      <w:lang w:val="ru-RU"/>
    </w:rPr>
  </w:style>
  <w:style w:type="paragraph" w:customStyle="1" w:styleId="61">
    <w:name w:val="СРОУ_6.1_Текст_список_точка"/>
    <w:basedOn w:val="a3"/>
    <w:autoRedefine/>
    <w:uiPriority w:val="5"/>
    <w:rsid w:val="000F3ABB"/>
    <w:pPr>
      <w:numPr>
        <w:numId w:val="1"/>
      </w:numPr>
      <w:tabs>
        <w:tab w:val="left" w:pos="510"/>
      </w:tabs>
      <w:spacing w:line="264" w:lineRule="atLeast"/>
      <w:ind w:left="1985" w:hanging="284"/>
      <w:jc w:val="both"/>
    </w:pPr>
    <w:rPr>
      <w:rFonts w:ascii="Arial" w:hAnsi="Arial" w:cs="Arial"/>
      <w:sz w:val="22"/>
      <w:szCs w:val="21"/>
      <w:lang w:val="ru-RU"/>
    </w:rPr>
  </w:style>
  <w:style w:type="character" w:customStyle="1" w:styleId="52">
    <w:name w:val="СРОУ_5.2_Основной_текст_жирный"/>
    <w:uiPriority w:val="4"/>
    <w:rsid w:val="000F3ABB"/>
    <w:rPr>
      <w:b/>
      <w:bCs/>
      <w:color w:val="000000"/>
    </w:rPr>
  </w:style>
  <w:style w:type="paragraph" w:customStyle="1" w:styleId="412">
    <w:name w:val="СРОУ_4.1_Подзаголовок_2_уровня"/>
    <w:basedOn w:val="a3"/>
    <w:uiPriority w:val="3"/>
    <w:rsid w:val="000F3ABB"/>
    <w:pPr>
      <w:spacing w:before="240" w:after="120" w:line="264" w:lineRule="atLeast"/>
      <w:ind w:left="1985" w:right="284"/>
      <w:jc w:val="center"/>
    </w:pPr>
    <w:rPr>
      <w:rFonts w:ascii="Arial" w:hAnsi="Arial" w:cs="Arial"/>
      <w:b/>
      <w:bCs/>
      <w:sz w:val="22"/>
      <w:szCs w:val="21"/>
      <w:lang w:val="ru-RU"/>
    </w:rPr>
  </w:style>
  <w:style w:type="paragraph" w:customStyle="1" w:styleId="41">
    <w:name w:val="СРОУ_4_Подзаголовок_1_уровня"/>
    <w:basedOn w:val="a3"/>
    <w:uiPriority w:val="3"/>
    <w:rsid w:val="000F3ABB"/>
    <w:pPr>
      <w:spacing w:before="360" w:after="120" w:line="264" w:lineRule="atLeast"/>
      <w:ind w:left="1985" w:right="284"/>
      <w:jc w:val="center"/>
    </w:pPr>
    <w:rPr>
      <w:rFonts w:ascii="Arial" w:hAnsi="Arial" w:cs="Arial"/>
      <w:b/>
      <w:bCs/>
      <w:caps/>
      <w:sz w:val="22"/>
      <w:szCs w:val="21"/>
      <w:lang w:val="ru-RU"/>
    </w:rPr>
  </w:style>
  <w:style w:type="paragraph" w:customStyle="1" w:styleId="818">
    <w:name w:val="СРОУ_8.1_Заголовок_таблица (СРОУ_8_Таблица)"/>
    <w:basedOn w:val="a3"/>
    <w:uiPriority w:val="7"/>
    <w:rsid w:val="000F3ABB"/>
    <w:pPr>
      <w:spacing w:before="240" w:after="120" w:line="252" w:lineRule="atLeast"/>
      <w:jc w:val="center"/>
    </w:pPr>
    <w:rPr>
      <w:rFonts w:ascii="Arial" w:hAnsi="Arial" w:cs="Arial"/>
      <w:b/>
      <w:bCs/>
      <w:sz w:val="21"/>
      <w:szCs w:val="21"/>
      <w:lang w:val="ru-RU"/>
    </w:rPr>
  </w:style>
  <w:style w:type="paragraph" w:customStyle="1" w:styleId="7grey">
    <w:name w:val="СРОУ_7_Текст_заголовок_плашка_grey"/>
    <w:basedOn w:val="a3"/>
    <w:uiPriority w:val="6"/>
    <w:rsid w:val="000F3ABB"/>
    <w:pPr>
      <w:spacing w:before="360" w:line="252" w:lineRule="atLeast"/>
      <w:ind w:left="1985" w:right="284" w:firstLine="284"/>
      <w:jc w:val="center"/>
    </w:pPr>
    <w:rPr>
      <w:rFonts w:ascii="Arial" w:hAnsi="Arial" w:cs="Arial"/>
      <w:b/>
      <w:bCs/>
      <w:color w:val="595959" w:themeColor="text1" w:themeTint="A6"/>
      <w:sz w:val="21"/>
      <w:szCs w:val="21"/>
      <w:lang w:val="ru-RU"/>
    </w:rPr>
  </w:style>
  <w:style w:type="paragraph" w:customStyle="1" w:styleId="71grey">
    <w:name w:val="СРОУ_7.1_Текст_плашка_grey"/>
    <w:basedOn w:val="a3"/>
    <w:autoRedefine/>
    <w:uiPriority w:val="6"/>
    <w:rsid w:val="000F3ABB"/>
    <w:pPr>
      <w:spacing w:line="252" w:lineRule="atLeast"/>
      <w:ind w:left="1985" w:right="284" w:firstLine="284"/>
      <w:jc w:val="both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7">
    <w:name w:val="СРОУ_7.7_Текст_плашка_галка"/>
    <w:basedOn w:val="a3"/>
    <w:uiPriority w:val="6"/>
    <w:rsid w:val="000F3ABB"/>
    <w:pPr>
      <w:numPr>
        <w:numId w:val="4"/>
      </w:numPr>
      <w:spacing w:line="252" w:lineRule="atLeast"/>
      <w:ind w:left="2269" w:right="284" w:hanging="284"/>
      <w:jc w:val="both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5">
    <w:name w:val="СРОУ_7.5_Текст_плашка_тире"/>
    <w:basedOn w:val="a3"/>
    <w:autoRedefine/>
    <w:uiPriority w:val="6"/>
    <w:rsid w:val="000F3ABB"/>
    <w:pPr>
      <w:numPr>
        <w:numId w:val="3"/>
      </w:numPr>
      <w:spacing w:line="252" w:lineRule="atLeast"/>
      <w:ind w:left="2269" w:right="284" w:hanging="284"/>
      <w:jc w:val="both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6">
    <w:name w:val="СРОУ_7.6_Текст_плашка_точка"/>
    <w:basedOn w:val="a3"/>
    <w:autoRedefine/>
    <w:uiPriority w:val="6"/>
    <w:rsid w:val="000F3ABB"/>
    <w:pPr>
      <w:numPr>
        <w:numId w:val="5"/>
      </w:numPr>
      <w:spacing w:line="252" w:lineRule="atLeast"/>
      <w:ind w:left="2269" w:right="284" w:hanging="284"/>
      <w:jc w:val="both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11grey">
    <w:name w:val="СРОУ_7.1.1_Текст_плашка_grey_центр"/>
    <w:basedOn w:val="a3"/>
    <w:uiPriority w:val="6"/>
    <w:rsid w:val="000F3ABB"/>
    <w:pPr>
      <w:spacing w:line="252" w:lineRule="atLeast"/>
      <w:ind w:left="1985" w:right="284" w:firstLine="284"/>
      <w:jc w:val="center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12grey">
    <w:name w:val="СРОУ_7.1.2_Текст_плашка_grey_справа"/>
    <w:basedOn w:val="a3"/>
    <w:uiPriority w:val="6"/>
    <w:rsid w:val="000F3ABB"/>
    <w:pPr>
      <w:spacing w:line="252" w:lineRule="atLeast"/>
      <w:ind w:left="1985" w:right="284" w:firstLine="284"/>
      <w:jc w:val="right"/>
    </w:pPr>
    <w:rPr>
      <w:rFonts w:ascii="Arial" w:hAnsi="Arial" w:cs="Arial"/>
      <w:color w:val="595959" w:themeColor="text1" w:themeTint="A6"/>
      <w:sz w:val="22"/>
      <w:szCs w:val="20"/>
      <w:lang w:val="ru-RU"/>
    </w:rPr>
  </w:style>
  <w:style w:type="character" w:customStyle="1" w:styleId="74gray">
    <w:name w:val="СРОУ_7.4_Текст_плашка_gray_курсив_и_жирный"/>
    <w:uiPriority w:val="6"/>
    <w:rsid w:val="000F3ABB"/>
    <w:rPr>
      <w:rFonts w:ascii="Arial" w:hAnsi="Arial" w:cs="Arial"/>
      <w:b/>
      <w:bCs/>
      <w:i/>
      <w:iCs/>
      <w:color w:val="595959" w:themeColor="text1" w:themeTint="A6"/>
      <w:spacing w:val="0"/>
      <w:szCs w:val="20"/>
      <w:vertAlign w:val="baseline"/>
    </w:rPr>
  </w:style>
  <w:style w:type="character" w:customStyle="1" w:styleId="73gray">
    <w:name w:val="СРОУ_7.3_Текст_плашка_gray_курсив"/>
    <w:uiPriority w:val="6"/>
    <w:rsid w:val="000F3ABB"/>
    <w:rPr>
      <w:rFonts w:ascii="Arial" w:hAnsi="Arial" w:cs="Arial"/>
      <w:i/>
      <w:iCs/>
      <w:color w:val="595959" w:themeColor="text1" w:themeTint="A6"/>
      <w:spacing w:val="0"/>
      <w:szCs w:val="20"/>
      <w:vertAlign w:val="baseline"/>
    </w:rPr>
  </w:style>
  <w:style w:type="character" w:customStyle="1" w:styleId="72gray">
    <w:name w:val="СРОУ_7.2_Текст_плашка_gray_жир"/>
    <w:uiPriority w:val="6"/>
    <w:rsid w:val="000F3ABB"/>
    <w:rPr>
      <w:rFonts w:ascii="Arial" w:hAnsi="Arial" w:cs="Arial"/>
      <w:b/>
      <w:bCs/>
      <w:color w:val="595959" w:themeColor="text1" w:themeTint="A6"/>
      <w:spacing w:val="0"/>
      <w:sz w:val="21"/>
      <w:szCs w:val="20"/>
      <w:vertAlign w:val="baseline"/>
    </w:rPr>
  </w:style>
  <w:style w:type="paragraph" w:customStyle="1" w:styleId="929">
    <w:name w:val="СРОУ_9.2_Приложение_заголовок (СРОУ_9_Приложение)"/>
    <w:basedOn w:val="a3"/>
    <w:uiPriority w:val="8"/>
    <w:rsid w:val="000F3ABB"/>
    <w:pPr>
      <w:spacing w:before="240" w:after="120" w:line="252" w:lineRule="atLeast"/>
      <w:ind w:left="284" w:right="284"/>
      <w:jc w:val="center"/>
    </w:pPr>
    <w:rPr>
      <w:rFonts w:ascii="Arial" w:hAnsi="Arial" w:cs="Arial"/>
      <w:b/>
      <w:sz w:val="23"/>
      <w:szCs w:val="22"/>
      <w:lang w:val="ru-RU"/>
    </w:rPr>
  </w:style>
  <w:style w:type="paragraph" w:customStyle="1" w:styleId="9419">
    <w:name w:val="СРОУ_9.4.1_Приложение_текст_центр (СРОУ_9_Приложение)"/>
    <w:basedOn w:val="a3"/>
    <w:uiPriority w:val="8"/>
    <w:rsid w:val="000F3ABB"/>
    <w:pPr>
      <w:spacing w:line="252" w:lineRule="atLeast"/>
      <w:ind w:left="284" w:right="284" w:firstLine="284"/>
      <w:jc w:val="center"/>
    </w:pPr>
    <w:rPr>
      <w:rFonts w:ascii="Arial" w:hAnsi="Arial" w:cs="Arial"/>
      <w:sz w:val="21"/>
      <w:szCs w:val="20"/>
      <w:lang w:val="ru-RU"/>
    </w:rPr>
  </w:style>
  <w:style w:type="paragraph" w:customStyle="1" w:styleId="949">
    <w:name w:val="СРОУ_9.4_Приложение_текст (СРОУ_9_Приложение)"/>
    <w:basedOn w:val="a3"/>
    <w:uiPriority w:val="8"/>
    <w:rsid w:val="000F3ABB"/>
    <w:pPr>
      <w:spacing w:line="252" w:lineRule="atLeast"/>
      <w:ind w:left="284" w:right="284" w:firstLine="284"/>
      <w:jc w:val="both"/>
    </w:pPr>
    <w:rPr>
      <w:rFonts w:ascii="Arial" w:hAnsi="Arial" w:cs="Arial"/>
      <w:sz w:val="21"/>
      <w:szCs w:val="20"/>
      <w:lang w:val="ru-RU"/>
    </w:rPr>
  </w:style>
  <w:style w:type="paragraph" w:customStyle="1" w:styleId="919">
    <w:name w:val="СРОУ_9.1_Приложение_номер (СРОУ_9_Приложение)"/>
    <w:basedOn w:val="a3"/>
    <w:uiPriority w:val="8"/>
    <w:rsid w:val="000F3ABB"/>
    <w:pPr>
      <w:pBdr>
        <w:top w:val="single" w:sz="4" w:space="1" w:color="auto"/>
      </w:pBdr>
      <w:spacing w:before="510"/>
      <w:ind w:right="283" w:firstLine="283"/>
      <w:jc w:val="right"/>
    </w:pPr>
    <w:rPr>
      <w:rFonts w:ascii="Arial" w:hAnsi="Arial" w:cs="Arial"/>
      <w:b/>
      <w:bCs/>
      <w:i/>
      <w:iCs/>
      <w:color w:val="FFFFFF"/>
      <w:sz w:val="20"/>
      <w:szCs w:val="20"/>
      <w:lang w:val="ru-RU"/>
    </w:rPr>
  </w:style>
  <w:style w:type="paragraph" w:customStyle="1" w:styleId="959">
    <w:name w:val="СРОУ_9.5_Приложение_подабзац_тире (СРОУ_9_Приложение)"/>
    <w:basedOn w:val="a3"/>
    <w:uiPriority w:val="8"/>
    <w:rsid w:val="000F3ABB"/>
    <w:pPr>
      <w:numPr>
        <w:numId w:val="8"/>
      </w:numPr>
      <w:spacing w:line="252" w:lineRule="atLeast"/>
      <w:ind w:left="568" w:right="284" w:hanging="284"/>
      <w:jc w:val="both"/>
    </w:pPr>
    <w:rPr>
      <w:rFonts w:ascii="Arial" w:hAnsi="Arial" w:cs="Arial"/>
      <w:sz w:val="21"/>
      <w:szCs w:val="20"/>
      <w:lang w:val="ru-RU"/>
    </w:rPr>
  </w:style>
  <w:style w:type="paragraph" w:customStyle="1" w:styleId="969">
    <w:name w:val="СРОУ_9.6_Приложение_подабзац_галка (СРОУ_9_Приложение)"/>
    <w:basedOn w:val="a3"/>
    <w:uiPriority w:val="8"/>
    <w:rsid w:val="000F3ABB"/>
    <w:pPr>
      <w:numPr>
        <w:numId w:val="9"/>
      </w:numPr>
      <w:spacing w:line="252" w:lineRule="atLeast"/>
      <w:ind w:left="568" w:right="284" w:hanging="284"/>
      <w:jc w:val="both"/>
    </w:pPr>
    <w:rPr>
      <w:rFonts w:ascii="Arial" w:hAnsi="Arial" w:cs="Arial"/>
      <w:sz w:val="21"/>
      <w:szCs w:val="20"/>
      <w:lang w:val="ru-RU"/>
    </w:rPr>
  </w:style>
  <w:style w:type="paragraph" w:customStyle="1" w:styleId="979">
    <w:name w:val="СРОУ_9.7_Приложение_подпись_министра (СРОУ_9_Приложение)"/>
    <w:basedOn w:val="a3"/>
    <w:uiPriority w:val="8"/>
    <w:rsid w:val="000F3ABB"/>
    <w:pPr>
      <w:tabs>
        <w:tab w:val="left" w:pos="3402"/>
      </w:tabs>
      <w:spacing w:before="227" w:line="252" w:lineRule="atLeast"/>
      <w:ind w:left="284" w:right="284" w:firstLine="284"/>
      <w:jc w:val="right"/>
    </w:pPr>
    <w:rPr>
      <w:rFonts w:ascii="Arial" w:hAnsi="Arial" w:cs="Arial"/>
      <w:sz w:val="21"/>
      <w:szCs w:val="20"/>
      <w:lang w:val="ru-RU"/>
    </w:rPr>
  </w:style>
  <w:style w:type="paragraph" w:customStyle="1" w:styleId="9319">
    <w:name w:val="СРОУ_9.3_Приложение_подзаголовок_1_уровня (СРОУ_9_Приложение)"/>
    <w:basedOn w:val="a3"/>
    <w:uiPriority w:val="8"/>
    <w:rsid w:val="000F3ABB"/>
    <w:pPr>
      <w:spacing w:before="227" w:line="252" w:lineRule="atLeast"/>
      <w:ind w:left="284" w:right="284" w:firstLine="284"/>
      <w:jc w:val="center"/>
    </w:pPr>
    <w:rPr>
      <w:rFonts w:ascii="Arial" w:hAnsi="Arial" w:cs="Arial"/>
      <w:b/>
      <w:bCs/>
      <w:sz w:val="21"/>
      <w:szCs w:val="20"/>
      <w:lang w:val="ru-RU"/>
    </w:rPr>
  </w:style>
  <w:style w:type="character" w:customStyle="1" w:styleId="913">
    <w:name w:val="СРОУ_9.13_Приложение_подпись"/>
    <w:uiPriority w:val="8"/>
    <w:rsid w:val="000F3ABB"/>
    <w:rPr>
      <w:rFonts w:ascii="Arial" w:hAnsi="Arial" w:cs="Arial"/>
      <w:i/>
      <w:iCs/>
      <w:sz w:val="18"/>
      <w:szCs w:val="18"/>
      <w:bdr w:val="none" w:sz="0" w:space="0" w:color="auto"/>
    </w:rPr>
  </w:style>
  <w:style w:type="paragraph" w:customStyle="1" w:styleId="210">
    <w:name w:val="СРОУ_2.1_Промоанонс"/>
    <w:basedOn w:val="a3"/>
    <w:uiPriority w:val="1"/>
    <w:rsid w:val="000F3ABB"/>
    <w:pPr>
      <w:spacing w:before="120" w:after="240"/>
    </w:pPr>
    <w:rPr>
      <w:rFonts w:ascii="Arial" w:hAnsi="Arial" w:cs="Arial"/>
      <w:color w:val="385623" w:themeColor="accent6" w:themeShade="80"/>
      <w:sz w:val="21"/>
      <w:szCs w:val="21"/>
      <w:lang w:val="ru-RU"/>
    </w:rPr>
  </w:style>
  <w:style w:type="table" w:styleId="a4">
    <w:name w:val="Table Grid"/>
    <w:basedOn w:val="a1"/>
    <w:uiPriority w:val="59"/>
    <w:rsid w:val="000F3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28">
    <w:name w:val="СРОУ_8.2_Таблица_шапка (СРОУ_8_Таблица)"/>
    <w:basedOn w:val="a3"/>
    <w:uiPriority w:val="7"/>
    <w:rsid w:val="000F3ABB"/>
    <w:pPr>
      <w:spacing w:line="210" w:lineRule="atLeast"/>
      <w:jc w:val="center"/>
    </w:pPr>
    <w:rPr>
      <w:rFonts w:ascii="Arial" w:hAnsi="Arial" w:cs="Arial"/>
      <w:b/>
      <w:bCs/>
      <w:sz w:val="20"/>
      <w:szCs w:val="19"/>
      <w:lang w:val="ru-RU"/>
    </w:rPr>
  </w:style>
  <w:style w:type="paragraph" w:customStyle="1" w:styleId="838">
    <w:name w:val="СРОУ_8.3_Таблица_подзаголовок (СРОУ_8_Таблица)"/>
    <w:basedOn w:val="a3"/>
    <w:uiPriority w:val="7"/>
    <w:rsid w:val="000F3ABB"/>
    <w:pPr>
      <w:spacing w:line="210" w:lineRule="atLeast"/>
      <w:jc w:val="center"/>
    </w:pPr>
    <w:rPr>
      <w:rFonts w:ascii="Arial" w:hAnsi="Arial" w:cs="Arial"/>
      <w:b/>
      <w:bCs/>
      <w:sz w:val="19"/>
      <w:szCs w:val="18"/>
      <w:lang w:val="ru-RU"/>
    </w:rPr>
  </w:style>
  <w:style w:type="paragraph" w:customStyle="1" w:styleId="848">
    <w:name w:val="СРОУ_8.4_Таблица_текст (СРОУ_8_Таблица)"/>
    <w:basedOn w:val="a3"/>
    <w:uiPriority w:val="7"/>
    <w:rsid w:val="000F3ABB"/>
    <w:pPr>
      <w:spacing w:line="210" w:lineRule="atLeast"/>
    </w:pPr>
    <w:rPr>
      <w:rFonts w:ascii="Arial" w:hAnsi="Arial" w:cs="Arial"/>
      <w:sz w:val="19"/>
      <w:szCs w:val="18"/>
      <w:lang w:val="ru-RU"/>
    </w:rPr>
  </w:style>
  <w:style w:type="paragraph" w:customStyle="1" w:styleId="858">
    <w:name w:val="СРОУ_8.5_Таблица_текст_по_центру (СРОУ_8_Таблица)"/>
    <w:basedOn w:val="a3"/>
    <w:uiPriority w:val="7"/>
    <w:rsid w:val="000F3ABB"/>
    <w:pPr>
      <w:spacing w:line="210" w:lineRule="atLeast"/>
      <w:jc w:val="center"/>
    </w:pPr>
    <w:rPr>
      <w:rFonts w:ascii="Arial" w:hAnsi="Arial" w:cs="Arial"/>
      <w:sz w:val="19"/>
      <w:szCs w:val="18"/>
      <w:lang w:val="ru-RU"/>
    </w:rPr>
  </w:style>
  <w:style w:type="paragraph" w:customStyle="1" w:styleId="868">
    <w:name w:val="СРОУ_8.6_Таблица_тире (СРОУ_8_Таблица)"/>
    <w:basedOn w:val="a3"/>
    <w:next w:val="a"/>
    <w:uiPriority w:val="7"/>
    <w:rsid w:val="000F3ABB"/>
    <w:pPr>
      <w:numPr>
        <w:numId w:val="7"/>
      </w:numPr>
      <w:spacing w:line="210" w:lineRule="atLeast"/>
      <w:ind w:left="187" w:hanging="187"/>
    </w:pPr>
    <w:rPr>
      <w:rFonts w:ascii="Arial" w:hAnsi="Arial" w:cs="Arial"/>
      <w:sz w:val="19"/>
      <w:szCs w:val="18"/>
      <w:lang w:val="ru-RU"/>
    </w:rPr>
  </w:style>
  <w:style w:type="paragraph" w:customStyle="1" w:styleId="878">
    <w:name w:val="СРОУ_8.7_Таблица_точка (СРОУ_8_Таблица)"/>
    <w:basedOn w:val="a3"/>
    <w:next w:val="a"/>
    <w:uiPriority w:val="7"/>
    <w:rsid w:val="000F3ABB"/>
    <w:pPr>
      <w:numPr>
        <w:numId w:val="6"/>
      </w:numPr>
      <w:spacing w:line="210" w:lineRule="atLeast"/>
      <w:ind w:left="187" w:hanging="187"/>
    </w:pPr>
    <w:rPr>
      <w:rFonts w:ascii="Arial" w:hAnsi="Arial" w:cs="Arial"/>
      <w:sz w:val="19"/>
      <w:szCs w:val="18"/>
      <w:lang w:val="ru-RU"/>
    </w:rPr>
  </w:style>
  <w:style w:type="paragraph" w:customStyle="1" w:styleId="888">
    <w:name w:val="СРОУ_8.8_Таблица_галка (СРОУ_8_Таблица)"/>
    <w:basedOn w:val="a3"/>
    <w:next w:val="a"/>
    <w:uiPriority w:val="7"/>
    <w:rsid w:val="000F3ABB"/>
    <w:pPr>
      <w:numPr>
        <w:numId w:val="10"/>
      </w:numPr>
      <w:spacing w:line="210" w:lineRule="atLeast"/>
      <w:ind w:left="187" w:hanging="187"/>
    </w:pPr>
    <w:rPr>
      <w:rFonts w:ascii="Arial" w:hAnsi="Arial" w:cs="Arial"/>
      <w:sz w:val="19"/>
      <w:szCs w:val="18"/>
      <w:lang w:val="ru-RU"/>
    </w:rPr>
  </w:style>
  <w:style w:type="paragraph" w:customStyle="1" w:styleId="510">
    <w:name w:val="СРОУ_5.1_Текст_по_центру"/>
    <w:basedOn w:val="a3"/>
    <w:uiPriority w:val="4"/>
    <w:rsid w:val="000F3ABB"/>
    <w:pPr>
      <w:spacing w:line="264" w:lineRule="atLeast"/>
      <w:ind w:left="1701" w:firstLine="284"/>
      <w:jc w:val="center"/>
    </w:pPr>
    <w:rPr>
      <w:rFonts w:ascii="Arial" w:hAnsi="Arial" w:cs="Arial"/>
      <w:sz w:val="22"/>
      <w:szCs w:val="21"/>
      <w:lang w:val="ru-RU"/>
    </w:rPr>
  </w:style>
  <w:style w:type="paragraph" w:customStyle="1" w:styleId="62">
    <w:name w:val="СРОУ_6.2_Текст_список_галка"/>
    <w:basedOn w:val="a3"/>
    <w:autoRedefine/>
    <w:uiPriority w:val="5"/>
    <w:rsid w:val="000F3ABB"/>
    <w:pPr>
      <w:numPr>
        <w:numId w:val="11"/>
      </w:numPr>
      <w:tabs>
        <w:tab w:val="left" w:pos="510"/>
      </w:tabs>
      <w:spacing w:line="264" w:lineRule="atLeast"/>
      <w:ind w:left="1985" w:hanging="284"/>
      <w:jc w:val="both"/>
    </w:pPr>
    <w:rPr>
      <w:rFonts w:ascii="Arial" w:hAnsi="Arial" w:cs="Arial"/>
      <w:sz w:val="22"/>
      <w:szCs w:val="21"/>
      <w:lang w:val="ru-RU"/>
    </w:rPr>
  </w:style>
  <w:style w:type="paragraph" w:styleId="a5">
    <w:name w:val="List Paragraph"/>
    <w:basedOn w:val="a"/>
    <w:uiPriority w:val="34"/>
    <w:qFormat/>
    <w:rsid w:val="000F3A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0F3AB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0F3ABB"/>
    <w:rPr>
      <w:rFonts w:ascii="Tahoma" w:hAnsi="Tahoma" w:cs="Tahoma"/>
      <w:sz w:val="16"/>
      <w:szCs w:val="16"/>
    </w:rPr>
  </w:style>
  <w:style w:type="paragraph" w:customStyle="1" w:styleId="10210">
    <w:name w:val="СРОУ_10.2_Заголовок_вопросы_и_ответы (СРОУ_10_Вопросы_и_ответы)"/>
    <w:basedOn w:val="a3"/>
    <w:uiPriority w:val="9"/>
    <w:rsid w:val="000F3ABB"/>
    <w:pPr>
      <w:spacing w:line="480" w:lineRule="atLeast"/>
      <w:ind w:left="1701"/>
    </w:pPr>
    <w:rPr>
      <w:rFonts w:ascii="Cambria" w:hAnsi="Cambria" w:cs="Cambria"/>
      <w:b/>
      <w:bCs/>
      <w:caps/>
      <w:sz w:val="40"/>
      <w:szCs w:val="40"/>
      <w:lang w:val="ru-RU"/>
    </w:rPr>
  </w:style>
  <w:style w:type="paragraph" w:customStyle="1" w:styleId="10310">
    <w:name w:val="СРОУ_10.3_Вопрос (СРОУ_10_Вопросы_и_ответы)"/>
    <w:basedOn w:val="a3"/>
    <w:autoRedefine/>
    <w:uiPriority w:val="9"/>
    <w:rsid w:val="000F3ABB"/>
    <w:pPr>
      <w:spacing w:before="170" w:after="170" w:line="252" w:lineRule="atLeast"/>
      <w:ind w:left="1701" w:firstLine="284"/>
      <w:jc w:val="both"/>
    </w:pPr>
    <w:rPr>
      <w:rFonts w:ascii="Cambria" w:hAnsi="Cambria" w:cs="Cambria"/>
      <w:b/>
      <w:bCs/>
      <w:i/>
      <w:iCs/>
      <w:sz w:val="21"/>
      <w:szCs w:val="20"/>
      <w:lang w:val="ru-RU"/>
    </w:rPr>
  </w:style>
  <w:style w:type="paragraph" w:customStyle="1" w:styleId="10410">
    <w:name w:val="СРОУ_10.4_Текст_ответ (СРОУ_10_Вопросы_и_ответы)"/>
    <w:basedOn w:val="a3"/>
    <w:autoRedefine/>
    <w:uiPriority w:val="9"/>
    <w:rsid w:val="000F3ABB"/>
    <w:pPr>
      <w:spacing w:line="252" w:lineRule="atLeast"/>
      <w:ind w:left="1701" w:firstLine="284"/>
      <w:jc w:val="both"/>
    </w:pPr>
    <w:rPr>
      <w:rFonts w:ascii="Cambria" w:hAnsi="Cambria" w:cs="Cambria"/>
      <w:sz w:val="21"/>
      <w:szCs w:val="20"/>
      <w:lang w:val="ru-RU"/>
    </w:rPr>
  </w:style>
  <w:style w:type="paragraph" w:customStyle="1" w:styleId="10510">
    <w:name w:val="СРОУ_10.5_Источник_вопр_и_ответы (СРОУ_10_Вопросы_и_ответы)"/>
    <w:basedOn w:val="a3"/>
    <w:uiPriority w:val="9"/>
    <w:rsid w:val="000F3ABB"/>
    <w:pPr>
      <w:spacing w:before="170" w:line="252" w:lineRule="atLeast"/>
      <w:ind w:left="1701" w:firstLine="284"/>
      <w:jc w:val="right"/>
    </w:pPr>
    <w:rPr>
      <w:rFonts w:ascii="Cambria" w:hAnsi="Cambria" w:cs="Cambria"/>
      <w:b/>
      <w:bCs/>
      <w:i/>
      <w:iCs/>
      <w:sz w:val="21"/>
      <w:szCs w:val="20"/>
      <w:lang w:val="ru-RU"/>
    </w:rPr>
  </w:style>
  <w:style w:type="character" w:customStyle="1" w:styleId="106">
    <w:name w:val="СРОУ_10.6_Подруб_ответ_курсив"/>
    <w:uiPriority w:val="9"/>
    <w:rsid w:val="000F3ABB"/>
    <w:rPr>
      <w:rFonts w:ascii="Cambria" w:hAnsi="Cambria" w:cs="Cambria"/>
      <w:i/>
      <w:iCs/>
      <w:color w:val="000000"/>
      <w:w w:val="100"/>
      <w:sz w:val="21"/>
      <w:szCs w:val="20"/>
      <w:vertAlign w:val="baseline"/>
    </w:rPr>
  </w:style>
  <w:style w:type="character" w:customStyle="1" w:styleId="105">
    <w:name w:val="СРОУ_10.5_Подруб_ответ_жирный"/>
    <w:uiPriority w:val="9"/>
    <w:rsid w:val="000F3ABB"/>
    <w:rPr>
      <w:rFonts w:ascii="Cambria" w:hAnsi="Cambria" w:cs="Cambria"/>
      <w:b/>
      <w:bCs/>
      <w:color w:val="000000"/>
      <w:w w:val="100"/>
      <w:sz w:val="21"/>
      <w:szCs w:val="20"/>
      <w:vertAlign w:val="baseline"/>
    </w:rPr>
  </w:style>
  <w:style w:type="character" w:customStyle="1" w:styleId="107">
    <w:name w:val="СРОУ_10.7_Подруб_ответ_курсив_и_жирный"/>
    <w:uiPriority w:val="9"/>
    <w:rsid w:val="000F3ABB"/>
    <w:rPr>
      <w:rFonts w:ascii="Cambria" w:hAnsi="Cambria" w:cs="Cambria"/>
      <w:b/>
      <w:bCs/>
      <w:i/>
      <w:iCs/>
      <w:color w:val="000000"/>
      <w:w w:val="100"/>
      <w:sz w:val="21"/>
      <w:szCs w:val="20"/>
      <w:vertAlign w:val="baseline"/>
    </w:rPr>
  </w:style>
  <w:style w:type="paragraph" w:customStyle="1" w:styleId="11111">
    <w:name w:val="СРОУ_11.1_Нормативика_заголовок (СРОУ_11_Нормативика)"/>
    <w:basedOn w:val="a3"/>
    <w:uiPriority w:val="10"/>
    <w:rsid w:val="000F3ABB"/>
    <w:pPr>
      <w:spacing w:after="170" w:line="360" w:lineRule="atLeast"/>
    </w:pPr>
    <w:rPr>
      <w:rFonts w:ascii="Arial" w:hAnsi="Arial" w:cs="Arial"/>
      <w:b/>
      <w:bCs/>
      <w:sz w:val="30"/>
      <w:szCs w:val="30"/>
      <w:lang w:val="ru-RU"/>
    </w:rPr>
  </w:style>
  <w:style w:type="paragraph" w:customStyle="1" w:styleId="11511">
    <w:name w:val="СРОУ_11.5_Нормативика_текст_центр (СРОУ_11_Нормативика)"/>
    <w:basedOn w:val="a3"/>
    <w:uiPriority w:val="10"/>
    <w:rsid w:val="000F3ABB"/>
    <w:pPr>
      <w:spacing w:line="228" w:lineRule="atLeast"/>
      <w:ind w:firstLine="284"/>
      <w:jc w:val="center"/>
    </w:pPr>
    <w:rPr>
      <w:rFonts w:ascii="Arial" w:hAnsi="Arial" w:cs="Arial"/>
      <w:sz w:val="19"/>
      <w:szCs w:val="19"/>
      <w:lang w:val="ru-RU"/>
    </w:rPr>
  </w:style>
  <w:style w:type="paragraph" w:customStyle="1" w:styleId="114211">
    <w:name w:val="СРОУ_11.4_Нормативка_подзаголовок_2_уровня (СРОУ_11_Нормативика)"/>
    <w:basedOn w:val="a3"/>
    <w:uiPriority w:val="10"/>
    <w:rsid w:val="000F3ABB"/>
    <w:pPr>
      <w:spacing w:before="170" w:line="228" w:lineRule="atLeast"/>
      <w:ind w:firstLine="284"/>
      <w:jc w:val="center"/>
    </w:pPr>
    <w:rPr>
      <w:rFonts w:ascii="Arial" w:hAnsi="Arial" w:cs="Arial"/>
      <w:b/>
      <w:bCs/>
      <w:sz w:val="19"/>
      <w:szCs w:val="19"/>
      <w:lang w:val="ru-RU"/>
    </w:rPr>
  </w:style>
  <w:style w:type="paragraph" w:customStyle="1" w:styleId="115110">
    <w:name w:val="СРОУ_11.5_Нормативика_текст (СРОУ_11_Нормативика)"/>
    <w:basedOn w:val="a3"/>
    <w:uiPriority w:val="10"/>
    <w:rsid w:val="000F3ABB"/>
    <w:pPr>
      <w:spacing w:line="228" w:lineRule="atLeast"/>
      <w:ind w:firstLine="284"/>
      <w:jc w:val="both"/>
    </w:pPr>
    <w:rPr>
      <w:rFonts w:ascii="Arial" w:hAnsi="Arial" w:cs="Arial"/>
      <w:sz w:val="19"/>
      <w:szCs w:val="19"/>
      <w:lang w:val="ru-RU"/>
    </w:rPr>
  </w:style>
  <w:style w:type="paragraph" w:customStyle="1" w:styleId="11611">
    <w:name w:val="СРОУ_11.6_Нормативка_тире (СРОУ_11_Нормативика)"/>
    <w:basedOn w:val="a3"/>
    <w:uiPriority w:val="10"/>
    <w:rsid w:val="000F3ABB"/>
    <w:pPr>
      <w:numPr>
        <w:numId w:val="17"/>
      </w:numPr>
      <w:tabs>
        <w:tab w:val="left" w:pos="510"/>
      </w:tabs>
      <w:spacing w:line="228" w:lineRule="atLeast"/>
      <w:ind w:left="357" w:hanging="357"/>
      <w:jc w:val="both"/>
    </w:pPr>
    <w:rPr>
      <w:rFonts w:ascii="Arial" w:hAnsi="Arial" w:cs="Arial"/>
      <w:sz w:val="19"/>
      <w:szCs w:val="19"/>
      <w:lang w:val="ru-RU"/>
    </w:rPr>
  </w:style>
  <w:style w:type="paragraph" w:customStyle="1" w:styleId="11211">
    <w:name w:val="СРОУ_11.2_Нормативика_шапка (СРОУ_11_Нормативика)"/>
    <w:basedOn w:val="a3"/>
    <w:uiPriority w:val="10"/>
    <w:rsid w:val="000F3ABB"/>
    <w:pPr>
      <w:spacing w:line="228" w:lineRule="atLeast"/>
      <w:ind w:firstLine="284"/>
      <w:jc w:val="both"/>
    </w:pPr>
    <w:rPr>
      <w:rFonts w:ascii="Arial" w:hAnsi="Arial" w:cs="Arial"/>
      <w:sz w:val="19"/>
      <w:szCs w:val="19"/>
      <w:lang w:val="ru-RU"/>
    </w:rPr>
  </w:style>
  <w:style w:type="paragraph" w:customStyle="1" w:styleId="113111">
    <w:name w:val="СРОУ_11.3_Нормативка_подзаг_1_уровня (СРОУ_11_Нормативика)"/>
    <w:basedOn w:val="a3"/>
    <w:uiPriority w:val="10"/>
    <w:rsid w:val="000F3ABB"/>
    <w:pPr>
      <w:spacing w:before="240" w:line="240" w:lineRule="atLeast"/>
      <w:ind w:firstLine="284"/>
      <w:jc w:val="center"/>
    </w:pPr>
    <w:rPr>
      <w:rFonts w:ascii="Arial" w:hAnsi="Arial" w:cs="Arial"/>
      <w:b/>
      <w:bCs/>
      <w:caps/>
      <w:sz w:val="20"/>
      <w:szCs w:val="20"/>
      <w:lang w:val="ru-RU"/>
    </w:rPr>
  </w:style>
  <w:style w:type="paragraph" w:customStyle="1" w:styleId="11911">
    <w:name w:val="СРОУ_11.9_Нормативика_источник (СРОУ_11_Нормативика)"/>
    <w:basedOn w:val="a3"/>
    <w:uiPriority w:val="10"/>
    <w:rsid w:val="000F3ABB"/>
    <w:pPr>
      <w:tabs>
        <w:tab w:val="right" w:pos="9400"/>
      </w:tabs>
      <w:spacing w:before="227" w:line="228" w:lineRule="atLeast"/>
      <w:ind w:firstLine="284"/>
      <w:jc w:val="right"/>
    </w:pPr>
    <w:rPr>
      <w:rFonts w:ascii="Arial" w:hAnsi="Arial" w:cs="Arial"/>
      <w:i/>
      <w:iCs/>
      <w:sz w:val="19"/>
      <w:szCs w:val="19"/>
      <w:lang w:val="ru-RU"/>
    </w:rPr>
  </w:style>
  <w:style w:type="paragraph" w:customStyle="1" w:styleId="11811">
    <w:name w:val="СРОУ_11.8_Нормативика_подпись_министра (СРОУ_11_Нормативика)"/>
    <w:basedOn w:val="a3"/>
    <w:uiPriority w:val="10"/>
    <w:rsid w:val="000F3ABB"/>
    <w:pPr>
      <w:tabs>
        <w:tab w:val="right" w:pos="3969"/>
        <w:tab w:val="right" w:pos="9400"/>
      </w:tabs>
      <w:spacing w:before="227" w:line="228" w:lineRule="atLeast"/>
      <w:ind w:firstLine="284"/>
      <w:jc w:val="both"/>
    </w:pPr>
    <w:rPr>
      <w:rFonts w:ascii="Arial" w:hAnsi="Arial" w:cs="Arial"/>
      <w:b/>
      <w:bCs/>
      <w:sz w:val="19"/>
      <w:szCs w:val="19"/>
      <w:lang w:val="ru-RU"/>
    </w:rPr>
  </w:style>
  <w:style w:type="character" w:customStyle="1" w:styleId="117">
    <w:name w:val="СРОУ_11.7_Нормативика_подпись"/>
    <w:uiPriority w:val="10"/>
    <w:rsid w:val="000F3ABB"/>
    <w:rPr>
      <w:i/>
      <w:iCs/>
      <w:sz w:val="18"/>
      <w:szCs w:val="18"/>
    </w:rPr>
  </w:style>
  <w:style w:type="paragraph" w:customStyle="1" w:styleId="12112">
    <w:name w:val="СРОУ_12.1_Бирка_подверстки (СРОУ_12_Подверстка)"/>
    <w:basedOn w:val="a3"/>
    <w:uiPriority w:val="11"/>
    <w:rsid w:val="000F3ABB"/>
    <w:pPr>
      <w:spacing w:after="397"/>
      <w:ind w:left="284" w:firstLine="284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12212">
    <w:name w:val="СРОУ_12.2_Заголовок_подверстки (СРОУ_12_Подверстка)"/>
    <w:basedOn w:val="a3"/>
    <w:uiPriority w:val="11"/>
    <w:rsid w:val="000F3ABB"/>
    <w:pPr>
      <w:spacing w:after="227" w:line="264" w:lineRule="atLeast"/>
      <w:ind w:left="170" w:right="170" w:firstLine="284"/>
      <w:jc w:val="center"/>
    </w:pPr>
    <w:rPr>
      <w:rFonts w:ascii="Cambria" w:hAnsi="Cambria" w:cs="Cambria"/>
      <w:b/>
      <w:bCs/>
      <w:sz w:val="22"/>
      <w:szCs w:val="22"/>
      <w:lang w:val="ru-RU"/>
    </w:rPr>
  </w:style>
  <w:style w:type="paragraph" w:customStyle="1" w:styleId="12312">
    <w:name w:val="СРОУ_12.3_Текст_подверстки (СРОУ_12_Подверстка)"/>
    <w:basedOn w:val="a3"/>
    <w:uiPriority w:val="11"/>
    <w:rsid w:val="000F3ABB"/>
    <w:pPr>
      <w:spacing w:line="240" w:lineRule="atLeast"/>
      <w:ind w:left="170" w:right="170" w:firstLine="284"/>
      <w:jc w:val="both"/>
    </w:pPr>
    <w:rPr>
      <w:rFonts w:ascii="Cambria" w:hAnsi="Cambria" w:cs="Cambria"/>
      <w:sz w:val="20"/>
      <w:szCs w:val="20"/>
      <w:lang w:val="ru-RU"/>
    </w:rPr>
  </w:style>
  <w:style w:type="paragraph" w:customStyle="1" w:styleId="12412">
    <w:name w:val="СРОУ_12.4_Подпись_подверстки (СРОУ_12_Подверстка)"/>
    <w:basedOn w:val="a3"/>
    <w:uiPriority w:val="11"/>
    <w:rsid w:val="000F3ABB"/>
    <w:pPr>
      <w:spacing w:before="170" w:line="240" w:lineRule="atLeast"/>
      <w:ind w:left="170" w:right="170" w:firstLine="284"/>
      <w:jc w:val="both"/>
    </w:pPr>
    <w:rPr>
      <w:rFonts w:ascii="Cambria" w:hAnsi="Cambria" w:cs="Cambria"/>
      <w:b/>
      <w:bCs/>
      <w:i/>
      <w:iCs/>
      <w:sz w:val="20"/>
      <w:szCs w:val="20"/>
      <w:lang w:val="ru-RU"/>
    </w:rPr>
  </w:style>
  <w:style w:type="paragraph" w:styleId="a8">
    <w:name w:val="Normal (Web)"/>
    <w:basedOn w:val="a"/>
    <w:uiPriority w:val="99"/>
    <w:semiHidden/>
    <w:unhideWhenUsed/>
    <w:rsid w:val="000F3ABB"/>
  </w:style>
  <w:style w:type="paragraph" w:styleId="a9">
    <w:name w:val="No Spacing"/>
    <w:uiPriority w:val="1"/>
    <w:qFormat/>
    <w:rsid w:val="000F3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5A71-44BC-44D0-A5EB-957CB36E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057</Words>
  <Characters>2312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Шегай</dc:creator>
  <cp:keywords/>
  <dc:description/>
  <cp:lastModifiedBy>Наталья</cp:lastModifiedBy>
  <cp:revision>11</cp:revision>
  <cp:lastPrinted>2025-12-20T20:45:00Z</cp:lastPrinted>
  <dcterms:created xsi:type="dcterms:W3CDTF">2023-07-13T13:11:00Z</dcterms:created>
  <dcterms:modified xsi:type="dcterms:W3CDTF">2026-01-05T05:50:00Z</dcterms:modified>
</cp:coreProperties>
</file>